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7D80D" w14:textId="43531FE8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  <w:rtl/>
          <w:lang w:bidi="ar-JO"/>
        </w:rPr>
      </w:pPr>
      <w:r w:rsidRPr="008800D3">
        <w:rPr>
          <w:rFonts w:cs="Mudir MT"/>
          <w:noProof/>
        </w:rPr>
        <w:drawing>
          <wp:anchor distT="0" distB="0" distL="114300" distR="114300" simplePos="0" relativeHeight="251658240" behindDoc="0" locked="0" layoutInCell="1" allowOverlap="1" wp14:anchorId="4107E844" wp14:editId="7B7F412A">
            <wp:simplePos x="0" y="0"/>
            <wp:positionH relativeFrom="margin">
              <wp:posOffset>1710690</wp:posOffset>
            </wp:positionH>
            <wp:positionV relativeFrom="margin">
              <wp:posOffset>3260</wp:posOffset>
            </wp:positionV>
            <wp:extent cx="2310765" cy="6889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2A73FE" w14:textId="7777777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  <w:rtl/>
          <w:lang w:bidi="ar-JO"/>
        </w:rPr>
      </w:pPr>
    </w:p>
    <w:p w14:paraId="7DE82DD2" w14:textId="7777777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  <w:rtl/>
          <w:lang w:bidi="ar-JO"/>
        </w:rPr>
      </w:pPr>
    </w:p>
    <w:p w14:paraId="09678FA7" w14:textId="6C6D57B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  <w:rtl/>
          <w:lang w:bidi="ar-JO"/>
        </w:rPr>
      </w:pPr>
      <w:r w:rsidRPr="008800D3">
        <w:rPr>
          <w:rFonts w:ascii="Californian FB" w:hAnsi="Californian FB" w:cs="Mudir MT"/>
          <w:b/>
          <w:bCs/>
          <w:rtl/>
          <w:lang w:bidi="ar-JO"/>
        </w:rPr>
        <w:t xml:space="preserve">مركز الابتكار </w:t>
      </w:r>
      <w:r w:rsidR="003C08FD" w:rsidRPr="008800D3">
        <w:rPr>
          <w:rFonts w:ascii="Californian FB" w:hAnsi="Californian FB" w:cs="Mudir MT" w:hint="cs"/>
          <w:b/>
          <w:bCs/>
          <w:rtl/>
          <w:lang w:bidi="ar-JO"/>
        </w:rPr>
        <w:t>والريادة</w:t>
      </w:r>
      <w:r w:rsidRPr="008800D3">
        <w:rPr>
          <w:rFonts w:ascii="Californian FB" w:hAnsi="Californian FB" w:cs="Mudir MT"/>
          <w:b/>
          <w:bCs/>
          <w:rtl/>
          <w:lang w:bidi="ar-JO"/>
        </w:rPr>
        <w:t xml:space="preserve"> في الجامعة الأردنية</w:t>
      </w:r>
    </w:p>
    <w:p w14:paraId="120F1062" w14:textId="7777777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</w:rPr>
      </w:pPr>
      <w:r w:rsidRPr="008800D3">
        <w:rPr>
          <w:rFonts w:ascii="Californian FB" w:hAnsi="Californian FB" w:cs="Mudir MT"/>
          <w:b/>
          <w:bCs/>
        </w:rPr>
        <w:t xml:space="preserve">The University of Jordan </w:t>
      </w:r>
    </w:p>
    <w:p w14:paraId="66F42B48" w14:textId="77777777" w:rsidR="008800D3" w:rsidRPr="008800D3" w:rsidRDefault="008800D3" w:rsidP="008800D3">
      <w:pPr>
        <w:pStyle w:val="Header"/>
        <w:jc w:val="center"/>
        <w:rPr>
          <w:rFonts w:ascii="Californian FB" w:hAnsi="Californian FB" w:cs="Mudir MT"/>
          <w:b/>
          <w:bCs/>
        </w:rPr>
      </w:pPr>
      <w:r w:rsidRPr="008800D3">
        <w:rPr>
          <w:rFonts w:ascii="Californian FB" w:hAnsi="Californian FB" w:cs="Mudir MT"/>
          <w:b/>
          <w:bCs/>
        </w:rPr>
        <w:t>Innovation and Entrepreneurship Center</w:t>
      </w:r>
    </w:p>
    <w:p w14:paraId="66D24286" w14:textId="77777777" w:rsidR="008800D3" w:rsidRPr="008800D3" w:rsidRDefault="008800D3" w:rsidP="005C05EA">
      <w:pPr>
        <w:bidi/>
        <w:jc w:val="center"/>
        <w:rPr>
          <w:rFonts w:cs="Mudir MT"/>
          <w:sz w:val="28"/>
          <w:szCs w:val="28"/>
          <w:u w:val="single"/>
        </w:rPr>
      </w:pPr>
    </w:p>
    <w:p w14:paraId="54E4C083" w14:textId="7C257053" w:rsidR="005C05EA" w:rsidRPr="008800D3" w:rsidRDefault="005C05EA" w:rsidP="008800D3">
      <w:pPr>
        <w:bidi/>
        <w:jc w:val="center"/>
        <w:rPr>
          <w:rFonts w:cs="Mudir MT"/>
          <w:sz w:val="28"/>
          <w:szCs w:val="28"/>
          <w:u w:val="single"/>
          <w:rtl/>
        </w:rPr>
      </w:pPr>
      <w:r w:rsidRPr="008800D3">
        <w:rPr>
          <w:rFonts w:cs="Mudir MT"/>
          <w:sz w:val="28"/>
          <w:szCs w:val="28"/>
          <w:u w:val="single"/>
          <w:rtl/>
        </w:rPr>
        <w:t xml:space="preserve">نموذج تقديم </w:t>
      </w:r>
      <w:r w:rsidRPr="008800D3">
        <w:rPr>
          <w:rFonts w:cs="Mudir MT" w:hint="cs"/>
          <w:sz w:val="28"/>
          <w:szCs w:val="28"/>
          <w:u w:val="single"/>
          <w:rtl/>
        </w:rPr>
        <w:t>طلب دعم ل</w:t>
      </w:r>
      <w:r w:rsidR="00341DA2" w:rsidRPr="008800D3">
        <w:rPr>
          <w:rFonts w:cs="Mudir MT"/>
          <w:sz w:val="28"/>
          <w:szCs w:val="28"/>
          <w:u w:val="single"/>
          <w:rtl/>
        </w:rPr>
        <w:t>مشروع ابتكاري</w:t>
      </w:r>
      <w:r w:rsidR="00341DA2" w:rsidRPr="008800D3">
        <w:rPr>
          <w:rFonts w:cs="Mudir MT"/>
          <w:sz w:val="28"/>
          <w:szCs w:val="28"/>
          <w:u w:val="single"/>
        </w:rPr>
        <w:t xml:space="preserve"> </w:t>
      </w:r>
      <w:r w:rsidR="00A448C6" w:rsidRPr="008800D3">
        <w:rPr>
          <w:rFonts w:cs="Mudir MT"/>
          <w:sz w:val="28"/>
          <w:szCs w:val="28"/>
          <w:u w:val="single"/>
          <w:rtl/>
        </w:rPr>
        <w:t>و</w:t>
      </w:r>
      <w:r w:rsidR="00341DA2" w:rsidRPr="008800D3">
        <w:rPr>
          <w:rFonts w:cs="Mudir MT"/>
          <w:sz w:val="28"/>
          <w:szCs w:val="28"/>
          <w:u w:val="single"/>
        </w:rPr>
        <w:t>/</w:t>
      </w:r>
      <w:r w:rsidR="00341DA2" w:rsidRPr="008800D3">
        <w:rPr>
          <w:rFonts w:cs="Mudir MT" w:hint="cs"/>
          <w:sz w:val="28"/>
          <w:szCs w:val="28"/>
          <w:u w:val="single"/>
          <w:rtl/>
          <w:lang w:bidi="ar-JO"/>
        </w:rPr>
        <w:t>أو</w:t>
      </w:r>
      <w:r w:rsidRPr="008800D3">
        <w:rPr>
          <w:rFonts w:cs="Mudir MT"/>
          <w:sz w:val="28"/>
          <w:szCs w:val="28"/>
          <w:u w:val="single"/>
          <w:rtl/>
        </w:rPr>
        <w:t>ريادي</w:t>
      </w:r>
    </w:p>
    <w:p w14:paraId="66BA4338" w14:textId="77777777" w:rsidR="005C05EA" w:rsidRPr="008800D3" w:rsidRDefault="005C05EA" w:rsidP="005C05EA">
      <w:pPr>
        <w:bidi/>
        <w:rPr>
          <w:rFonts w:cs="Mudir MT"/>
          <w:b/>
          <w:bCs/>
          <w:sz w:val="22"/>
          <w:szCs w:val="22"/>
          <w:rtl/>
          <w:lang w:bidi="ar-JO"/>
        </w:rPr>
      </w:pPr>
      <w:r w:rsidRPr="008800D3">
        <w:rPr>
          <w:rFonts w:cs="Mudir MT" w:hint="cs"/>
          <w:b/>
          <w:bCs/>
          <w:sz w:val="22"/>
          <w:szCs w:val="22"/>
          <w:rtl/>
          <w:lang w:bidi="ar-JO"/>
        </w:rPr>
        <w:t>احكام عامة:</w:t>
      </w:r>
    </w:p>
    <w:p w14:paraId="12B1BAA6" w14:textId="09126D21" w:rsidR="005C05EA" w:rsidRPr="00F51C00" w:rsidRDefault="005C05EA" w:rsidP="005C05EA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 xml:space="preserve">* يخضع جميع ما ورد في هذا الطلب لجميع قوانين حماية الملكية الفكرية </w:t>
      </w:r>
      <w:r w:rsidR="003C08FD" w:rsidRPr="00F51C00">
        <w:rPr>
          <w:rFonts w:cs="Mudir MT" w:hint="cs"/>
          <w:sz w:val="22"/>
          <w:szCs w:val="22"/>
          <w:rtl/>
        </w:rPr>
        <w:t>الأردنية وتشمل</w:t>
      </w:r>
      <w:r w:rsidRPr="00F51C00">
        <w:rPr>
          <w:rFonts w:cs="Mudir MT" w:hint="cs"/>
          <w:sz w:val="22"/>
          <w:szCs w:val="22"/>
          <w:rtl/>
        </w:rPr>
        <w:t xml:space="preserve"> </w:t>
      </w:r>
      <w:proofErr w:type="gramStart"/>
      <w:r w:rsidRPr="00F51C00">
        <w:rPr>
          <w:rFonts w:cs="Mudir MT" w:hint="cs"/>
          <w:sz w:val="22"/>
          <w:szCs w:val="22"/>
          <w:rtl/>
        </w:rPr>
        <w:t>( قانون</w:t>
      </w:r>
      <w:proofErr w:type="gramEnd"/>
      <w:r w:rsidRPr="00F51C00">
        <w:rPr>
          <w:rFonts w:cs="Mudir MT" w:hint="cs"/>
          <w:sz w:val="22"/>
          <w:szCs w:val="22"/>
          <w:rtl/>
        </w:rPr>
        <w:t xml:space="preserve"> حماية الملكية الفكرية للمؤلف رقم 23 لسنة 2014 و </w:t>
      </w:r>
      <w:r w:rsidRPr="00F51C00">
        <w:rPr>
          <w:rFonts w:cs="Mudir MT"/>
          <w:sz w:val="22"/>
          <w:szCs w:val="22"/>
          <w:rtl/>
        </w:rPr>
        <w:t>قانون براءات الاختراع المعدل رقم 28 لسنة 2007</w:t>
      </w:r>
      <w:r w:rsidRPr="00F51C00">
        <w:rPr>
          <w:rFonts w:cs="Mudir MT" w:hint="cs"/>
          <w:sz w:val="22"/>
          <w:szCs w:val="22"/>
          <w:rtl/>
        </w:rPr>
        <w:t xml:space="preserve"> ). </w:t>
      </w:r>
    </w:p>
    <w:p w14:paraId="47523D15" w14:textId="2FF1C968" w:rsidR="005C05EA" w:rsidRPr="00F51C00" w:rsidRDefault="005C05EA" w:rsidP="00A448C6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>* لا يعت</w:t>
      </w:r>
      <w:r w:rsidR="00A448C6" w:rsidRPr="00F51C00">
        <w:rPr>
          <w:rFonts w:cs="Mudir MT" w:hint="cs"/>
          <w:sz w:val="22"/>
          <w:szCs w:val="22"/>
          <w:rtl/>
        </w:rPr>
        <w:t>بر تقديم الطلب ملزما</w:t>
      </w:r>
      <w:r w:rsidR="00341DA2" w:rsidRPr="00F51C00">
        <w:rPr>
          <w:rFonts w:cs="Mudir MT" w:hint="cs"/>
          <w:sz w:val="22"/>
          <w:szCs w:val="22"/>
          <w:rtl/>
        </w:rPr>
        <w:t>ً</w:t>
      </w:r>
      <w:r w:rsidR="00A448C6" w:rsidRPr="00F51C00">
        <w:rPr>
          <w:rFonts w:cs="Mudir MT" w:hint="cs"/>
          <w:sz w:val="22"/>
          <w:szCs w:val="22"/>
          <w:rtl/>
        </w:rPr>
        <w:t xml:space="preserve"> للجامعة </w:t>
      </w:r>
      <w:r w:rsidR="008800D3" w:rsidRPr="00F51C00">
        <w:rPr>
          <w:rFonts w:cs="Mudir MT" w:hint="cs"/>
          <w:sz w:val="22"/>
          <w:szCs w:val="22"/>
          <w:rtl/>
        </w:rPr>
        <w:t>الأردنية لتوفير أي</w:t>
      </w:r>
      <w:r w:rsidRPr="00F51C00">
        <w:rPr>
          <w:rFonts w:cs="Mudir MT" w:hint="cs"/>
          <w:sz w:val="22"/>
          <w:szCs w:val="22"/>
          <w:rtl/>
        </w:rPr>
        <w:t xml:space="preserve"> دعم مالي </w:t>
      </w:r>
      <w:r w:rsidR="00181C3B" w:rsidRPr="00F51C00">
        <w:rPr>
          <w:rFonts w:cs="Mudir MT" w:hint="cs"/>
          <w:sz w:val="22"/>
          <w:szCs w:val="22"/>
          <w:rtl/>
        </w:rPr>
        <w:t>أو</w:t>
      </w:r>
      <w:r w:rsidRPr="00F51C00">
        <w:rPr>
          <w:rFonts w:cs="Mudir MT" w:hint="cs"/>
          <w:sz w:val="22"/>
          <w:szCs w:val="22"/>
          <w:rtl/>
        </w:rPr>
        <w:t xml:space="preserve"> </w:t>
      </w:r>
      <w:r w:rsidR="008800D3" w:rsidRPr="00F51C00">
        <w:rPr>
          <w:rFonts w:cs="Mudir MT" w:hint="cs"/>
          <w:sz w:val="22"/>
          <w:szCs w:val="22"/>
          <w:rtl/>
        </w:rPr>
        <w:t>خلافه لمقدم</w:t>
      </w:r>
      <w:r w:rsidR="00A448C6" w:rsidRPr="00F51C00">
        <w:rPr>
          <w:rFonts w:cs="Mudir MT" w:hint="cs"/>
          <w:sz w:val="22"/>
          <w:szCs w:val="22"/>
          <w:rtl/>
        </w:rPr>
        <w:t xml:space="preserve"> (</w:t>
      </w:r>
      <w:r w:rsidRPr="00F51C00">
        <w:rPr>
          <w:rFonts w:cs="Mudir MT" w:hint="cs"/>
          <w:sz w:val="22"/>
          <w:szCs w:val="22"/>
          <w:rtl/>
        </w:rPr>
        <w:t>مقدمي) الطلب.</w:t>
      </w:r>
    </w:p>
    <w:p w14:paraId="38FE331C" w14:textId="0400B7F9" w:rsidR="005C05EA" w:rsidRPr="00F51C00" w:rsidRDefault="00A448C6" w:rsidP="00A448C6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 xml:space="preserve">* لا يترتب على الجامعة </w:t>
      </w:r>
      <w:r w:rsidR="00F51C00" w:rsidRPr="00F51C00">
        <w:rPr>
          <w:rFonts w:cs="Mudir MT" w:hint="cs"/>
          <w:sz w:val="22"/>
          <w:szCs w:val="22"/>
          <w:rtl/>
        </w:rPr>
        <w:t>الأردنية أية</w:t>
      </w:r>
      <w:r w:rsidR="005C05EA" w:rsidRPr="00F51C00">
        <w:rPr>
          <w:rFonts w:cs="Mudir MT" w:hint="cs"/>
          <w:sz w:val="22"/>
          <w:szCs w:val="22"/>
          <w:rtl/>
        </w:rPr>
        <w:t xml:space="preserve"> التزامات مالية </w:t>
      </w:r>
      <w:r w:rsidR="00181C3B" w:rsidRPr="00F51C00">
        <w:rPr>
          <w:rFonts w:cs="Mudir MT" w:hint="cs"/>
          <w:sz w:val="22"/>
          <w:szCs w:val="22"/>
          <w:rtl/>
        </w:rPr>
        <w:t>أو</w:t>
      </w:r>
      <w:r w:rsidR="005C05EA" w:rsidRPr="00F51C00">
        <w:rPr>
          <w:rFonts w:cs="Mudir MT" w:hint="cs"/>
          <w:sz w:val="22"/>
          <w:szCs w:val="22"/>
          <w:rtl/>
        </w:rPr>
        <w:t xml:space="preserve"> معنوية جراء دراسة الطلب.</w:t>
      </w:r>
    </w:p>
    <w:p w14:paraId="0AFB82E8" w14:textId="3CAD7487" w:rsidR="005C05EA" w:rsidRPr="00F51C00" w:rsidRDefault="005C05EA" w:rsidP="005C05EA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 xml:space="preserve">*  تلتزم الجامعة </w:t>
      </w:r>
      <w:r w:rsidR="00F51C00" w:rsidRPr="00F51C00">
        <w:rPr>
          <w:rFonts w:cs="Mudir MT" w:hint="cs"/>
          <w:sz w:val="22"/>
          <w:szCs w:val="22"/>
          <w:rtl/>
        </w:rPr>
        <w:t>الأردنية بالحفاظ</w:t>
      </w:r>
      <w:r w:rsidRPr="00F51C00">
        <w:rPr>
          <w:rFonts w:cs="Mudir MT" w:hint="cs"/>
          <w:sz w:val="22"/>
          <w:szCs w:val="22"/>
          <w:rtl/>
        </w:rPr>
        <w:t xml:space="preserve"> على سرية المعلومات المقدمة.</w:t>
      </w:r>
    </w:p>
    <w:p w14:paraId="6DD9A790" w14:textId="77777777" w:rsidR="005C05EA" w:rsidRPr="00F51C00" w:rsidRDefault="00181C3B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>* يلتزم مقدم (</w:t>
      </w:r>
      <w:r w:rsidR="005C05EA" w:rsidRPr="00F51C00">
        <w:rPr>
          <w:rFonts w:cs="Mudir MT" w:hint="cs"/>
          <w:sz w:val="22"/>
          <w:szCs w:val="22"/>
          <w:rtl/>
        </w:rPr>
        <w:t xml:space="preserve">مقدمي) الطلب بعدم تقديم الطلب لجهات </w:t>
      </w:r>
      <w:r w:rsidRPr="00F51C00">
        <w:rPr>
          <w:rFonts w:cs="Mudir MT" w:hint="cs"/>
          <w:sz w:val="22"/>
          <w:szCs w:val="22"/>
          <w:rtl/>
        </w:rPr>
        <w:t>أ</w:t>
      </w:r>
      <w:r w:rsidR="005C05EA" w:rsidRPr="00F51C00">
        <w:rPr>
          <w:rFonts w:cs="Mudir MT" w:hint="cs"/>
          <w:sz w:val="22"/>
          <w:szCs w:val="22"/>
          <w:rtl/>
        </w:rPr>
        <w:t xml:space="preserve">خرى قبل الحصول على رد رسمي من الجامعة </w:t>
      </w:r>
      <w:proofErr w:type="gramStart"/>
      <w:r w:rsidR="00A448C6" w:rsidRPr="00F51C00">
        <w:rPr>
          <w:rFonts w:cs="Mudir MT" w:hint="cs"/>
          <w:sz w:val="22"/>
          <w:szCs w:val="22"/>
          <w:rtl/>
        </w:rPr>
        <w:t xml:space="preserve">الأردنية </w:t>
      </w:r>
      <w:r w:rsidR="005C05EA" w:rsidRPr="00F51C00">
        <w:rPr>
          <w:rFonts w:cs="Mudir MT" w:hint="cs"/>
          <w:sz w:val="22"/>
          <w:szCs w:val="22"/>
          <w:rtl/>
        </w:rPr>
        <w:t>.</w:t>
      </w:r>
      <w:proofErr w:type="gramEnd"/>
    </w:p>
    <w:p w14:paraId="51FE42BC" w14:textId="77777777" w:rsidR="005C05EA" w:rsidRPr="00F51C00" w:rsidRDefault="00181C3B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>* لا يحق لأ</w:t>
      </w:r>
      <w:r w:rsidR="005C05EA" w:rsidRPr="00F51C00">
        <w:rPr>
          <w:rFonts w:cs="Mudir MT" w:hint="cs"/>
          <w:sz w:val="22"/>
          <w:szCs w:val="22"/>
          <w:rtl/>
        </w:rPr>
        <w:t xml:space="preserve">ي طرف من الجامعة </w:t>
      </w:r>
      <w:r w:rsidRPr="00F51C00">
        <w:rPr>
          <w:rFonts w:cs="Mudir MT" w:hint="cs"/>
          <w:sz w:val="22"/>
          <w:szCs w:val="22"/>
          <w:rtl/>
        </w:rPr>
        <w:t>أو</w:t>
      </w:r>
      <w:r w:rsidR="005C05EA" w:rsidRPr="00F51C00">
        <w:rPr>
          <w:rFonts w:cs="Mudir MT" w:hint="cs"/>
          <w:sz w:val="22"/>
          <w:szCs w:val="22"/>
          <w:rtl/>
        </w:rPr>
        <w:t xml:space="preserve"> مقدمي الطلب المطالبة ب</w:t>
      </w:r>
      <w:r w:rsidRPr="00F51C00">
        <w:rPr>
          <w:rFonts w:cs="Mudir MT" w:hint="cs"/>
          <w:sz w:val="22"/>
          <w:szCs w:val="22"/>
          <w:rtl/>
        </w:rPr>
        <w:t>أ</w:t>
      </w:r>
      <w:r w:rsidR="005C05EA" w:rsidRPr="00F51C00">
        <w:rPr>
          <w:rFonts w:cs="Mudir MT" w:hint="cs"/>
          <w:sz w:val="22"/>
          <w:szCs w:val="22"/>
          <w:rtl/>
        </w:rPr>
        <w:t xml:space="preserve">ية حقوق مالية </w:t>
      </w:r>
      <w:r w:rsidRPr="00F51C00">
        <w:rPr>
          <w:rFonts w:cs="Mudir MT" w:hint="cs"/>
          <w:sz w:val="22"/>
          <w:szCs w:val="22"/>
          <w:rtl/>
        </w:rPr>
        <w:t>أو</w:t>
      </w:r>
      <w:r w:rsidR="005C05EA" w:rsidRPr="00F51C00">
        <w:rPr>
          <w:rFonts w:cs="Mudir MT" w:hint="cs"/>
          <w:sz w:val="22"/>
          <w:szCs w:val="22"/>
          <w:rtl/>
        </w:rPr>
        <w:t xml:space="preserve"> معنوية خلال فترة دراسة الطلب.</w:t>
      </w:r>
    </w:p>
    <w:p w14:paraId="22531737" w14:textId="1D14C247" w:rsidR="005C05EA" w:rsidRPr="00F51C00" w:rsidRDefault="00181C3B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>* لا يحق لأي طرف مقاضاة الطرف الآ</w:t>
      </w:r>
      <w:r w:rsidR="005C05EA" w:rsidRPr="00F51C00">
        <w:rPr>
          <w:rFonts w:cs="Mudir MT" w:hint="cs"/>
          <w:sz w:val="22"/>
          <w:szCs w:val="22"/>
          <w:rtl/>
        </w:rPr>
        <w:t xml:space="preserve">خر في </w:t>
      </w:r>
      <w:r w:rsidRPr="00F51C00">
        <w:rPr>
          <w:rFonts w:cs="Mudir MT" w:hint="cs"/>
          <w:sz w:val="22"/>
          <w:szCs w:val="22"/>
          <w:rtl/>
        </w:rPr>
        <w:t>أ</w:t>
      </w:r>
      <w:r w:rsidR="005C05EA" w:rsidRPr="00F51C00">
        <w:rPr>
          <w:rFonts w:cs="Mudir MT" w:hint="cs"/>
          <w:sz w:val="22"/>
          <w:szCs w:val="22"/>
          <w:rtl/>
        </w:rPr>
        <w:t xml:space="preserve">ي محكمة </w:t>
      </w:r>
      <w:r w:rsidRPr="00F51C00">
        <w:rPr>
          <w:rFonts w:cs="Mudir MT" w:hint="cs"/>
          <w:sz w:val="22"/>
          <w:szCs w:val="22"/>
          <w:rtl/>
        </w:rPr>
        <w:t>ا</w:t>
      </w:r>
      <w:r w:rsidR="005C05EA" w:rsidRPr="00F51C00">
        <w:rPr>
          <w:rFonts w:cs="Mudir MT" w:hint="cs"/>
          <w:sz w:val="22"/>
          <w:szCs w:val="22"/>
          <w:rtl/>
        </w:rPr>
        <w:t xml:space="preserve">ردنية </w:t>
      </w:r>
      <w:r w:rsidRPr="00F51C00">
        <w:rPr>
          <w:rFonts w:cs="Mudir MT" w:hint="cs"/>
          <w:sz w:val="22"/>
          <w:szCs w:val="22"/>
          <w:rtl/>
        </w:rPr>
        <w:t>أو</w:t>
      </w:r>
      <w:r w:rsidR="005C05EA" w:rsidRPr="00F51C00">
        <w:rPr>
          <w:rFonts w:cs="Mudir MT" w:hint="cs"/>
          <w:sz w:val="22"/>
          <w:szCs w:val="22"/>
          <w:rtl/>
        </w:rPr>
        <w:t xml:space="preserve">غير </w:t>
      </w:r>
      <w:r w:rsidRPr="00F51C00">
        <w:rPr>
          <w:rFonts w:cs="Mudir MT" w:hint="cs"/>
          <w:sz w:val="22"/>
          <w:szCs w:val="22"/>
          <w:rtl/>
        </w:rPr>
        <w:t>أ</w:t>
      </w:r>
      <w:r w:rsidR="005C05EA" w:rsidRPr="00F51C00">
        <w:rPr>
          <w:rFonts w:cs="Mudir MT" w:hint="cs"/>
          <w:sz w:val="22"/>
          <w:szCs w:val="22"/>
          <w:rtl/>
        </w:rPr>
        <w:t xml:space="preserve">ردنية جراء تقديم </w:t>
      </w:r>
      <w:r w:rsidR="00F51C00" w:rsidRPr="00F51C00">
        <w:rPr>
          <w:rFonts w:cs="Mudir MT" w:hint="cs"/>
          <w:sz w:val="22"/>
          <w:szCs w:val="22"/>
          <w:rtl/>
        </w:rPr>
        <w:t>ودراسة</w:t>
      </w:r>
      <w:r w:rsidR="005C05EA" w:rsidRPr="00F51C00">
        <w:rPr>
          <w:rFonts w:cs="Mudir MT" w:hint="cs"/>
          <w:sz w:val="22"/>
          <w:szCs w:val="22"/>
          <w:rtl/>
        </w:rPr>
        <w:t xml:space="preserve"> هذا الطلب.</w:t>
      </w:r>
    </w:p>
    <w:p w14:paraId="68AE688D" w14:textId="77777777" w:rsidR="005C05EA" w:rsidRPr="00F51C00" w:rsidRDefault="005C05EA" w:rsidP="00181C3B">
      <w:pPr>
        <w:bidi/>
        <w:rPr>
          <w:rFonts w:cs="Mudir MT"/>
          <w:sz w:val="22"/>
          <w:szCs w:val="22"/>
          <w:rtl/>
        </w:rPr>
      </w:pPr>
      <w:r w:rsidRPr="00F51C00">
        <w:rPr>
          <w:rFonts w:cs="Mudir MT" w:hint="cs"/>
          <w:sz w:val="22"/>
          <w:szCs w:val="22"/>
          <w:rtl/>
        </w:rPr>
        <w:t>* لا يعتبر هذا الطلب وثيقة قانونية ب</w:t>
      </w:r>
      <w:r w:rsidR="00181C3B" w:rsidRPr="00F51C00">
        <w:rPr>
          <w:rFonts w:cs="Mudir MT" w:hint="cs"/>
          <w:sz w:val="22"/>
          <w:szCs w:val="22"/>
          <w:rtl/>
        </w:rPr>
        <w:t>أ</w:t>
      </w:r>
      <w:r w:rsidRPr="00F51C00">
        <w:rPr>
          <w:rFonts w:cs="Mudir MT" w:hint="cs"/>
          <w:sz w:val="22"/>
          <w:szCs w:val="22"/>
          <w:rtl/>
        </w:rPr>
        <w:t>ي شكل م</w:t>
      </w:r>
      <w:r w:rsidR="00181C3B" w:rsidRPr="00F51C00">
        <w:rPr>
          <w:rFonts w:cs="Mudir MT" w:hint="cs"/>
          <w:sz w:val="22"/>
          <w:szCs w:val="22"/>
          <w:rtl/>
        </w:rPr>
        <w:t>ن الأ</w:t>
      </w:r>
      <w:r w:rsidRPr="00F51C00">
        <w:rPr>
          <w:rFonts w:cs="Mudir MT" w:hint="cs"/>
          <w:sz w:val="22"/>
          <w:szCs w:val="22"/>
          <w:rtl/>
        </w:rPr>
        <w:t>شكال.</w:t>
      </w:r>
    </w:p>
    <w:p w14:paraId="05EDE5AF" w14:textId="77777777" w:rsidR="005C05EA" w:rsidRPr="008800D3" w:rsidRDefault="005C05EA" w:rsidP="00341DA2">
      <w:pPr>
        <w:bidi/>
        <w:rPr>
          <w:rFonts w:ascii="Simplified Arabic" w:hAnsi="Simplified Arabic" w:cs="Mudir MT"/>
          <w:b/>
          <w:bCs/>
          <w:sz w:val="14"/>
          <w:szCs w:val="14"/>
          <w:rtl/>
        </w:rPr>
      </w:pPr>
    </w:p>
    <w:p w14:paraId="129112BD" w14:textId="77777777" w:rsidR="005C05EA" w:rsidRPr="008800D3" w:rsidRDefault="005C05EA" w:rsidP="005C05EA">
      <w:pPr>
        <w:bidi/>
        <w:ind w:left="-226"/>
        <w:rPr>
          <w:rFonts w:ascii="Simplified Arabic" w:hAnsi="Simplified Arabic" w:cs="Mudir MT"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معلومات أساسية حول </w:t>
      </w:r>
      <w:r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>المشروع</w:t>
      </w:r>
      <w:r w:rsidR="003A766C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 xml:space="preserve"> الابتكاري / </w:t>
      </w:r>
      <w:r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 xml:space="preserve"> </w:t>
      </w:r>
      <w:r w:rsidR="003A766C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>الريادي</w:t>
      </w:r>
      <w:r w:rsidRPr="008800D3">
        <w:rPr>
          <w:rFonts w:ascii="Simplified Arabic" w:hAnsi="Simplified Arabic" w:cs="Mudir MT"/>
          <w:sz w:val="22"/>
          <w:szCs w:val="22"/>
          <w:rtl/>
          <w:lang w:bidi="ar-JO"/>
        </w:rPr>
        <w:t xml:space="preserve"> ( تعبأ من قبل مقدم الطلب )</w:t>
      </w:r>
    </w:p>
    <w:tbl>
      <w:tblPr>
        <w:bidiVisual/>
        <w:tblW w:w="101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3"/>
        <w:gridCol w:w="6208"/>
      </w:tblGrid>
      <w:tr w:rsidR="005C05EA" w:rsidRPr="008800D3" w14:paraId="0130AB3E" w14:textId="77777777" w:rsidTr="00341DA2">
        <w:trPr>
          <w:trHeight w:val="517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9DEC" w14:textId="77777777" w:rsidR="005C05EA" w:rsidRPr="00F51C00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سم</w:t>
            </w:r>
            <w:r w:rsidR="00AB6885"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 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مشروع</w:t>
            </w: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 (باللغة العربية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4898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0"/>
          </w:p>
        </w:tc>
      </w:tr>
      <w:tr w:rsidR="005C05EA" w:rsidRPr="008800D3" w14:paraId="43ED3BA8" w14:textId="77777777" w:rsidTr="00341DA2">
        <w:trPr>
          <w:trHeight w:val="424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0998" w14:textId="77777777" w:rsidR="005C05EA" w:rsidRPr="00F51C00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سم</w:t>
            </w:r>
            <w:r w:rsidR="00AB6885"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 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مشروع</w:t>
            </w: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 (باللغة</w:t>
            </w:r>
            <w:r w:rsidR="00AB6885"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 </w:t>
            </w:r>
            <w:r w:rsidR="00181C3B"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>ال</w:t>
            </w:r>
            <w:r w:rsidR="00181C3B"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أ</w:t>
            </w: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>نجليزية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DC2C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"/>
          </w:p>
        </w:tc>
      </w:tr>
      <w:tr w:rsidR="00055EE5" w:rsidRPr="008800D3" w14:paraId="74170C55" w14:textId="77777777" w:rsidTr="00341DA2">
        <w:trPr>
          <w:trHeight w:val="424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744B" w14:textId="77777777" w:rsidR="00055EE5" w:rsidRPr="00F51C00" w:rsidRDefault="00055EE5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مسؤول عن المشروع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6067" w14:textId="77777777" w:rsidR="00055EE5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2"/>
          </w:p>
        </w:tc>
      </w:tr>
      <w:tr w:rsidR="00055EE5" w:rsidRPr="008800D3" w14:paraId="5331AB9F" w14:textId="77777777" w:rsidTr="00341DA2">
        <w:trPr>
          <w:trHeight w:val="424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10C92" w14:textId="77777777" w:rsidR="00055EE5" w:rsidRPr="00F51C00" w:rsidRDefault="00055EE5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>المدة الزمنية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 المتوقعة</w:t>
            </w: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 لتنفيذ 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مشروع</w:t>
            </w:r>
            <w:r w:rsidR="00341DA2"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 (بالأشهر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01E5" w14:textId="77777777" w:rsidR="00055EE5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"/>
          </w:p>
        </w:tc>
      </w:tr>
      <w:tr w:rsidR="00055EE5" w:rsidRPr="008800D3" w14:paraId="459BF412" w14:textId="77777777" w:rsidTr="00341DA2">
        <w:trPr>
          <w:trHeight w:val="424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CF26" w14:textId="77777777" w:rsidR="00055EE5" w:rsidRPr="00F51C00" w:rsidRDefault="00055EE5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الجهة 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/ الجهات </w:t>
            </w: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المستفيدة من 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المشروع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BD37" w14:textId="77777777" w:rsidR="00055EE5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4"/>
          </w:p>
        </w:tc>
      </w:tr>
      <w:tr w:rsidR="00055EE5" w:rsidRPr="008800D3" w14:paraId="641EC448" w14:textId="77777777" w:rsidTr="00341DA2">
        <w:trPr>
          <w:trHeight w:val="424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F3195" w14:textId="77777777" w:rsidR="00055EE5" w:rsidRPr="00F51C00" w:rsidRDefault="00055EE5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>اسم المشرف الجامعي (إن وجد)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8D8" w14:textId="77777777" w:rsidR="00055EE5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5"/>
          </w:p>
        </w:tc>
      </w:tr>
      <w:tr w:rsidR="00055EE5" w:rsidRPr="008800D3" w14:paraId="2DA5294F" w14:textId="77777777" w:rsidTr="00341DA2">
        <w:trPr>
          <w:trHeight w:val="424"/>
          <w:jc w:val="center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F8BE" w14:textId="3449E9B9" w:rsidR="00055EE5" w:rsidRPr="00F51C00" w:rsidRDefault="00181C3B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>المبلغ ال</w:t>
            </w:r>
            <w:r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إ</w:t>
            </w:r>
            <w:r w:rsidR="00055EE5" w:rsidRPr="00F51C00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جمالي المطلوب من </w:t>
            </w:r>
            <w:r w:rsidR="003C08FD" w:rsidRPr="00F51C00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جامعة للتنفيذ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4ACC" w14:textId="77777777" w:rsidR="00055EE5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6"/>
          </w:p>
        </w:tc>
      </w:tr>
    </w:tbl>
    <w:p w14:paraId="342E9431" w14:textId="77777777" w:rsidR="00A21FFD" w:rsidRPr="008800D3" w:rsidRDefault="005C05EA" w:rsidP="005C05EA">
      <w:pPr>
        <w:bidi/>
        <w:ind w:left="-226"/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 xml:space="preserve">معلومات </w:t>
      </w:r>
      <w:r w:rsidR="00341DA2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>المشروع الأ</w:t>
      </w:r>
      <w:r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 xml:space="preserve">ساسية </w:t>
      </w:r>
    </w:p>
    <w:p w14:paraId="79F7E321" w14:textId="77777777" w:rsidR="005C05EA" w:rsidRPr="008800D3" w:rsidRDefault="005C05EA" w:rsidP="00A21FFD">
      <w:pPr>
        <w:bidi/>
        <w:ind w:left="-226"/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 xml:space="preserve"> </w:t>
      </w:r>
      <w:r w:rsidR="00A21FFD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 xml:space="preserve">أولا- معلومات مالك المشروع  : </w:t>
      </w:r>
    </w:p>
    <w:tbl>
      <w:tblPr>
        <w:tblStyle w:val="TableGrid"/>
        <w:bidiVisual/>
        <w:tblW w:w="10116" w:type="dxa"/>
        <w:jc w:val="center"/>
        <w:tblLook w:val="04A0" w:firstRow="1" w:lastRow="0" w:firstColumn="1" w:lastColumn="0" w:noHBand="0" w:noVBand="1"/>
      </w:tblPr>
      <w:tblGrid>
        <w:gridCol w:w="2198"/>
        <w:gridCol w:w="3240"/>
        <w:gridCol w:w="1942"/>
        <w:gridCol w:w="2736"/>
      </w:tblGrid>
      <w:tr w:rsidR="005C05EA" w:rsidRPr="008800D3" w14:paraId="3D4A53B9" w14:textId="77777777" w:rsidTr="00341DA2">
        <w:trPr>
          <w:jc w:val="center"/>
        </w:trPr>
        <w:tc>
          <w:tcPr>
            <w:tcW w:w="10116" w:type="dxa"/>
            <w:gridSpan w:val="4"/>
          </w:tcPr>
          <w:p w14:paraId="35D16632" w14:textId="77777777" w:rsidR="005C05EA" w:rsidRPr="008800D3" w:rsidRDefault="00A21FFD" w:rsidP="00A21FFD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b/>
                <w:bCs/>
                <w:sz w:val="22"/>
                <w:szCs w:val="22"/>
                <w:rtl/>
                <w:lang w:bidi="ar-JO"/>
              </w:rPr>
              <w:t>الاسم الرباعي :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 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</w:tr>
      <w:tr w:rsidR="005C05EA" w:rsidRPr="008800D3" w14:paraId="525B5AC2" w14:textId="77777777" w:rsidTr="00341DA2">
        <w:trPr>
          <w:jc w:val="center"/>
        </w:trPr>
        <w:tc>
          <w:tcPr>
            <w:tcW w:w="2198" w:type="dxa"/>
          </w:tcPr>
          <w:p w14:paraId="677AA597" w14:textId="77777777" w:rsidR="005C05EA" w:rsidRPr="008800D3" w:rsidRDefault="005C05EA" w:rsidP="00055EE5">
            <w:pPr>
              <w:tabs>
                <w:tab w:val="left" w:pos="1873"/>
              </w:tabs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رقم الوطني (للأردنيين)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3240" w:type="dxa"/>
          </w:tcPr>
          <w:p w14:paraId="672F7356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7"/>
          </w:p>
        </w:tc>
        <w:tc>
          <w:tcPr>
            <w:tcW w:w="1942" w:type="dxa"/>
          </w:tcPr>
          <w:p w14:paraId="22689026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جنسية</w:t>
            </w:r>
          </w:p>
        </w:tc>
        <w:tc>
          <w:tcPr>
            <w:tcW w:w="2736" w:type="dxa"/>
          </w:tcPr>
          <w:p w14:paraId="206EB67B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8"/>
          </w:p>
        </w:tc>
      </w:tr>
      <w:tr w:rsidR="005C05EA" w:rsidRPr="008800D3" w14:paraId="09A41E9F" w14:textId="77777777" w:rsidTr="00341DA2">
        <w:trPr>
          <w:jc w:val="center"/>
        </w:trPr>
        <w:tc>
          <w:tcPr>
            <w:tcW w:w="2198" w:type="dxa"/>
          </w:tcPr>
          <w:p w14:paraId="15B5A8A9" w14:textId="77777777" w:rsidR="005C05EA" w:rsidRPr="008800D3" w:rsidRDefault="005C05EA" w:rsidP="00701083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t xml:space="preserve">الرقم </w:t>
            </w: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 الوظيفي</w:t>
            </w:r>
          </w:p>
        </w:tc>
        <w:tc>
          <w:tcPr>
            <w:tcW w:w="3240" w:type="dxa"/>
          </w:tcPr>
          <w:p w14:paraId="7514093F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9"/>
          </w:p>
        </w:tc>
        <w:tc>
          <w:tcPr>
            <w:tcW w:w="1942" w:type="dxa"/>
          </w:tcPr>
          <w:p w14:paraId="1CB3BC63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عنوان السكن</w:t>
            </w:r>
          </w:p>
        </w:tc>
        <w:tc>
          <w:tcPr>
            <w:tcW w:w="2736" w:type="dxa"/>
          </w:tcPr>
          <w:p w14:paraId="364ED73D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0"/>
          </w:p>
        </w:tc>
      </w:tr>
      <w:tr w:rsidR="005C05EA" w:rsidRPr="008800D3" w14:paraId="0098B3FE" w14:textId="77777777" w:rsidTr="00341DA2">
        <w:trPr>
          <w:jc w:val="center"/>
        </w:trPr>
        <w:tc>
          <w:tcPr>
            <w:tcW w:w="2198" w:type="dxa"/>
          </w:tcPr>
          <w:p w14:paraId="78377CF8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تاريخ الميلاد</w:t>
            </w:r>
          </w:p>
        </w:tc>
        <w:tc>
          <w:tcPr>
            <w:tcW w:w="3240" w:type="dxa"/>
          </w:tcPr>
          <w:p w14:paraId="03C233AD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1"/>
          </w:p>
        </w:tc>
        <w:tc>
          <w:tcPr>
            <w:tcW w:w="1942" w:type="dxa"/>
          </w:tcPr>
          <w:p w14:paraId="4C4537CF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2736" w:type="dxa"/>
          </w:tcPr>
          <w:p w14:paraId="167AD060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2"/>
          </w:p>
        </w:tc>
      </w:tr>
      <w:tr w:rsidR="005C05EA" w:rsidRPr="008800D3" w14:paraId="2D59BC5A" w14:textId="77777777" w:rsidTr="00341DA2">
        <w:trPr>
          <w:jc w:val="center"/>
        </w:trPr>
        <w:tc>
          <w:tcPr>
            <w:tcW w:w="2198" w:type="dxa"/>
          </w:tcPr>
          <w:p w14:paraId="7D3DC4D4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 xml:space="preserve">المهنة </w: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t>/</w:t>
            </w: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مكان العمل</w:t>
            </w:r>
          </w:p>
        </w:tc>
        <w:tc>
          <w:tcPr>
            <w:tcW w:w="3240" w:type="dxa"/>
          </w:tcPr>
          <w:p w14:paraId="45B4E3A4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3"/>
          </w:p>
        </w:tc>
        <w:tc>
          <w:tcPr>
            <w:tcW w:w="1942" w:type="dxa"/>
          </w:tcPr>
          <w:p w14:paraId="478DDBE0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رقم الهاتف الخلوي</w:t>
            </w:r>
          </w:p>
        </w:tc>
        <w:tc>
          <w:tcPr>
            <w:tcW w:w="2736" w:type="dxa"/>
          </w:tcPr>
          <w:p w14:paraId="2838FD4A" w14:textId="77777777" w:rsidR="005C05EA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4"/>
          </w:p>
        </w:tc>
      </w:tr>
      <w:tr w:rsidR="00055EE5" w:rsidRPr="008800D3" w14:paraId="6D95EE06" w14:textId="77777777" w:rsidTr="00341DA2">
        <w:trPr>
          <w:jc w:val="center"/>
        </w:trPr>
        <w:tc>
          <w:tcPr>
            <w:tcW w:w="2198" w:type="dxa"/>
          </w:tcPr>
          <w:p w14:paraId="669B9293" w14:textId="77777777" w:rsidR="00055EE5" w:rsidRPr="008800D3" w:rsidRDefault="00055EE5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كلية / القسم</w:t>
            </w:r>
          </w:p>
        </w:tc>
        <w:tc>
          <w:tcPr>
            <w:tcW w:w="3240" w:type="dxa"/>
          </w:tcPr>
          <w:p w14:paraId="7952EEFC" w14:textId="77777777" w:rsidR="00055EE5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5"/>
          </w:p>
        </w:tc>
        <w:tc>
          <w:tcPr>
            <w:tcW w:w="1942" w:type="dxa"/>
          </w:tcPr>
          <w:p w14:paraId="7DA734BA" w14:textId="77777777" w:rsidR="00055EE5" w:rsidRPr="008800D3" w:rsidRDefault="00055EE5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 w:hint="cs"/>
                <w:sz w:val="22"/>
                <w:szCs w:val="22"/>
                <w:rtl/>
                <w:lang w:bidi="ar-JO"/>
              </w:rPr>
              <w:t>التخصص</w:t>
            </w:r>
          </w:p>
        </w:tc>
        <w:tc>
          <w:tcPr>
            <w:tcW w:w="2736" w:type="dxa"/>
          </w:tcPr>
          <w:p w14:paraId="129EB517" w14:textId="77777777" w:rsidR="00055EE5" w:rsidRPr="008800D3" w:rsidRDefault="008F6A2D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6"/>
          </w:p>
        </w:tc>
      </w:tr>
    </w:tbl>
    <w:p w14:paraId="2BD93EA3" w14:textId="1CC512CD" w:rsidR="00686B92" w:rsidRPr="008800D3" w:rsidRDefault="00840C8C" w:rsidP="00840C8C">
      <w:pPr>
        <w:tabs>
          <w:tab w:val="left" w:pos="6365"/>
        </w:tabs>
        <w:bidi/>
        <w:ind w:left="-226"/>
        <w:rPr>
          <w:rFonts w:ascii="Simplified Arabic" w:hAnsi="Simplified Arabic" w:cs="Mudir MT"/>
          <w:b/>
          <w:bCs/>
          <w:sz w:val="22"/>
          <w:szCs w:val="22"/>
          <w:lang w:bidi="ar-JO"/>
        </w:rPr>
      </w:pPr>
      <w:r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ab/>
      </w:r>
    </w:p>
    <w:p w14:paraId="4844C0C4" w14:textId="77777777" w:rsidR="005C05EA" w:rsidRPr="008800D3" w:rsidRDefault="00AB6885" w:rsidP="00686B92">
      <w:pPr>
        <w:bidi/>
        <w:ind w:left="-226"/>
        <w:rPr>
          <w:rFonts w:ascii="Simplified Arabic" w:hAnsi="Simplified Arabic" w:cs="Mudir MT"/>
          <w:sz w:val="22"/>
          <w:szCs w:val="22"/>
          <w:rtl/>
          <w:lang w:bidi="ar-JO"/>
        </w:rPr>
      </w:pPr>
      <w:r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lastRenderedPageBreak/>
        <w:t>ثالثا</w:t>
      </w:r>
      <w:r w:rsidR="00686B92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>ً:</w:t>
      </w:r>
      <w:r w:rsidR="005C05EA" w:rsidRPr="008800D3">
        <w:rPr>
          <w:rFonts w:ascii="Simplified Arabic" w:hAnsi="Simplified Arabic" w:cs="Mudir MT"/>
          <w:b/>
          <w:bCs/>
          <w:sz w:val="22"/>
          <w:szCs w:val="22"/>
          <w:rtl/>
          <w:lang w:bidi="ar-JO"/>
        </w:rPr>
        <w:t xml:space="preserve"> معلومات تفصيلية حول </w:t>
      </w:r>
      <w:r w:rsidR="005C05EA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>المشروع</w:t>
      </w:r>
      <w:r w:rsidR="00055EE5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 xml:space="preserve"> </w:t>
      </w:r>
      <w:r w:rsidR="005C05EA" w:rsidRPr="008800D3">
        <w:rPr>
          <w:rFonts w:ascii="Simplified Arabic" w:hAnsi="Simplified Arabic" w:cs="Mudir MT" w:hint="cs"/>
          <w:b/>
          <w:bCs/>
          <w:sz w:val="22"/>
          <w:szCs w:val="22"/>
          <w:rtl/>
          <w:lang w:bidi="ar-JO"/>
        </w:rPr>
        <w:t>الابتكاري / الريادي</w:t>
      </w:r>
    </w:p>
    <w:tbl>
      <w:tblPr>
        <w:bidiVisual/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F65AE1" w:rsidRPr="008800D3" w14:paraId="08B6609E" w14:textId="77777777" w:rsidTr="00341DA2">
        <w:trPr>
          <w:trHeight w:val="1510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A3F8F8" w14:textId="693FDDAB" w:rsidR="00F65AE1" w:rsidRPr="00F51C00" w:rsidRDefault="00F65AE1" w:rsidP="00AB6885">
            <w:pPr>
              <w:bidi/>
              <w:rPr>
                <w:rFonts w:cs="Mudir MT"/>
                <w:color w:val="000000" w:themeColor="text1"/>
                <w:sz w:val="22"/>
                <w:szCs w:val="22"/>
              </w:rPr>
            </w:pP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اسم المشروع / الش</w:t>
            </w:r>
            <w:r w:rsidR="00C51EE7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ركة / المنتج / الخدمة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(الحد</w:t>
            </w:r>
            <w:r w:rsidR="00C51EE7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الأ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على 50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كلمة)</w:t>
            </w:r>
          </w:p>
          <w:bookmarkStart w:id="17" w:name="Text23"/>
          <w:p w14:paraId="7D930CCB" w14:textId="77777777" w:rsidR="00F65AE1" w:rsidRPr="008800D3" w:rsidRDefault="008F6A2D" w:rsidP="00341DA2">
            <w:pPr>
              <w:bidi/>
              <w:rPr>
                <w:rFonts w:ascii="Simplified Arabic" w:hAnsi="Simplified Arabic" w:cs="Mudir MT"/>
                <w:sz w:val="18"/>
                <w:szCs w:val="18"/>
                <w:lang w:bidi="ar-JO"/>
              </w:rPr>
            </w:pPr>
            <w:r w:rsidRPr="008800D3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18"/>
                <w:szCs w:val="18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18"/>
                <w:szCs w:val="18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18"/>
                <w:szCs w:val="18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18"/>
                <w:szCs w:val="18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18"/>
                <w:szCs w:val="18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18"/>
                <w:szCs w:val="18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18"/>
                <w:szCs w:val="18"/>
                <w:rtl/>
                <w:lang w:bidi="ar-JO"/>
              </w:rPr>
              <w:fldChar w:fldCharType="end"/>
            </w:r>
            <w:bookmarkEnd w:id="17"/>
          </w:p>
          <w:p w14:paraId="0D5ECBA0" w14:textId="0AE57F65" w:rsidR="00F65AE1" w:rsidRPr="008800D3" w:rsidRDefault="00F65AE1" w:rsidP="002864F6">
            <w:pPr>
              <w:jc w:val="center"/>
              <w:rPr>
                <w:rFonts w:cs="Mudir MT"/>
                <w:color w:val="000000" w:themeColor="text1"/>
                <w:sz w:val="22"/>
                <w:szCs w:val="22"/>
              </w:rPr>
            </w:pPr>
            <w:r w:rsidRPr="008800D3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  <w:tr w:rsidR="00F65AE1" w:rsidRPr="008800D3" w14:paraId="699E8857" w14:textId="77777777" w:rsidTr="00341DA2">
        <w:trPr>
          <w:trHeight w:val="1723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A5364F" w14:textId="247A3F62" w:rsidR="00F65AE1" w:rsidRPr="00F51C00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sz w:val="22"/>
                <w:szCs w:val="22"/>
                <w:rtl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</w:rPr>
              <w:t xml:space="preserve">ملخص 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المشروع / الشركة / المنتج / الخدمة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(الحد</w:t>
            </w:r>
            <w:r w:rsidR="00181C3B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الأ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على 50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كلمة)</w:t>
            </w:r>
          </w:p>
          <w:p w14:paraId="78215547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8"/>
          </w:p>
          <w:p w14:paraId="31D18A2B" w14:textId="77777777" w:rsidR="00F65AE1" w:rsidRPr="008800D3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</w:rPr>
            </w:pPr>
          </w:p>
          <w:p w14:paraId="4EAE5362" w14:textId="77777777" w:rsidR="00F65AE1" w:rsidRPr="008800D3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</w:rPr>
            </w:pPr>
          </w:p>
          <w:p w14:paraId="10C1C68C" w14:textId="77777777" w:rsidR="00F65AE1" w:rsidRPr="008800D3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</w:rPr>
            </w:pPr>
          </w:p>
          <w:p w14:paraId="74EAAA92" w14:textId="77777777" w:rsidR="00F65AE1" w:rsidRPr="008800D3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sz w:val="22"/>
                <w:szCs w:val="22"/>
                <w:rtl/>
              </w:rPr>
            </w:pPr>
          </w:p>
        </w:tc>
      </w:tr>
      <w:tr w:rsidR="00F65AE1" w:rsidRPr="008800D3" w14:paraId="36DC6259" w14:textId="77777777" w:rsidTr="00341DA2">
        <w:trPr>
          <w:trHeight w:val="1723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E161A1" w14:textId="6F8001E5" w:rsidR="00F65AE1" w:rsidRPr="00F51C00" w:rsidRDefault="00181C3B" w:rsidP="00181C3B">
            <w:pPr>
              <w:bidi/>
              <w:spacing w:after="200" w:line="276" w:lineRule="auto"/>
              <w:contextualSpacing/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أ</w:t>
            </w:r>
            <w:r w:rsidR="00F65AE1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هداف المشروع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(يفضل</w:t>
            </w:r>
            <w:r w:rsidR="00F65AE1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أ</w:t>
            </w:r>
            <w:r w:rsidR="00F65AE1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ن تكون على شكل نقاط محددة ويمكن قياس مدى تحقيقها)</w:t>
            </w:r>
          </w:p>
          <w:p w14:paraId="3E6AFFCE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19"/>
          </w:p>
          <w:p w14:paraId="29E46306" w14:textId="77777777" w:rsidR="00F65AE1" w:rsidRPr="008800D3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9B797D9" w14:textId="77777777" w:rsidR="00F65AE1" w:rsidRPr="008800D3" w:rsidRDefault="00F65AE1" w:rsidP="008724FB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53494249" w14:textId="77777777" w:rsidR="00F65AE1" w:rsidRPr="008800D3" w:rsidRDefault="00F65AE1" w:rsidP="008724FB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3C80DE49" w14:textId="77777777" w:rsidR="00F65AE1" w:rsidRPr="008800D3" w:rsidRDefault="00F65AE1" w:rsidP="008724FB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</w:p>
        </w:tc>
      </w:tr>
      <w:tr w:rsidR="00F65AE1" w:rsidRPr="008800D3" w14:paraId="763E7854" w14:textId="77777777" w:rsidTr="00341DA2">
        <w:trPr>
          <w:trHeight w:val="1723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5C347" w14:textId="4874254F" w:rsidR="00F65AE1" w:rsidRPr="00F51C00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color w:val="000000" w:themeColor="text1"/>
                <w:sz w:val="22"/>
                <w:szCs w:val="22"/>
              </w:rPr>
            </w:pP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 xml:space="preserve">وصف التحدي </w:t>
            </w:r>
            <w:r w:rsidR="00181C3B"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>أو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 xml:space="preserve"> المشكلة التي يعتزم المشروع معالجتها "تحديد ما هي " الفجوات </w:t>
            </w:r>
            <w:r w:rsidR="00181C3B"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>أو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 xml:space="preserve"> العقبات التي تواجهك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>(الحد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 xml:space="preserve"> الاعلى 150كلمة)</w:t>
            </w:r>
          </w:p>
          <w:p w14:paraId="3B11578E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20"/>
          </w:p>
          <w:p w14:paraId="2358B77B" w14:textId="77777777" w:rsidR="00F65AE1" w:rsidRPr="008800D3" w:rsidRDefault="00F65AE1" w:rsidP="002864F6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1D83BBCF" w14:textId="77777777" w:rsidR="00F65AE1" w:rsidRPr="008800D3" w:rsidRDefault="00F65AE1" w:rsidP="008724FB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1C8AAAC" w14:textId="77777777" w:rsidR="00F65AE1" w:rsidRPr="008800D3" w:rsidRDefault="00F65AE1" w:rsidP="008724FB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  <w:p w14:paraId="6A486458" w14:textId="77777777" w:rsidR="00F65AE1" w:rsidRPr="008800D3" w:rsidRDefault="00F65AE1" w:rsidP="008724FB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65AE1" w:rsidRPr="008800D3" w14:paraId="74C6FE51" w14:textId="77777777" w:rsidTr="00341DA2">
        <w:trPr>
          <w:trHeight w:val="1754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B3217" w14:textId="6CA1BEF4" w:rsidR="00C51EE7" w:rsidRPr="00F51C00" w:rsidRDefault="00F65AE1" w:rsidP="00DD0DE8">
            <w:pPr>
              <w:bidi/>
              <w:spacing w:after="200" w:line="276" w:lineRule="auto"/>
              <w:contextualSpacing/>
              <w:rPr>
                <w:rFonts w:cs="Mudir MT"/>
                <w:color w:val="000000" w:themeColor="text1"/>
                <w:sz w:val="22"/>
                <w:szCs w:val="22"/>
              </w:rPr>
            </w:pP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 xml:space="preserve">وصف مجتمع المستهدفين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>(الزبائن)</w:t>
            </w:r>
            <w:r w:rsidR="00181C3B"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 xml:space="preserve"> من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>المشروع (الحد</w:t>
            </w:r>
            <w:r w:rsidR="00181C3B"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 xml:space="preserve"> الأ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</w:rPr>
              <w:t>على 150 كلمة)</w:t>
            </w:r>
          </w:p>
          <w:p w14:paraId="3DDD74B2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21"/>
          </w:p>
          <w:p w14:paraId="73D2B06B" w14:textId="77777777" w:rsidR="00F65AE1" w:rsidRPr="008800D3" w:rsidRDefault="00F65AE1" w:rsidP="00C51EE7">
            <w:pPr>
              <w:bidi/>
              <w:rPr>
                <w:rFonts w:cs="Mudir MT"/>
                <w:sz w:val="22"/>
                <w:szCs w:val="22"/>
              </w:rPr>
            </w:pPr>
          </w:p>
        </w:tc>
      </w:tr>
      <w:tr w:rsidR="005C05EA" w:rsidRPr="008800D3" w14:paraId="3F337030" w14:textId="77777777" w:rsidTr="00341DA2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75699" w14:textId="61EB096E" w:rsidR="005C05EA" w:rsidRPr="00F51C00" w:rsidRDefault="004A1D9B" w:rsidP="00341DA2">
            <w:pPr>
              <w:shd w:val="clear" w:color="auto" w:fill="FFFFFF" w:themeFill="background1"/>
              <w:bidi/>
              <w:ind w:right="88"/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ما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هي </w:t>
            </w:r>
            <w:r w:rsidR="00F51C00" w:rsidRPr="00F51C00">
              <w:rPr>
                <w:rFonts w:cs="Mudir MT"/>
                <w:color w:val="000000" w:themeColor="text1"/>
                <w:sz w:val="22"/>
                <w:szCs w:val="22"/>
                <w:rtl/>
              </w:rPr>
              <w:t>المنتجات</w:t>
            </w:r>
            <w:r w:rsidR="005C05EA"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 xml:space="preserve"> والخدمات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المقدمة</w:t>
            </w:r>
            <w:r w:rsidR="00F51C00"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 Products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</w:rPr>
              <w:t xml:space="preserve"> and Services offered </w:t>
            </w:r>
          </w:p>
          <w:p w14:paraId="4761F815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22"/>
          </w:p>
          <w:p w14:paraId="147728EE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</w:p>
          <w:p w14:paraId="3A69EA22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</w:p>
          <w:p w14:paraId="0C47F29F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</w:p>
        </w:tc>
      </w:tr>
      <w:tr w:rsidR="005C05EA" w:rsidRPr="008800D3" w14:paraId="0D378556" w14:textId="77777777" w:rsidTr="00341DA2">
        <w:trPr>
          <w:trHeight w:val="1401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63C4A5" w14:textId="77777777" w:rsidR="005C05EA" w:rsidRPr="00F51C00" w:rsidRDefault="005C05EA" w:rsidP="00C87A59">
            <w:pPr>
              <w:shd w:val="clear" w:color="auto" w:fill="FFFFFF" w:themeFill="background1"/>
              <w:ind w:right="-18"/>
              <w:jc w:val="right"/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Segmentation Strategy 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>استراتيجية تجزئة السوق</w:t>
            </w:r>
          </w:p>
          <w:p w14:paraId="157BB44D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23"/>
          </w:p>
          <w:p w14:paraId="45C0B6F4" w14:textId="77777777" w:rsidR="00DD0DE8" w:rsidRPr="008800D3" w:rsidRDefault="00DD0DE8" w:rsidP="00DD0DE8">
            <w:pPr>
              <w:pStyle w:val="HTMLPreformatted"/>
              <w:shd w:val="clear" w:color="auto" w:fill="FFFFFF"/>
              <w:bidi/>
              <w:rPr>
                <w:rFonts w:asciiTheme="minorBidi" w:hAnsiTheme="minorBidi" w:cs="Mudir MT"/>
                <w:color w:val="212121"/>
                <w:sz w:val="22"/>
                <w:szCs w:val="22"/>
                <w:rtl/>
              </w:rPr>
            </w:pPr>
          </w:p>
        </w:tc>
      </w:tr>
      <w:tr w:rsidR="004A1D9B" w:rsidRPr="008800D3" w14:paraId="0110E29F" w14:textId="77777777" w:rsidTr="00341DA2">
        <w:trPr>
          <w:trHeight w:val="1408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02EDCA" w14:textId="4F53B158" w:rsidR="00C51EE7" w:rsidRPr="00F51C00" w:rsidRDefault="004A1D9B" w:rsidP="00341DA2">
            <w:pPr>
              <w:shd w:val="clear" w:color="auto" w:fill="FFFFFF" w:themeFill="background1"/>
              <w:bidi/>
              <w:ind w:right="88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lastRenderedPageBreak/>
              <w:t>الفئة/ الفئات المستهدفة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(العملاء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المحتملين)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lang w:bidi="ar-JO"/>
              </w:rPr>
              <w:t>Target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 segment(s)</w:t>
            </w:r>
          </w:p>
          <w:p w14:paraId="5969250A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24"/>
          </w:p>
          <w:p w14:paraId="31BED57D" w14:textId="77777777" w:rsidR="004A1D9B" w:rsidRPr="008800D3" w:rsidRDefault="004A1D9B" w:rsidP="00C51EE7">
            <w:pPr>
              <w:bidi/>
              <w:rPr>
                <w:rFonts w:cs="Mudir MT"/>
                <w:sz w:val="22"/>
                <w:szCs w:val="22"/>
                <w:lang w:bidi="ar-JO"/>
              </w:rPr>
            </w:pPr>
          </w:p>
        </w:tc>
      </w:tr>
      <w:tr w:rsidR="004A1D9B" w:rsidRPr="008800D3" w14:paraId="2045F584" w14:textId="77777777" w:rsidTr="00341DA2">
        <w:trPr>
          <w:trHeight w:val="1821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2A8CD" w14:textId="682F8875" w:rsidR="00C51EE7" w:rsidRPr="00F51C00" w:rsidRDefault="004A1D9B" w:rsidP="00341DA2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Market Size (Overall Market size and Market </w:t>
            </w:r>
            <w:r w:rsidR="00F51C00"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>share)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 xml:space="preserve"> حج</w:t>
            </w:r>
            <w:r w:rsidR="00F51C00" w:rsidRPr="00F51C00">
              <w:rPr>
                <w:rFonts w:cs="Mudir MT" w:hint="eastAsia"/>
                <w:color w:val="000000" w:themeColor="text1"/>
                <w:sz w:val="22"/>
                <w:szCs w:val="22"/>
                <w:rtl/>
                <w:lang w:bidi="ar-JO"/>
              </w:rPr>
              <w:t>م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 xml:space="preserve"> السوق (الطلب الكلي والحصة السوقية)  </w:t>
            </w:r>
          </w:p>
          <w:bookmarkStart w:id="25" w:name="Text31"/>
          <w:p w14:paraId="4FA2C5C5" w14:textId="77777777" w:rsidR="004A1D9B" w:rsidRPr="008800D3" w:rsidRDefault="008F6A2D" w:rsidP="00C51EE7">
            <w:pPr>
              <w:jc w:val="right"/>
              <w:rPr>
                <w:rFonts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 xml:space="preserve"> FORMTEXT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fldChar w:fldCharType="end"/>
            </w:r>
            <w:bookmarkEnd w:id="25"/>
          </w:p>
          <w:p w14:paraId="328A0157" w14:textId="77777777" w:rsidR="00181C3B" w:rsidRPr="008800D3" w:rsidRDefault="00181C3B" w:rsidP="00C51EE7">
            <w:pPr>
              <w:jc w:val="right"/>
              <w:rPr>
                <w:rFonts w:cs="Mudir MT"/>
                <w:sz w:val="22"/>
                <w:szCs w:val="22"/>
                <w:rtl/>
                <w:lang w:bidi="ar-JO"/>
              </w:rPr>
            </w:pPr>
          </w:p>
          <w:p w14:paraId="73623A39" w14:textId="77777777" w:rsidR="00181C3B" w:rsidRPr="008800D3" w:rsidRDefault="00181C3B" w:rsidP="00C51EE7">
            <w:pPr>
              <w:jc w:val="right"/>
              <w:rPr>
                <w:rFonts w:cs="Mudir MT"/>
                <w:sz w:val="22"/>
                <w:szCs w:val="22"/>
                <w:rtl/>
                <w:lang w:bidi="ar-JO"/>
              </w:rPr>
            </w:pPr>
          </w:p>
          <w:p w14:paraId="05C6FB89" w14:textId="76CD8FA8" w:rsidR="00181C3B" w:rsidRPr="008800D3" w:rsidRDefault="00181C3B" w:rsidP="00840C8C">
            <w:pPr>
              <w:tabs>
                <w:tab w:val="left" w:pos="3763"/>
              </w:tabs>
              <w:rPr>
                <w:rFonts w:cs="Mudir MT"/>
                <w:sz w:val="22"/>
                <w:szCs w:val="22"/>
                <w:rtl/>
                <w:lang w:bidi="ar-JO"/>
              </w:rPr>
            </w:pPr>
          </w:p>
          <w:p w14:paraId="3DAC6CDE" w14:textId="77777777" w:rsidR="00181C3B" w:rsidRPr="008800D3" w:rsidRDefault="00181C3B" w:rsidP="00C51EE7">
            <w:pPr>
              <w:jc w:val="right"/>
              <w:rPr>
                <w:rFonts w:cs="Mudir MT"/>
                <w:sz w:val="22"/>
                <w:szCs w:val="22"/>
                <w:rtl/>
                <w:lang w:bidi="ar-JO"/>
              </w:rPr>
            </w:pPr>
          </w:p>
          <w:p w14:paraId="1AD96009" w14:textId="77777777" w:rsidR="00181C3B" w:rsidRPr="008800D3" w:rsidRDefault="00181C3B" w:rsidP="00C51EE7">
            <w:pPr>
              <w:jc w:val="right"/>
              <w:rPr>
                <w:rFonts w:cs="Mudir MT"/>
                <w:sz w:val="22"/>
                <w:szCs w:val="22"/>
                <w:lang w:bidi="ar-JO"/>
              </w:rPr>
            </w:pPr>
          </w:p>
        </w:tc>
      </w:tr>
      <w:tr w:rsidR="004A1D9B" w:rsidRPr="008800D3" w14:paraId="2FCDBB0E" w14:textId="77777777" w:rsidTr="00341DA2">
        <w:trPr>
          <w:trHeight w:val="1821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87DEE" w14:textId="77777777" w:rsidR="008F6A2D" w:rsidRPr="00F51C00" w:rsidRDefault="004A1D9B" w:rsidP="00341DA2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</w:rPr>
              <w:t xml:space="preserve">Competition Analysis 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 xml:space="preserve">تحليل المنافسين </w:t>
            </w:r>
          </w:p>
          <w:tbl>
            <w:tblPr>
              <w:tblStyle w:val="TableGrid"/>
              <w:tblW w:w="10031" w:type="dxa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1800"/>
              <w:gridCol w:w="1494"/>
              <w:gridCol w:w="1494"/>
              <w:gridCol w:w="1494"/>
              <w:gridCol w:w="1494"/>
              <w:gridCol w:w="1494"/>
            </w:tblGrid>
            <w:tr w:rsidR="003C08FD" w14:paraId="14CEB53A" w14:textId="77777777" w:rsidTr="00840C8C">
              <w:tc>
                <w:tcPr>
                  <w:tcW w:w="761" w:type="dxa"/>
                </w:tcPr>
                <w:p w14:paraId="0AB4B739" w14:textId="6E673FF2" w:rsidR="003C08FD" w:rsidRDefault="003C08FD" w:rsidP="003C08FD">
                  <w:p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#</w:t>
                  </w:r>
                </w:p>
              </w:tc>
              <w:tc>
                <w:tcPr>
                  <w:tcW w:w="1800" w:type="dxa"/>
                </w:tcPr>
                <w:p w14:paraId="51E5CC4A" w14:textId="461AAC87" w:rsidR="003C08FD" w:rsidRDefault="003C08FD" w:rsidP="003C08FD">
                  <w:p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Key features</w:t>
                  </w:r>
                </w:p>
              </w:tc>
              <w:tc>
                <w:tcPr>
                  <w:tcW w:w="1494" w:type="dxa"/>
                </w:tcPr>
                <w:p w14:paraId="3E46CA80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Your</w:t>
                  </w:r>
                </w:p>
                <w:p w14:paraId="77DB10C4" w14:textId="46D4514B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company</w:t>
                  </w:r>
                </w:p>
              </w:tc>
              <w:tc>
                <w:tcPr>
                  <w:tcW w:w="1494" w:type="dxa"/>
                </w:tcPr>
                <w:p w14:paraId="76A34034" w14:textId="77777777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Competitor 1</w:t>
                  </w:r>
                </w:p>
                <w:p w14:paraId="2A1F1FE6" w14:textId="580621CD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bookmarkStart w:id="26" w:name="Text64"/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  <w:bookmarkEnd w:id="26"/>
                </w:p>
              </w:tc>
              <w:tc>
                <w:tcPr>
                  <w:tcW w:w="1494" w:type="dxa"/>
                </w:tcPr>
                <w:p w14:paraId="4B5CC08E" w14:textId="38807D6C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CD392F">
                    <w:rPr>
                      <w:rFonts w:cs="Mudir MT"/>
                      <w:sz w:val="22"/>
                      <w:szCs w:val="22"/>
                      <w:lang w:bidi="ar-JO"/>
                    </w:rPr>
                    <w:t xml:space="preserve">Competitor 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2</w:t>
                  </w:r>
                </w:p>
                <w:p w14:paraId="0717753A" w14:textId="4053D211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14:paraId="480E38DF" w14:textId="3D9EF149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CD392F">
                    <w:rPr>
                      <w:rFonts w:cs="Mudir MT"/>
                      <w:sz w:val="22"/>
                      <w:szCs w:val="22"/>
                      <w:lang w:bidi="ar-JO"/>
                    </w:rPr>
                    <w:t xml:space="preserve">Competitor 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3</w:t>
                  </w:r>
                </w:p>
                <w:p w14:paraId="29F8EE2A" w14:textId="64A89129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14:paraId="6FC21F18" w14:textId="0281C0F6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CD392F">
                    <w:rPr>
                      <w:rFonts w:cs="Mudir MT"/>
                      <w:sz w:val="22"/>
                      <w:szCs w:val="22"/>
                      <w:lang w:bidi="ar-JO"/>
                    </w:rPr>
                    <w:t xml:space="preserve">Competitor 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t>4</w:t>
                  </w:r>
                </w:p>
                <w:p w14:paraId="4DD58EA9" w14:textId="052FBC3B" w:rsidR="003C08FD" w:rsidRDefault="003C08FD" w:rsidP="003C08FD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</w:tr>
            <w:tr w:rsidR="00D149A2" w14:paraId="50CE50F7" w14:textId="77777777" w:rsidTr="00840C8C">
              <w:tc>
                <w:tcPr>
                  <w:tcW w:w="761" w:type="dxa"/>
                </w:tcPr>
                <w:p w14:paraId="590B1EA7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bookmarkStart w:id="27" w:name="_Hlk98934806"/>
                </w:p>
              </w:tc>
              <w:tc>
                <w:tcPr>
                  <w:tcW w:w="1800" w:type="dxa"/>
                </w:tcPr>
                <w:p w14:paraId="1AA3C96F" w14:textId="47CEC781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</w:instrText>
                  </w:r>
                  <w:bookmarkStart w:id="28" w:name="Text65"/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FORMTEXT </w:instrTex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  <w:bookmarkEnd w:id="28"/>
                </w:p>
              </w:tc>
              <w:tc>
                <w:tcPr>
                  <w:tcW w:w="1494" w:type="dxa"/>
                </w:tcPr>
                <w:p w14:paraId="187355DC" w14:textId="46B99DDC" w:rsidR="00D149A2" w:rsidRPr="00D33DFA" w:rsidRDefault="00D149A2" w:rsidP="00D149A2">
                  <w:pPr>
                    <w:jc w:val="center"/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</w:pP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D33DF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410933082"/>
                  <w:placeholder>
                    <w:docPart w:val="EB03D97CCC2942478AA7AF2880DAD21F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1BB184AF" w14:textId="2C43876B" w:rsidR="00D149A2" w:rsidRPr="00DB7E04" w:rsidRDefault="00992762" w:rsidP="00D149A2">
                      <w:pPr>
                        <w:jc w:val="center"/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no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1696148381"/>
                  <w:placeholder>
                    <w:docPart w:val="057CE0C2BD88414298EEFDBE437F9652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043BE40D" w14:textId="1A438FF4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524526759"/>
                  <w:placeholder>
                    <w:docPart w:val="8B72D6186D4F4023BE343D16F96AB041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08A87C3A" w14:textId="042BA820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1183126935"/>
                  <w:placeholder>
                    <w:docPart w:val="5C8EFD361E424AFABCBA8DFD48BDB725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42B264B5" w14:textId="1BFD4BD4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</w:tr>
            <w:bookmarkEnd w:id="27"/>
            <w:tr w:rsidR="00D149A2" w14:paraId="7EE0AE37" w14:textId="77777777" w:rsidTr="00840C8C">
              <w:tc>
                <w:tcPr>
                  <w:tcW w:w="761" w:type="dxa"/>
                </w:tcPr>
                <w:p w14:paraId="1604EC13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</w:tcPr>
                <w:p w14:paraId="55E14E4C" w14:textId="008F289D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14:paraId="3F8598B2" w14:textId="39C5843F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1036161669"/>
                  <w:placeholder>
                    <w:docPart w:val="161F9553F9D94F5FAF50C014736C0AD5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033FAB67" w14:textId="1502E579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1366211728"/>
                  <w:placeholder>
                    <w:docPart w:val="1D198E63FD714CF2A7675C10F83BE37B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3C9F2D84" w14:textId="105A443B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no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464624501"/>
                  <w:placeholder>
                    <w:docPart w:val="40226FB7D6684EF98649CED7C1CB49C8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41A1E30B" w14:textId="5ED0FCF1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1162738316"/>
                  <w:placeholder>
                    <w:docPart w:val="D44E3CB50D0F42E5A0421B35DC6BAEA9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7A8FEF6A" w14:textId="2007AAD7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</w:tr>
            <w:tr w:rsidR="00D149A2" w14:paraId="4ACF452E" w14:textId="77777777" w:rsidTr="00840C8C">
              <w:tc>
                <w:tcPr>
                  <w:tcW w:w="761" w:type="dxa"/>
                </w:tcPr>
                <w:p w14:paraId="0C8865CD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</w:tcPr>
                <w:p w14:paraId="67B619A6" w14:textId="0F15B5A0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14:paraId="5002EDA4" w14:textId="696F3582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68655572"/>
                  <w:placeholder>
                    <w:docPart w:val="C643E7F0EFD44AA0939786136360B02A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1B637B7B" w14:textId="7C0103F9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830328144"/>
                  <w:placeholder>
                    <w:docPart w:val="D18F6A837B3949ECA374AC4D0C56E703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5284DB6C" w14:textId="6F39D562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1546827919"/>
                  <w:placeholder>
                    <w:docPart w:val="152620C076704B26B973E5412120C755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4DE2B1D9" w14:textId="05E94D00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499278285"/>
                  <w:placeholder>
                    <w:docPart w:val="757038F67EBD460C8C1E3374C4CAA41D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0CCDB617" w14:textId="39187B10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</w:tr>
            <w:tr w:rsidR="00D149A2" w14:paraId="72354DBE" w14:textId="77777777" w:rsidTr="00840C8C">
              <w:tc>
                <w:tcPr>
                  <w:tcW w:w="761" w:type="dxa"/>
                </w:tcPr>
                <w:p w14:paraId="0C9DD1BA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</w:tcPr>
                <w:p w14:paraId="1D838225" w14:textId="4EE58382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14:paraId="59249A69" w14:textId="6A64A726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848303958"/>
                  <w:placeholder>
                    <w:docPart w:val="2A5BE49003FB425CA5830B864B7B6C51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6C44873B" w14:textId="4156376C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1820720546"/>
                  <w:placeholder>
                    <w:docPart w:val="7ADAC417557C4FDB8AA76681AFC35126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1C04E184" w14:textId="06FB0077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66310356"/>
                  <w:placeholder>
                    <w:docPart w:val="591DB2AD2D0F456FBD767BDF13A8B6E2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024C3AD5" w14:textId="5C90E5E7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1151030193"/>
                  <w:placeholder>
                    <w:docPart w:val="2E406F833288446388A2CCAFE8D2CF04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4179A17F" w14:textId="00199DD0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</w:tr>
            <w:tr w:rsidR="00D149A2" w14:paraId="22F55FFB" w14:textId="77777777" w:rsidTr="00840C8C">
              <w:tc>
                <w:tcPr>
                  <w:tcW w:w="761" w:type="dxa"/>
                </w:tcPr>
                <w:p w14:paraId="01F4633F" w14:textId="77777777" w:rsidR="00D149A2" w:rsidRPr="003C08FD" w:rsidRDefault="00D149A2" w:rsidP="00D149A2">
                  <w:pPr>
                    <w:pStyle w:val="ListParagraph"/>
                    <w:numPr>
                      <w:ilvl w:val="0"/>
                      <w:numId w:val="9"/>
                    </w:numPr>
                    <w:jc w:val="right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</w:p>
              </w:tc>
              <w:tc>
                <w:tcPr>
                  <w:tcW w:w="1800" w:type="dxa"/>
                </w:tcPr>
                <w:p w14:paraId="179006AF" w14:textId="55F2E309" w:rsidR="00D149A2" w:rsidRDefault="00D149A2" w:rsidP="00D149A2">
                  <w:pPr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00509A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tc>
                <w:tcPr>
                  <w:tcW w:w="1494" w:type="dxa"/>
                </w:tcPr>
                <w:p w14:paraId="0B5D3428" w14:textId="326D3E5D" w:rsidR="00D149A2" w:rsidRDefault="00D149A2" w:rsidP="00D149A2">
                  <w:pPr>
                    <w:jc w:val="center"/>
                    <w:rPr>
                      <w:rFonts w:cs="Mudir MT"/>
                      <w:sz w:val="22"/>
                      <w:szCs w:val="22"/>
                      <w:lang w:bidi="ar-JO"/>
                    </w:rPr>
                  </w:pP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instrText xml:space="preserve"> FORMTEXT </w:instrTex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separate"/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noProof/>
                      <w:sz w:val="22"/>
                      <w:szCs w:val="22"/>
                      <w:lang w:bidi="ar-JO"/>
                    </w:rPr>
                    <w:t> </w:t>
                  </w:r>
                  <w:r w:rsidRPr="00134E32">
                    <w:rPr>
                      <w:rFonts w:cs="Mudir MT"/>
                      <w:sz w:val="22"/>
                      <w:szCs w:val="22"/>
                      <w:lang w:bidi="ar-JO"/>
                    </w:rPr>
                    <w:fldChar w:fldCharType="end"/>
                  </w:r>
                </w:p>
              </w:tc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1673413950"/>
                  <w:placeholder>
                    <w:docPart w:val="D7085A42F97D4844BE10A7E75A3DC254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11A69F14" w14:textId="04D1A582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1115479399"/>
                  <w:placeholder>
                    <w:docPart w:val="6F9846072AEA4E6C803DA9086F590E51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40316CC0" w14:textId="0878BC70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1583184356"/>
                  <w:placeholder>
                    <w:docPart w:val="32AAD67611D04B26AF67CEA6C2BB06D9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4325DB37" w14:textId="3E90752C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  <w:sdt>
                <w:sdtPr>
                  <w:rPr>
                    <w:rFonts w:cs="Mudir MT"/>
                    <w:sz w:val="16"/>
                    <w:szCs w:val="16"/>
                    <w:lang w:bidi="ar-JO"/>
                  </w:rPr>
                  <w:alias w:val="list"/>
                  <w:tag w:val="list"/>
                  <w:id w:val="-1462952813"/>
                  <w:placeholder>
                    <w:docPart w:val="F0EEF57DCDEE42CCB66B58F8A214200C"/>
                  </w:placeholder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1494" w:type="dxa"/>
                    </w:tcPr>
                    <w:p w14:paraId="1E57A22D" w14:textId="3D871A14" w:rsidR="00D149A2" w:rsidRDefault="00D149A2" w:rsidP="00D149A2">
                      <w:pPr>
                        <w:jc w:val="center"/>
                        <w:rPr>
                          <w:rFonts w:cs="Mudir MT"/>
                          <w:sz w:val="22"/>
                          <w:szCs w:val="22"/>
                          <w:lang w:bidi="ar-JO"/>
                        </w:rPr>
                      </w:pPr>
                      <w:r>
                        <w:rPr>
                          <w:rFonts w:cs="Mudir MT"/>
                          <w:sz w:val="16"/>
                          <w:szCs w:val="16"/>
                          <w:lang w:bidi="ar-JO"/>
                        </w:rPr>
                        <w:t>yes</w:t>
                      </w:r>
                    </w:p>
                  </w:tc>
                </w:sdtContent>
              </w:sdt>
            </w:tr>
          </w:tbl>
          <w:p w14:paraId="1033D70D" w14:textId="3F55E354" w:rsidR="004A1D9B" w:rsidRPr="008800D3" w:rsidRDefault="004A1D9B" w:rsidP="008F6A2D">
            <w:pPr>
              <w:jc w:val="right"/>
              <w:rPr>
                <w:rFonts w:cs="Mudir MT"/>
                <w:sz w:val="22"/>
                <w:szCs w:val="22"/>
                <w:lang w:bidi="ar-JO"/>
              </w:rPr>
            </w:pPr>
          </w:p>
        </w:tc>
      </w:tr>
      <w:tr w:rsidR="004A1D9B" w:rsidRPr="008800D3" w14:paraId="5865A914" w14:textId="77777777" w:rsidTr="00341DA2">
        <w:trPr>
          <w:trHeight w:val="1232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DDDCF" w14:textId="3213D4B9" w:rsidR="00C51EE7" w:rsidRPr="00F51C00" w:rsidRDefault="004A1D9B" w:rsidP="00341DA2">
            <w:pPr>
              <w:shd w:val="clear" w:color="auto" w:fill="FFFFFF" w:themeFill="background1"/>
              <w:bidi/>
              <w:ind w:right="88"/>
              <w:rPr>
                <w:rFonts w:cs="Mudir MT"/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>الميزة التنافسية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Competitive </w:t>
            </w:r>
            <w:r w:rsidR="00F51C00"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Advantage) </w:t>
            </w:r>
            <w:r w:rsidR="00F51C00"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(</w:t>
            </w:r>
            <w:r w:rsidRPr="00F51C00">
              <w:rPr>
                <w:rFonts w:cs="Mudir MT" w:hint="cs"/>
                <w:color w:val="000000" w:themeColor="text1"/>
                <w:sz w:val="22"/>
                <w:szCs w:val="22"/>
                <w:rtl/>
                <w:lang w:bidi="ar-JO"/>
              </w:rPr>
              <w:t>ما الذي يميز مشروعك عن المنافسين)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  </w:t>
            </w:r>
          </w:p>
          <w:p w14:paraId="1782F9E3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29"/>
          </w:p>
          <w:p w14:paraId="16B928F9" w14:textId="77777777" w:rsidR="004A1D9B" w:rsidRPr="008800D3" w:rsidRDefault="004A1D9B" w:rsidP="00C51EE7">
            <w:pPr>
              <w:bidi/>
              <w:rPr>
                <w:rFonts w:cs="Mudir MT"/>
                <w:sz w:val="22"/>
                <w:szCs w:val="22"/>
              </w:rPr>
            </w:pPr>
          </w:p>
        </w:tc>
      </w:tr>
      <w:tr w:rsidR="005C05EA" w:rsidRPr="008800D3" w14:paraId="14F7AFE0" w14:textId="77777777" w:rsidTr="00341DA2">
        <w:trPr>
          <w:trHeight w:val="1344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144F30" w14:textId="77777777" w:rsidR="005C05EA" w:rsidRPr="00F51C00" w:rsidRDefault="005C05EA" w:rsidP="00341DA2">
            <w:pPr>
              <w:ind w:right="88"/>
              <w:jc w:val="right"/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</w:pPr>
            <w:r w:rsidRPr="008800D3">
              <w:rPr>
                <w:rFonts w:cs="Mudir MT"/>
                <w:b/>
                <w:bCs/>
                <w:color w:val="000000" w:themeColor="text1"/>
                <w:sz w:val="22"/>
                <w:szCs w:val="22"/>
              </w:rPr>
              <w:t xml:space="preserve">Marketing Mix Analysis 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>تحليل المزيج التسويقي</w:t>
            </w:r>
          </w:p>
          <w:p w14:paraId="592EC5FE" w14:textId="77777777" w:rsidR="005C05EA" w:rsidRPr="008800D3" w:rsidRDefault="005C05EA" w:rsidP="00055EE5">
            <w:pPr>
              <w:ind w:right="88"/>
              <w:jc w:val="right"/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Product 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>المنتج</w:t>
            </w:r>
            <w:r w:rsidRPr="008800D3"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  <w:lang w:bidi="ar-JO"/>
              </w:rPr>
              <w:t xml:space="preserve"> </w:t>
            </w:r>
          </w:p>
          <w:p w14:paraId="726E8E24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0"/>
          </w:p>
          <w:p w14:paraId="164FF85C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</w:p>
        </w:tc>
      </w:tr>
      <w:tr w:rsidR="004A1D9B" w:rsidRPr="008800D3" w14:paraId="4D4F252E" w14:textId="77777777" w:rsidTr="00341DA2">
        <w:trPr>
          <w:trHeight w:val="1342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2DEAA" w14:textId="77777777" w:rsidR="00C51EE7" w:rsidRPr="00F51C00" w:rsidRDefault="00232314" w:rsidP="00F51C00">
            <w:pPr>
              <w:shd w:val="clear" w:color="auto" w:fill="FFFFFF" w:themeFill="background1"/>
              <w:tabs>
                <w:tab w:val="left" w:pos="6390"/>
                <w:tab w:val="right" w:pos="9955"/>
              </w:tabs>
              <w:ind w:right="88"/>
              <w:jc w:val="right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ab/>
            </w:r>
            <w:r w:rsidR="004A1D9B" w:rsidRPr="00F51C00">
              <w:rPr>
                <w:rFonts w:cs="Mudir MT"/>
                <w:color w:val="000000" w:themeColor="text1"/>
                <w:sz w:val="22"/>
                <w:szCs w:val="22"/>
                <w:lang w:bidi="ar-JO"/>
              </w:rPr>
              <w:t xml:space="preserve">Pricing Strategy </w:t>
            </w:r>
            <w:r w:rsidR="00DD0DE8"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>السعر (سياسة التسعير)</w:t>
            </w:r>
          </w:p>
          <w:p w14:paraId="3DC52C19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1"/>
          </w:p>
          <w:p w14:paraId="50399D2A" w14:textId="77777777" w:rsidR="004A1D9B" w:rsidRPr="008800D3" w:rsidRDefault="004A1D9B" w:rsidP="00C51EE7">
            <w:pPr>
              <w:jc w:val="right"/>
              <w:rPr>
                <w:rFonts w:cs="Mudir MT"/>
                <w:sz w:val="22"/>
                <w:szCs w:val="22"/>
                <w:lang w:bidi="ar-JO"/>
              </w:rPr>
            </w:pPr>
          </w:p>
        </w:tc>
      </w:tr>
      <w:tr w:rsidR="004A1D9B" w:rsidRPr="008800D3" w14:paraId="2C66A2F1" w14:textId="77777777" w:rsidTr="00341DA2">
        <w:trPr>
          <w:trHeight w:val="1342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523624" w14:textId="77777777" w:rsidR="00C51EE7" w:rsidRPr="00F51C00" w:rsidRDefault="004A1D9B" w:rsidP="00C87A59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  <w:shd w:val="clear" w:color="auto" w:fill="FFFFFF" w:themeFill="background1"/>
                <w:lang w:bidi="ar-JO"/>
              </w:rPr>
              <w:t>Place</w:t>
            </w:r>
            <w:r w:rsidR="00DD0DE8" w:rsidRPr="00F51C00">
              <w:rPr>
                <w:rFonts w:cs="Mudir MT"/>
                <w:color w:val="000000" w:themeColor="text1"/>
                <w:sz w:val="22"/>
                <w:szCs w:val="22"/>
                <w:shd w:val="clear" w:color="auto" w:fill="FFFFFF" w:themeFill="background1"/>
                <w:rtl/>
                <w:lang w:bidi="ar-JO"/>
              </w:rPr>
              <w:t xml:space="preserve">نقاط البيع </w:t>
            </w:r>
          </w:p>
          <w:p w14:paraId="1CF3FA84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2"/>
          </w:p>
          <w:p w14:paraId="56DE621C" w14:textId="77777777" w:rsidR="004A1D9B" w:rsidRPr="008800D3" w:rsidRDefault="004A1D9B" w:rsidP="00C51EE7">
            <w:pPr>
              <w:jc w:val="right"/>
              <w:rPr>
                <w:rFonts w:cs="Mudir MT"/>
                <w:sz w:val="22"/>
                <w:szCs w:val="22"/>
                <w:lang w:bidi="ar-JO"/>
              </w:rPr>
            </w:pPr>
          </w:p>
        </w:tc>
      </w:tr>
      <w:tr w:rsidR="004A1D9B" w:rsidRPr="008800D3" w14:paraId="270A8E05" w14:textId="77777777" w:rsidTr="00341DA2">
        <w:trPr>
          <w:trHeight w:val="1342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5B810" w14:textId="77777777" w:rsidR="00C51EE7" w:rsidRPr="00F51C00" w:rsidRDefault="00232314" w:rsidP="00232314">
            <w:pPr>
              <w:shd w:val="clear" w:color="auto" w:fill="F2F2F2" w:themeFill="background1" w:themeFillShade="F2"/>
              <w:tabs>
                <w:tab w:val="left" w:pos="7515"/>
                <w:tab w:val="right" w:pos="9956"/>
              </w:tabs>
              <w:ind w:right="88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8800D3">
              <w:rPr>
                <w:rFonts w:cs="Mudir MT"/>
                <w:b/>
                <w:bCs/>
                <w:color w:val="000000" w:themeColor="text1"/>
                <w:sz w:val="22"/>
                <w:szCs w:val="22"/>
                <w:shd w:val="clear" w:color="auto" w:fill="FFFFFF" w:themeFill="background1"/>
                <w:lang w:bidi="ar-JO"/>
              </w:rPr>
              <w:tab/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shd w:val="clear" w:color="auto" w:fill="FFFFFF" w:themeFill="background1"/>
                <w:lang w:bidi="ar-JO"/>
              </w:rPr>
              <w:tab/>
            </w:r>
            <w:r w:rsidR="004A1D9B" w:rsidRPr="00F51C00">
              <w:rPr>
                <w:rFonts w:cs="Mudir MT"/>
                <w:color w:val="000000" w:themeColor="text1"/>
                <w:sz w:val="22"/>
                <w:szCs w:val="22"/>
                <w:shd w:val="clear" w:color="auto" w:fill="FFFFFF" w:themeFill="background1"/>
                <w:lang w:bidi="ar-JO"/>
              </w:rPr>
              <w:t xml:space="preserve">Promotion </w:t>
            </w:r>
            <w:r w:rsidR="00DD0DE8" w:rsidRPr="00F51C00">
              <w:rPr>
                <w:rFonts w:cs="Mudir MT"/>
                <w:color w:val="000000" w:themeColor="text1"/>
                <w:sz w:val="22"/>
                <w:szCs w:val="22"/>
                <w:shd w:val="clear" w:color="auto" w:fill="FFFFFF" w:themeFill="background1"/>
                <w:rtl/>
                <w:lang w:bidi="ar-JO"/>
              </w:rPr>
              <w:t xml:space="preserve">سياسة الترويج </w:t>
            </w:r>
          </w:p>
          <w:p w14:paraId="3CF326B6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3"/>
          </w:p>
          <w:p w14:paraId="5720F958" w14:textId="77777777" w:rsidR="004A1D9B" w:rsidRPr="008800D3" w:rsidRDefault="004A1D9B" w:rsidP="00C51EE7">
            <w:pPr>
              <w:jc w:val="right"/>
              <w:rPr>
                <w:rFonts w:cs="Mudir MT"/>
                <w:sz w:val="22"/>
                <w:szCs w:val="22"/>
                <w:lang w:bidi="ar-JO"/>
              </w:rPr>
            </w:pPr>
          </w:p>
        </w:tc>
      </w:tr>
      <w:tr w:rsidR="005C05EA" w:rsidRPr="008800D3" w14:paraId="23D5E69A" w14:textId="77777777" w:rsidTr="00341DA2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29E" w14:textId="77777777" w:rsidR="005C05EA" w:rsidRPr="00F51C00" w:rsidRDefault="005C05EA" w:rsidP="00C87A59">
            <w:pPr>
              <w:shd w:val="clear" w:color="auto" w:fill="FFFFFF" w:themeFill="background1"/>
              <w:ind w:right="88"/>
              <w:jc w:val="right"/>
              <w:rPr>
                <w:rFonts w:cs="Mudir MT"/>
                <w:color w:val="000000" w:themeColor="text1"/>
                <w:sz w:val="22"/>
                <w:szCs w:val="22"/>
                <w:lang w:bidi="ar-JO"/>
              </w:rPr>
            </w:pPr>
            <w:r w:rsidRPr="00F51C00">
              <w:rPr>
                <w:rFonts w:cs="Mudir MT"/>
                <w:color w:val="000000" w:themeColor="text1"/>
                <w:sz w:val="22"/>
                <w:szCs w:val="22"/>
              </w:rPr>
              <w:t xml:space="preserve">Selling Strategy </w:t>
            </w:r>
            <w:r w:rsidRPr="00F51C00">
              <w:rPr>
                <w:rFonts w:cs="Mudir MT"/>
                <w:color w:val="000000" w:themeColor="text1"/>
                <w:sz w:val="22"/>
                <w:szCs w:val="22"/>
                <w:rtl/>
                <w:lang w:bidi="ar-JO"/>
              </w:rPr>
              <w:t xml:space="preserve">سياسة البيع </w:t>
            </w:r>
          </w:p>
          <w:p w14:paraId="55F7E834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4"/>
          </w:p>
          <w:p w14:paraId="10536EBA" w14:textId="77777777" w:rsidR="005C05EA" w:rsidRDefault="00C51EE7" w:rsidP="00686B92">
            <w:pPr>
              <w:pStyle w:val="HTMLPreformatted"/>
              <w:shd w:val="clear" w:color="auto" w:fill="FFFFFF"/>
              <w:bidi/>
              <w:rPr>
                <w:rFonts w:asciiTheme="minorBidi" w:hAnsiTheme="minorBidi" w:cs="Mudir MT"/>
                <w:color w:val="212121"/>
                <w:sz w:val="22"/>
                <w:szCs w:val="22"/>
                <w:rtl/>
              </w:rPr>
            </w:pPr>
            <w:r w:rsidRPr="008800D3">
              <w:rPr>
                <w:rFonts w:asciiTheme="minorBidi" w:hAnsiTheme="minorBidi" w:cs="Mudir MT"/>
                <w:color w:val="212121"/>
                <w:sz w:val="22"/>
                <w:szCs w:val="22"/>
                <w:rtl/>
              </w:rPr>
              <w:t xml:space="preserve"> </w:t>
            </w:r>
          </w:p>
          <w:p w14:paraId="229406CF" w14:textId="64D667A7" w:rsidR="00F51C00" w:rsidRPr="008800D3" w:rsidRDefault="00F51C00" w:rsidP="00F51C00">
            <w:pPr>
              <w:pStyle w:val="HTMLPreformatted"/>
              <w:shd w:val="clear" w:color="auto" w:fill="FFFFFF"/>
              <w:bidi/>
              <w:rPr>
                <w:rFonts w:asciiTheme="minorBidi" w:hAnsiTheme="minorBidi" w:cs="Mudir MT"/>
                <w:color w:val="212121"/>
                <w:sz w:val="22"/>
                <w:szCs w:val="22"/>
                <w:rtl/>
              </w:rPr>
            </w:pPr>
          </w:p>
        </w:tc>
      </w:tr>
      <w:tr w:rsidR="005C05EA" w:rsidRPr="008800D3" w14:paraId="6F954CF5" w14:textId="77777777" w:rsidTr="00341DA2">
        <w:trPr>
          <w:trHeight w:val="467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CA6" w14:textId="77777777" w:rsidR="005C05EA" w:rsidRPr="00F51C00" w:rsidRDefault="005C05EA" w:rsidP="00C87A59">
            <w:pPr>
              <w:shd w:val="clear" w:color="auto" w:fill="FFFFFF" w:themeFill="background1"/>
              <w:bidi/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  <w:lang w:bidi="ar-JO"/>
              </w:rPr>
            </w:pPr>
            <w:r w:rsidRPr="00F51C00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  <w:lang w:bidi="ar-JO"/>
              </w:rPr>
              <w:lastRenderedPageBreak/>
              <w:t>الخطة الإنتاجية (الفنية)</w:t>
            </w:r>
          </w:p>
          <w:p w14:paraId="71E0F9D0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5"/>
          </w:p>
          <w:p w14:paraId="5EDC94C6" w14:textId="77777777" w:rsidR="00C51EE7" w:rsidRPr="008800D3" w:rsidRDefault="00C51EE7" w:rsidP="00C51EE7">
            <w:pPr>
              <w:bidi/>
              <w:rPr>
                <w:rFonts w:ascii="inherit" w:hAnsi="inherit" w:cs="Mudir MT"/>
                <w:b/>
                <w:bCs/>
                <w:color w:val="212121"/>
                <w:sz w:val="22"/>
                <w:szCs w:val="22"/>
                <w:rtl/>
              </w:rPr>
            </w:pPr>
          </w:p>
          <w:p w14:paraId="4F4465A4" w14:textId="77777777" w:rsidR="00C51EE7" w:rsidRPr="008800D3" w:rsidRDefault="00C51EE7" w:rsidP="00C51EE7">
            <w:pPr>
              <w:bidi/>
              <w:rPr>
                <w:rFonts w:ascii="inherit" w:hAnsi="inherit" w:cs="Mudir MT"/>
                <w:b/>
                <w:bCs/>
                <w:color w:val="212121"/>
                <w:sz w:val="22"/>
                <w:szCs w:val="22"/>
                <w:rtl/>
              </w:rPr>
            </w:pPr>
          </w:p>
          <w:p w14:paraId="0DFC2C22" w14:textId="77777777" w:rsidR="00C51EE7" w:rsidRPr="008800D3" w:rsidRDefault="00C51EE7" w:rsidP="00C51EE7">
            <w:pPr>
              <w:bidi/>
              <w:rPr>
                <w:rFonts w:ascii="inherit" w:hAnsi="inherit" w:cs="Mudir MT"/>
                <w:b/>
                <w:bCs/>
                <w:color w:val="212121"/>
                <w:sz w:val="22"/>
                <w:szCs w:val="22"/>
                <w:rtl/>
              </w:rPr>
            </w:pPr>
          </w:p>
          <w:p w14:paraId="1E35C8E1" w14:textId="77777777" w:rsidR="00A448C6" w:rsidRPr="008800D3" w:rsidRDefault="00A448C6" w:rsidP="00A448C6">
            <w:pPr>
              <w:bidi/>
              <w:rPr>
                <w:rFonts w:ascii="inherit" w:hAnsi="inherit" w:cs="Mudir MT"/>
                <w:b/>
                <w:bCs/>
                <w:color w:val="212121"/>
                <w:sz w:val="22"/>
                <w:szCs w:val="22"/>
                <w:rtl/>
              </w:rPr>
            </w:pPr>
          </w:p>
          <w:p w14:paraId="10681FE1" w14:textId="77777777" w:rsidR="00A448C6" w:rsidRPr="008800D3" w:rsidRDefault="00A448C6" w:rsidP="00A448C6">
            <w:pPr>
              <w:bidi/>
              <w:rPr>
                <w:rFonts w:ascii="inherit" w:hAnsi="inherit" w:cs="Mudir MT"/>
                <w:b/>
                <w:bCs/>
                <w:color w:val="212121"/>
                <w:sz w:val="22"/>
                <w:szCs w:val="22"/>
                <w:rtl/>
              </w:rPr>
            </w:pPr>
          </w:p>
          <w:p w14:paraId="43402594" w14:textId="77777777" w:rsidR="00A448C6" w:rsidRPr="008800D3" w:rsidRDefault="00A448C6" w:rsidP="00A448C6">
            <w:pPr>
              <w:bidi/>
              <w:rPr>
                <w:rFonts w:ascii="inherit" w:hAnsi="inherit" w:cs="Mudir MT"/>
                <w:b/>
                <w:bCs/>
                <w:color w:val="212121"/>
                <w:sz w:val="22"/>
                <w:szCs w:val="22"/>
                <w:rtl/>
              </w:rPr>
            </w:pPr>
          </w:p>
          <w:p w14:paraId="0EEE85F2" w14:textId="77777777" w:rsidR="00181C3B" w:rsidRPr="008800D3" w:rsidRDefault="00181C3B" w:rsidP="00181C3B">
            <w:pPr>
              <w:bidi/>
              <w:rPr>
                <w:rFonts w:ascii="inherit" w:hAnsi="inherit" w:cs="Mudir MT"/>
                <w:b/>
                <w:bCs/>
                <w:color w:val="212121"/>
                <w:sz w:val="22"/>
                <w:szCs w:val="22"/>
                <w:rtl/>
              </w:rPr>
            </w:pPr>
          </w:p>
        </w:tc>
      </w:tr>
      <w:tr w:rsidR="005C05EA" w:rsidRPr="008800D3" w14:paraId="08B5B15A" w14:textId="77777777" w:rsidTr="00341DA2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4E1C" w14:textId="77777777" w:rsidR="005C05EA" w:rsidRPr="00F51C00" w:rsidRDefault="005C05EA" w:rsidP="00C87A59">
            <w:pPr>
              <w:shd w:val="clear" w:color="auto" w:fill="FFFFFF" w:themeFill="background1"/>
              <w:bidi/>
              <w:ind w:right="-164"/>
              <w:rPr>
                <w:rFonts w:asciiTheme="majorBidi" w:hAnsiTheme="majorBidi" w:cs="Mudir MT"/>
                <w:b/>
                <w:bCs/>
                <w:color w:val="000000" w:themeColor="text1"/>
                <w:sz w:val="22"/>
                <w:szCs w:val="22"/>
              </w:rPr>
            </w:pPr>
            <w:r w:rsidRPr="00F51C00">
              <w:rPr>
                <w:rFonts w:asciiTheme="majorBidi" w:hAnsiTheme="majorBidi" w:cs="Mudir MT"/>
                <w:b/>
                <w:bCs/>
                <w:color w:val="000000" w:themeColor="text1"/>
                <w:sz w:val="22"/>
                <w:szCs w:val="22"/>
                <w:shd w:val="clear" w:color="auto" w:fill="FFFFFF" w:themeFill="background1"/>
                <w:rtl/>
              </w:rPr>
              <w:t>العملية الإنتاجية</w:t>
            </w:r>
            <w:r w:rsidRPr="00F51C00">
              <w:rPr>
                <w:rFonts w:asciiTheme="majorBidi" w:hAnsiTheme="majorBidi" w:cs="Mudir MT"/>
                <w:b/>
                <w:bCs/>
                <w:color w:val="000000" w:themeColor="text1"/>
                <w:sz w:val="22"/>
                <w:szCs w:val="22"/>
                <w:shd w:val="clear" w:color="auto" w:fill="FFFFFF" w:themeFill="background1"/>
              </w:rPr>
              <w:t>Production</w:t>
            </w:r>
            <w:r w:rsidRPr="00F51C00">
              <w:rPr>
                <w:rFonts w:asciiTheme="majorBidi" w:hAnsiTheme="majorBidi" w:cs="Mudir MT"/>
                <w:b/>
                <w:bCs/>
                <w:color w:val="000000" w:themeColor="text1"/>
                <w:sz w:val="22"/>
                <w:szCs w:val="22"/>
              </w:rPr>
              <w:t xml:space="preserve"> Process </w:t>
            </w:r>
          </w:p>
          <w:p w14:paraId="65DF72CB" w14:textId="04448935" w:rsidR="005C05EA" w:rsidRPr="008800D3" w:rsidRDefault="005C05EA" w:rsidP="00C87A59">
            <w:pPr>
              <w:bidi/>
              <w:ind w:right="-164"/>
              <w:rPr>
                <w:rFonts w:asciiTheme="majorBidi" w:hAnsiTheme="majorBidi" w:cs="Mudir MT"/>
                <w:color w:val="000000" w:themeColor="text1"/>
                <w:sz w:val="22"/>
                <w:szCs w:val="22"/>
                <w:u w:val="single"/>
                <w:rtl/>
              </w:rPr>
            </w:pP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صف بالتفصيل منتجاتك </w:t>
            </w:r>
            <w:r w:rsidR="00181C3B"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>أو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 خدماتك (مراحل الت</w:t>
            </w:r>
            <w:r w:rsidR="00181C3B"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صنيع </w:t>
            </w:r>
            <w:r w:rsidR="00F51C00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/</w:t>
            </w:r>
            <w:r w:rsidR="00181C3B"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>احتياج المشروع بشكل عام و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>المن</w:t>
            </w:r>
            <w:r w:rsidR="00181C3B"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تج بشكل خاص من المواد الخام </w:t>
            </w:r>
            <w:r w:rsidR="00C87A59" w:rsidRPr="008800D3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/</w:t>
            </w:r>
            <w:r w:rsidR="00181C3B"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>ال</w:t>
            </w:r>
            <w:r w:rsidR="00181C3B" w:rsidRPr="008800D3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آ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لات والمعدات اللازمة </w:t>
            </w:r>
            <w:r w:rsidR="00C87A59" w:rsidRPr="008800D3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/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 المستلزمات الخدمية المطلوبة </w:t>
            </w:r>
            <w:r w:rsidR="00C87A59" w:rsidRPr="008800D3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/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 المواصفات </w:t>
            </w:r>
            <w:r w:rsidR="00F51C00" w:rsidRPr="008800D3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الفنية،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1C00" w:rsidRPr="008800D3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الرسومات،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 xml:space="preserve"> الصور </w:t>
            </w:r>
            <w:r w:rsidR="00181C3B" w:rsidRPr="008800D3">
              <w:rPr>
                <w:rFonts w:asciiTheme="majorBidi" w:hAnsiTheme="majorBidi" w:cs="Mudir MT" w:hint="cs"/>
                <w:color w:val="000000" w:themeColor="text1"/>
                <w:sz w:val="22"/>
                <w:szCs w:val="22"/>
                <w:rtl/>
              </w:rPr>
              <w:t>أ</w:t>
            </w:r>
            <w:r w:rsidRPr="008800D3">
              <w:rPr>
                <w:rFonts w:asciiTheme="majorBidi" w:hAnsiTheme="majorBidi" w:cs="Mudir MT"/>
                <w:color w:val="000000" w:themeColor="text1"/>
                <w:sz w:val="22"/>
                <w:szCs w:val="22"/>
                <w:rtl/>
              </w:rPr>
              <w:t>ن وجد)</w:t>
            </w:r>
          </w:p>
          <w:p w14:paraId="4843C1CB" w14:textId="77777777" w:rsidR="006D1B0B" w:rsidRPr="008800D3" w:rsidRDefault="006D1B0B" w:rsidP="006D1B0B">
            <w:pPr>
              <w:bidi/>
              <w:ind w:right="-164"/>
              <w:rPr>
                <w:rFonts w:asciiTheme="majorBidi" w:hAnsiTheme="majorBidi" w:cs="Mudir MT"/>
                <w:color w:val="000000" w:themeColor="text1"/>
                <w:sz w:val="22"/>
                <w:szCs w:val="22"/>
                <w:u w:val="single"/>
              </w:rPr>
            </w:pPr>
          </w:p>
          <w:tbl>
            <w:tblPr>
              <w:tblStyle w:val="TableGrid"/>
              <w:bidiVisual/>
              <w:tblW w:w="105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1747"/>
              <w:gridCol w:w="1747"/>
              <w:gridCol w:w="767"/>
              <w:gridCol w:w="980"/>
              <w:gridCol w:w="1747"/>
              <w:gridCol w:w="1747"/>
            </w:tblGrid>
            <w:tr w:rsidR="005C05EA" w:rsidRPr="008800D3" w14:paraId="3F007B52" w14:textId="77777777" w:rsidTr="008F6A2D">
              <w:trPr>
                <w:trHeight w:val="108"/>
                <w:jc w:val="center"/>
              </w:trPr>
              <w:tc>
                <w:tcPr>
                  <w:tcW w:w="1769" w:type="dxa"/>
                  <w:vMerge w:val="restart"/>
                  <w:vAlign w:val="center"/>
                </w:tcPr>
                <w:p w14:paraId="6A6E5FBC" w14:textId="77777777" w:rsidR="005C05EA" w:rsidRPr="008800D3" w:rsidRDefault="00C87A59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  <w:rtl/>
                    </w:rPr>
                    <w:t>الخطوة/</w:t>
                  </w:r>
                  <w:r w:rsidR="005C05EA" w:rsidRPr="008800D3"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  <w:rtl/>
                    </w:rPr>
                    <w:t>المرحلة</w:t>
                  </w:r>
                </w:p>
              </w:tc>
              <w:tc>
                <w:tcPr>
                  <w:tcW w:w="1747" w:type="dxa"/>
                  <w:vMerge w:val="restart"/>
                  <w:vAlign w:val="center"/>
                </w:tcPr>
                <w:p w14:paraId="275BAB15" w14:textId="77777777" w:rsidR="005C05EA" w:rsidRPr="008800D3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  <w:rtl/>
                    </w:rPr>
                    <w:t>المعدات المطلوبة</w:t>
                  </w:r>
                </w:p>
              </w:tc>
              <w:tc>
                <w:tcPr>
                  <w:tcW w:w="1747" w:type="dxa"/>
                  <w:vMerge w:val="restart"/>
                  <w:vAlign w:val="center"/>
                </w:tcPr>
                <w:p w14:paraId="02BEFACE" w14:textId="77777777" w:rsidR="005C05EA" w:rsidRPr="008800D3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  <w:rtl/>
                    </w:rPr>
                    <w:t>المواد الخام</w:t>
                  </w:r>
                </w:p>
              </w:tc>
              <w:tc>
                <w:tcPr>
                  <w:tcW w:w="1747" w:type="dxa"/>
                  <w:gridSpan w:val="2"/>
                  <w:vAlign w:val="center"/>
                </w:tcPr>
                <w:p w14:paraId="73A870D2" w14:textId="77777777" w:rsidR="005C05EA" w:rsidRPr="008800D3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</w:pP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  <w:t>الأيدي العامله</w:t>
                  </w:r>
                </w:p>
              </w:tc>
              <w:tc>
                <w:tcPr>
                  <w:tcW w:w="1747" w:type="dxa"/>
                  <w:vMerge w:val="restart"/>
                  <w:vAlign w:val="center"/>
                </w:tcPr>
                <w:p w14:paraId="1FFD2D24" w14:textId="77777777" w:rsidR="005C05EA" w:rsidRPr="008800D3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  <w:rtl/>
                    </w:rPr>
                    <w:t>الوقت اللازم</w:t>
                  </w:r>
                </w:p>
              </w:tc>
              <w:tc>
                <w:tcPr>
                  <w:tcW w:w="1747" w:type="dxa"/>
                  <w:vMerge w:val="restart"/>
                  <w:vAlign w:val="center"/>
                </w:tcPr>
                <w:p w14:paraId="4EB98A6E" w14:textId="77777777" w:rsidR="005C05EA" w:rsidRPr="008800D3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color w:val="000000" w:themeColor="text1"/>
                      <w:sz w:val="22"/>
                      <w:szCs w:val="22"/>
                      <w:rtl/>
                    </w:rPr>
                    <w:t>المخرجات</w:t>
                  </w:r>
                </w:p>
              </w:tc>
            </w:tr>
            <w:tr w:rsidR="005C05EA" w:rsidRPr="008800D3" w14:paraId="64BE44D9" w14:textId="77777777" w:rsidTr="008F6A2D">
              <w:trPr>
                <w:trHeight w:val="107"/>
                <w:jc w:val="center"/>
              </w:trPr>
              <w:tc>
                <w:tcPr>
                  <w:tcW w:w="1769" w:type="dxa"/>
                  <w:vMerge/>
                </w:tcPr>
                <w:p w14:paraId="1087DF12" w14:textId="77777777" w:rsidR="005C05EA" w:rsidRPr="008800D3" w:rsidRDefault="005C05EA" w:rsidP="00055EE5">
                  <w:pPr>
                    <w:bidi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7" w:type="dxa"/>
                  <w:vMerge/>
                </w:tcPr>
                <w:p w14:paraId="478566B1" w14:textId="77777777" w:rsidR="005C05EA" w:rsidRPr="008800D3" w:rsidRDefault="005C05EA" w:rsidP="00055EE5">
                  <w:pPr>
                    <w:bidi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747" w:type="dxa"/>
                  <w:vMerge/>
                </w:tcPr>
                <w:p w14:paraId="63C17422" w14:textId="77777777" w:rsidR="005C05EA" w:rsidRPr="008800D3" w:rsidRDefault="005C05EA" w:rsidP="00055EE5">
                  <w:pPr>
                    <w:bidi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67" w:type="dxa"/>
                  <w:vAlign w:val="center"/>
                </w:tcPr>
                <w:p w14:paraId="0F912268" w14:textId="77777777" w:rsidR="005C05EA" w:rsidRPr="008800D3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</w:pP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  <w:t>العدد</w:t>
                  </w:r>
                </w:p>
              </w:tc>
              <w:tc>
                <w:tcPr>
                  <w:tcW w:w="980" w:type="dxa"/>
                  <w:vAlign w:val="center"/>
                </w:tcPr>
                <w:p w14:paraId="4DE1B264" w14:textId="77777777" w:rsidR="005C05EA" w:rsidRPr="008800D3" w:rsidRDefault="005C05EA" w:rsidP="00C87A59">
                  <w:pPr>
                    <w:bidi/>
                    <w:jc w:val="center"/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</w:pP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  <w:t>المهارات</w:t>
                  </w:r>
                </w:p>
              </w:tc>
              <w:tc>
                <w:tcPr>
                  <w:tcW w:w="1747" w:type="dxa"/>
                  <w:vMerge/>
                  <w:vAlign w:val="center"/>
                </w:tcPr>
                <w:p w14:paraId="66859286" w14:textId="77777777" w:rsidR="005C05EA" w:rsidRPr="008800D3" w:rsidRDefault="005C05EA" w:rsidP="00055EE5">
                  <w:pPr>
                    <w:bidi/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</w:pPr>
                </w:p>
              </w:tc>
              <w:tc>
                <w:tcPr>
                  <w:tcW w:w="1747" w:type="dxa"/>
                  <w:vMerge/>
                </w:tcPr>
                <w:p w14:paraId="2D53039C" w14:textId="77777777" w:rsidR="005C05EA" w:rsidRPr="008800D3" w:rsidRDefault="005C05EA" w:rsidP="00055EE5">
                  <w:pPr>
                    <w:bidi/>
                    <w:rPr>
                      <w:rFonts w:asciiTheme="majorBidi" w:hAnsiTheme="majorBidi" w:cs="Mudir MT"/>
                      <w:sz w:val="22"/>
                      <w:szCs w:val="22"/>
                      <w:rtl/>
                      <w:lang w:bidi="ar-JO"/>
                    </w:rPr>
                  </w:pPr>
                </w:p>
              </w:tc>
            </w:tr>
            <w:tr w:rsidR="008F6A2D" w:rsidRPr="008800D3" w14:paraId="07DB2227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  <w:vAlign w:val="center"/>
                </w:tcPr>
                <w:p w14:paraId="7264161D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6" w:name="Text40"/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  <w:bookmarkEnd w:id="36"/>
                </w:p>
              </w:tc>
              <w:tc>
                <w:tcPr>
                  <w:tcW w:w="1747" w:type="dxa"/>
                </w:tcPr>
                <w:p w14:paraId="04B15C36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232B38E5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</w:tcPr>
                <w:p w14:paraId="4C326249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43F17418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20FF93F0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8F6A2D" w:rsidRPr="008800D3" w14:paraId="06D13BF8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</w:tcPr>
                <w:p w14:paraId="7CB9DBF9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0138ED4D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7FF4509A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</w:tcPr>
                <w:p w14:paraId="5AC51589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55D81C3C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5EC0001D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8F6A2D" w:rsidRPr="008800D3" w14:paraId="0F7B6571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</w:tcPr>
                <w:p w14:paraId="23F64DFF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3B1AEC41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12E6516F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</w:tcPr>
                <w:p w14:paraId="28CEBE4E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1E678BE8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056F0765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8F6A2D" w:rsidRPr="008800D3" w14:paraId="64553BC0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</w:tcPr>
                <w:p w14:paraId="0BEF58ED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78332A66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5DEE94FF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</w:tcPr>
                <w:p w14:paraId="24D6E3EA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62F24359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030EA825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8F6A2D" w:rsidRPr="008800D3" w14:paraId="0F1A8450" w14:textId="77777777" w:rsidTr="008F6A2D">
              <w:trPr>
                <w:trHeight w:val="398"/>
                <w:jc w:val="center"/>
              </w:trPr>
              <w:tc>
                <w:tcPr>
                  <w:tcW w:w="1769" w:type="dxa"/>
                </w:tcPr>
                <w:p w14:paraId="34E22A51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637E2FAE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7AF80045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  <w:gridSpan w:val="2"/>
                </w:tcPr>
                <w:p w14:paraId="172F6402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101C6DD5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1747" w:type="dxa"/>
                </w:tcPr>
                <w:p w14:paraId="2DAE3456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noProof/>
                      <w:color w:val="000000" w:themeColor="text1"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b/>
                      <w:bCs/>
                      <w:color w:val="000000" w:themeColor="text1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</w:tbl>
          <w:p w14:paraId="0752A5F7" w14:textId="77777777" w:rsidR="005C05EA" w:rsidRPr="008800D3" w:rsidRDefault="005C05EA" w:rsidP="00055EE5">
            <w:pPr>
              <w:bidi/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pPr>
          </w:p>
        </w:tc>
      </w:tr>
      <w:tr w:rsidR="005C05EA" w:rsidRPr="008800D3" w14:paraId="1ED17CA9" w14:textId="77777777" w:rsidTr="00341DA2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7B26" w14:textId="77777777" w:rsidR="005C05EA" w:rsidRPr="008800D3" w:rsidRDefault="005C05EA" w:rsidP="00C87A59">
            <w:pPr>
              <w:shd w:val="clear" w:color="auto" w:fill="FFFFFF" w:themeFill="background1"/>
              <w:bidi/>
              <w:ind w:right="-164"/>
              <w:rPr>
                <w:rFonts w:cs="Mudir MT"/>
                <w:b/>
                <w:bCs/>
                <w:color w:val="000000" w:themeColor="text1"/>
                <w:sz w:val="22"/>
                <w:szCs w:val="22"/>
              </w:rPr>
            </w:pPr>
            <w:r w:rsidRPr="008800D3">
              <w:rPr>
                <w:rFonts w:cs="Mudir MT"/>
                <w:b/>
                <w:bCs/>
                <w:color w:val="000000" w:themeColor="text1"/>
                <w:sz w:val="22"/>
                <w:szCs w:val="22"/>
                <w:rtl/>
              </w:rPr>
              <w:t>الموقع الإنتاجي</w:t>
            </w:r>
            <w:r w:rsidRPr="008800D3">
              <w:rPr>
                <w:rFonts w:cs="Mudir MT"/>
                <w:b/>
                <w:bCs/>
                <w:color w:val="000000" w:themeColor="text1"/>
                <w:sz w:val="22"/>
                <w:szCs w:val="22"/>
              </w:rPr>
              <w:t xml:space="preserve">Production Location </w:t>
            </w:r>
          </w:p>
          <w:p w14:paraId="5FBE3625" w14:textId="01E9F071" w:rsidR="005C05EA" w:rsidRPr="008800D3" w:rsidRDefault="005C05EA" w:rsidP="00055EE5">
            <w:pPr>
              <w:bidi/>
              <w:ind w:right="-164"/>
              <w:rPr>
                <w:rFonts w:cs="Mudir MT"/>
                <w:color w:val="808080" w:themeColor="background1" w:themeShade="80"/>
                <w:lang w:bidi="ar-JO"/>
              </w:rPr>
            </w:pP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ما هي المواصفات التي تحتاجها في الموقع؟ صف نوع الموقع الذي ستبدأ منه ممارسة </w:t>
            </w:r>
            <w:r w:rsidR="00F51C00" w:rsidRPr="008800D3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عملك -</w:t>
            </w: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يتضمن </w:t>
            </w:r>
            <w:r w:rsidR="00F51C00" w:rsidRPr="008800D3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ذلك (</w:t>
            </w: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المساحة المطلوبة </w:t>
            </w:r>
            <w:r w:rsidR="00F51C00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/</w:t>
            </w: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التقسيم الأمثل للمساحة </w:t>
            </w:r>
            <w:r w:rsidR="00F51C00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/</w:t>
            </w: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هل يستلزم</w:t>
            </w:r>
            <w:r w:rsidR="00181C3B"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أن تستخدم منتجات توفير الطاقة أو</w:t>
            </w: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صديقة للبيئة</w:t>
            </w:r>
            <w:r w:rsidRPr="008800D3">
              <w:rPr>
                <w:rFonts w:cs="Mudir MT" w:hint="cs"/>
                <w:color w:val="808080" w:themeColor="background1" w:themeShade="80"/>
                <w:sz w:val="22"/>
                <w:szCs w:val="22"/>
                <w:rtl/>
                <w:lang w:bidi="ar-JO"/>
              </w:rPr>
              <w:t xml:space="preserve">). </w:t>
            </w:r>
          </w:p>
          <w:p w14:paraId="1F302560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7"/>
          </w:p>
          <w:p w14:paraId="151697FD" w14:textId="77777777" w:rsidR="005C05EA" w:rsidRPr="008800D3" w:rsidRDefault="005C05EA" w:rsidP="00AB6885">
            <w:pPr>
              <w:bidi/>
              <w:spacing w:after="200" w:line="276" w:lineRule="auto"/>
              <w:contextualSpacing/>
              <w:rPr>
                <w:rFonts w:cs="Mudir MT"/>
                <w:sz w:val="22"/>
                <w:szCs w:val="22"/>
                <w:rtl/>
              </w:rPr>
            </w:pPr>
          </w:p>
        </w:tc>
      </w:tr>
    </w:tbl>
    <w:p w14:paraId="65A81843" w14:textId="77777777" w:rsidR="00AB6885" w:rsidRPr="008800D3" w:rsidRDefault="00AB6885">
      <w:pPr>
        <w:bidi/>
        <w:rPr>
          <w:rFonts w:cs="Mudir MT"/>
          <w:sz w:val="22"/>
          <w:szCs w:val="22"/>
        </w:rPr>
      </w:pPr>
    </w:p>
    <w:tbl>
      <w:tblPr>
        <w:bidiVisual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0260"/>
      </w:tblGrid>
      <w:tr w:rsidR="005C05EA" w:rsidRPr="008800D3" w14:paraId="2FE8C918" w14:textId="77777777" w:rsidTr="008F6A2D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B7BD5E" w14:textId="77777777" w:rsidR="005C05EA" w:rsidRPr="008800D3" w:rsidRDefault="005C05EA" w:rsidP="00055EE5">
            <w:pPr>
              <w:bidi/>
              <w:rPr>
                <w:rFonts w:asciiTheme="minorBidi" w:hAnsiTheme="minorBidi" w:cs="Mudir MT"/>
                <w:b/>
                <w:bCs/>
                <w:sz w:val="22"/>
                <w:szCs w:val="22"/>
              </w:rPr>
            </w:pPr>
            <w:r w:rsidRPr="008800D3">
              <w:rPr>
                <w:rFonts w:asciiTheme="minorBidi" w:hAnsiTheme="minorBidi" w:cs="Mudir MT" w:hint="cs"/>
                <w:b/>
                <w:bCs/>
                <w:sz w:val="22"/>
                <w:szCs w:val="22"/>
                <w:rtl/>
              </w:rPr>
              <w:t xml:space="preserve">الخطة </w:t>
            </w:r>
            <w:r w:rsidRPr="008800D3">
              <w:rPr>
                <w:rFonts w:asciiTheme="minorBidi" w:hAnsiTheme="minorBidi" w:cs="Mudir MT"/>
                <w:b/>
                <w:bCs/>
                <w:sz w:val="22"/>
                <w:szCs w:val="22"/>
                <w:rtl/>
              </w:rPr>
              <w:t>الإدارية</w:t>
            </w:r>
            <w:r w:rsidRPr="008800D3">
              <w:rPr>
                <w:rFonts w:asciiTheme="minorBidi" w:hAnsiTheme="minorBidi" w:cs="Mudir MT"/>
                <w:b/>
                <w:bCs/>
                <w:sz w:val="22"/>
                <w:szCs w:val="22"/>
              </w:rPr>
              <w:t xml:space="preserve">Management Plan </w:t>
            </w:r>
          </w:p>
        </w:tc>
      </w:tr>
      <w:tr w:rsidR="005C05EA" w:rsidRPr="008800D3" w14:paraId="4B8F6B59" w14:textId="77777777" w:rsidTr="008F6A2D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60A2" w14:textId="77777777" w:rsidR="005C05EA" w:rsidRPr="008800D3" w:rsidRDefault="005C05EA" w:rsidP="00055EE5">
            <w:pPr>
              <w:bidi/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</w:rPr>
            </w:pPr>
            <w:r w:rsidRPr="008800D3"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</w:rPr>
              <w:t>اسم وشعار المشروع</w:t>
            </w:r>
            <w:r w:rsidRPr="008800D3"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</w:rPr>
              <w:t xml:space="preserve">Logo and Slogan </w:t>
            </w:r>
          </w:p>
          <w:p w14:paraId="4EC2E232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8"/>
          </w:p>
          <w:p w14:paraId="256C6C9C" w14:textId="77777777" w:rsidR="005C05EA" w:rsidRPr="008800D3" w:rsidRDefault="00C51EE7" w:rsidP="008F6A2D">
            <w:pPr>
              <w:bidi/>
              <w:rPr>
                <w:rFonts w:asciiTheme="minorBidi" w:hAnsiTheme="minorBidi" w:cs="Mudir MT"/>
                <w:color w:val="000000"/>
                <w:sz w:val="22"/>
                <w:szCs w:val="22"/>
              </w:rPr>
            </w:pP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5C05EA" w:rsidRPr="008800D3" w14:paraId="07656AAC" w14:textId="77777777" w:rsidTr="008F6A2D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0488" w14:textId="77777777" w:rsidR="005C05EA" w:rsidRPr="008800D3" w:rsidRDefault="005C05EA" w:rsidP="00055EE5">
            <w:pPr>
              <w:bidi/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</w:rPr>
            </w:pPr>
            <w:r w:rsidRPr="008800D3"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</w:rPr>
              <w:t>الشكل القانوني للمشروع</w:t>
            </w:r>
            <w:r w:rsidRPr="008800D3"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</w:rPr>
              <w:t xml:space="preserve">Legal Status </w:t>
            </w:r>
          </w:p>
          <w:p w14:paraId="5FB8AF05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39"/>
          </w:p>
          <w:p w14:paraId="4B1F35F2" w14:textId="77777777" w:rsidR="005C05EA" w:rsidRPr="008800D3" w:rsidRDefault="005C05EA" w:rsidP="00055EE5">
            <w:pPr>
              <w:bidi/>
              <w:rPr>
                <w:rFonts w:asciiTheme="minorBidi" w:hAnsiTheme="minorBidi" w:cs="Mudir MT"/>
                <w:color w:val="000000"/>
                <w:sz w:val="22"/>
                <w:szCs w:val="22"/>
              </w:rPr>
            </w:pPr>
          </w:p>
        </w:tc>
      </w:tr>
      <w:tr w:rsidR="005C05EA" w:rsidRPr="008800D3" w14:paraId="5EA7AD9C" w14:textId="77777777" w:rsidTr="008F6A2D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EF39" w14:textId="77777777" w:rsidR="005C05EA" w:rsidRPr="008800D3" w:rsidRDefault="005C05EA" w:rsidP="00055EE5">
            <w:pPr>
              <w:bidi/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</w:rPr>
            </w:pPr>
            <w:r w:rsidRPr="008800D3"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</w:rPr>
              <w:t>الهيئة الإدارية للمشروع</w:t>
            </w:r>
            <w:r w:rsidRPr="008800D3"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</w:rPr>
              <w:t xml:space="preserve">Management Team </w:t>
            </w:r>
          </w:p>
          <w:bookmarkStart w:id="40" w:name="Text44"/>
          <w:p w14:paraId="701B3406" w14:textId="77777777" w:rsidR="005C05EA" w:rsidRPr="008800D3" w:rsidRDefault="008F6A2D" w:rsidP="00055EE5">
            <w:pPr>
              <w:bidi/>
              <w:rPr>
                <w:rFonts w:asciiTheme="minorBidi" w:hAnsiTheme="minorBidi" w:cs="Mudir MT"/>
                <w:color w:val="000000"/>
                <w:sz w:val="22"/>
                <w:szCs w:val="22"/>
              </w:rPr>
            </w:pP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</w:rPr>
              <w:instrText>FORMTEXT</w:instrText>
            </w: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  <w:rtl/>
              </w:rPr>
            </w: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asciiTheme="minorBidi" w:hAnsiTheme="minorBidi" w:cs="Mudir MT"/>
                <w:noProof/>
                <w:color w:val="000000"/>
                <w:sz w:val="22"/>
                <w:szCs w:val="22"/>
                <w:rtl/>
              </w:rPr>
              <w:t> </w:t>
            </w:r>
            <w:r w:rsidRPr="008800D3">
              <w:rPr>
                <w:rFonts w:asciiTheme="minorBidi" w:hAnsiTheme="minorBidi" w:cs="Mudir MT"/>
                <w:noProof/>
                <w:color w:val="000000"/>
                <w:sz w:val="22"/>
                <w:szCs w:val="22"/>
                <w:rtl/>
              </w:rPr>
              <w:t> </w:t>
            </w:r>
            <w:r w:rsidRPr="008800D3">
              <w:rPr>
                <w:rFonts w:asciiTheme="minorBidi" w:hAnsiTheme="minorBidi" w:cs="Mudir MT"/>
                <w:noProof/>
                <w:color w:val="000000"/>
                <w:sz w:val="22"/>
                <w:szCs w:val="22"/>
                <w:rtl/>
              </w:rPr>
              <w:t> </w:t>
            </w:r>
            <w:r w:rsidRPr="008800D3">
              <w:rPr>
                <w:rFonts w:asciiTheme="minorBidi" w:hAnsiTheme="minorBidi" w:cs="Mudir MT"/>
                <w:noProof/>
                <w:color w:val="000000"/>
                <w:sz w:val="22"/>
                <w:szCs w:val="22"/>
                <w:rtl/>
              </w:rPr>
              <w:t> </w:t>
            </w:r>
            <w:r w:rsidRPr="008800D3">
              <w:rPr>
                <w:rFonts w:asciiTheme="minorBidi" w:hAnsiTheme="minorBidi" w:cs="Mudir MT"/>
                <w:noProof/>
                <w:color w:val="000000"/>
                <w:sz w:val="22"/>
                <w:szCs w:val="22"/>
                <w:rtl/>
              </w:rPr>
              <w:t> </w:t>
            </w:r>
            <w:r w:rsidRPr="008800D3">
              <w:rPr>
                <w:rFonts w:asciiTheme="minorBidi" w:hAnsiTheme="minorBidi" w:cs="Mudir MT"/>
                <w:color w:val="000000"/>
                <w:sz w:val="22"/>
                <w:szCs w:val="22"/>
                <w:rtl/>
              </w:rPr>
              <w:fldChar w:fldCharType="end"/>
            </w:r>
            <w:bookmarkEnd w:id="40"/>
          </w:p>
        </w:tc>
      </w:tr>
      <w:tr w:rsidR="005C05EA" w:rsidRPr="008800D3" w14:paraId="1943BAA6" w14:textId="77777777" w:rsidTr="008F6A2D">
        <w:trPr>
          <w:trHeight w:val="3716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1502" w14:textId="77777777" w:rsidR="00132EA8" w:rsidRPr="008800D3" w:rsidRDefault="00132EA8" w:rsidP="00C87A59">
            <w:pPr>
              <w:shd w:val="clear" w:color="auto" w:fill="FFFFFF" w:themeFill="background1"/>
              <w:tabs>
                <w:tab w:val="left" w:pos="3279"/>
              </w:tabs>
              <w:bidi/>
              <w:rPr>
                <w:rFonts w:cs="Mudir MT"/>
                <w:sz w:val="22"/>
                <w:szCs w:val="22"/>
                <w:rtl/>
              </w:rPr>
            </w:pPr>
            <w:r w:rsidRPr="008800D3">
              <w:rPr>
                <w:rFonts w:asciiTheme="minorBidi" w:hAnsiTheme="minorBidi" w:cs="Mudir MT"/>
                <w:b/>
                <w:bCs/>
                <w:color w:val="000000" w:themeColor="text1"/>
                <w:sz w:val="22"/>
                <w:szCs w:val="22"/>
                <w:rtl/>
              </w:rPr>
              <w:lastRenderedPageBreak/>
              <w:t>الخطة المــالية</w:t>
            </w:r>
            <w:r w:rsidR="00F65AE1" w:rsidRPr="008800D3">
              <w:rPr>
                <w:rFonts w:asciiTheme="minorBidi" w:hAnsiTheme="minorBidi" w:cs="Mudir MT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800D3">
              <w:rPr>
                <w:rFonts w:asciiTheme="minorBidi" w:hAnsiTheme="minorBidi" w:cs="Mudir MT"/>
                <w:b/>
                <w:bCs/>
                <w:color w:val="000000" w:themeColor="text1"/>
                <w:sz w:val="22"/>
                <w:szCs w:val="22"/>
              </w:rPr>
              <w:t>Financial Plan</w:t>
            </w:r>
            <w:r w:rsidR="00F65AE1" w:rsidRPr="008800D3">
              <w:rPr>
                <w:rFonts w:asciiTheme="minorBidi" w:hAnsiTheme="minorBidi" w:cs="Mudir MT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32314" w:rsidRPr="008800D3">
              <w:rPr>
                <w:rFonts w:asciiTheme="minorBidi" w:hAnsiTheme="minorBidi" w:cs="Mudir MT"/>
                <w:b/>
                <w:bCs/>
                <w:color w:val="000000" w:themeColor="text1"/>
                <w:sz w:val="22"/>
                <w:szCs w:val="22"/>
                <w:rtl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90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4950"/>
              <w:gridCol w:w="2021"/>
              <w:gridCol w:w="2022"/>
            </w:tblGrid>
            <w:tr w:rsidR="008F6A2D" w:rsidRPr="008800D3" w14:paraId="2824DB8B" w14:textId="77777777" w:rsidTr="008F6A2D">
              <w:tc>
                <w:tcPr>
                  <w:tcW w:w="9916" w:type="dxa"/>
                  <w:gridSpan w:val="4"/>
                </w:tcPr>
                <w:p w14:paraId="077ED7AE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احتياجات</w:t>
                  </w:r>
                </w:p>
              </w:tc>
            </w:tr>
            <w:tr w:rsidR="008F6A2D" w:rsidRPr="008800D3" w14:paraId="229685C5" w14:textId="77777777" w:rsidTr="008F6A2D">
              <w:tc>
                <w:tcPr>
                  <w:tcW w:w="923" w:type="dxa"/>
                  <w:vAlign w:val="center"/>
                </w:tcPr>
                <w:p w14:paraId="29073937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</w:p>
              </w:tc>
              <w:tc>
                <w:tcPr>
                  <w:tcW w:w="4950" w:type="dxa"/>
                  <w:vAlign w:val="center"/>
                </w:tcPr>
                <w:p w14:paraId="152AC508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بند</w:t>
                  </w:r>
                </w:p>
              </w:tc>
              <w:tc>
                <w:tcPr>
                  <w:tcW w:w="2021" w:type="dxa"/>
                  <w:vAlign w:val="center"/>
                </w:tcPr>
                <w:p w14:paraId="24D5736A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قيمة (دينار أردني)</w:t>
                  </w:r>
                </w:p>
              </w:tc>
              <w:tc>
                <w:tcPr>
                  <w:tcW w:w="2022" w:type="dxa"/>
                  <w:vAlign w:val="center"/>
                </w:tcPr>
                <w:p w14:paraId="2BB96321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نوع التكلفه </w:t>
                  </w:r>
                </w:p>
                <w:p w14:paraId="021CB69E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(ثابته أو متغيرة)</w:t>
                  </w:r>
                </w:p>
              </w:tc>
            </w:tr>
            <w:tr w:rsidR="008F6A2D" w:rsidRPr="008800D3" w14:paraId="7D602405" w14:textId="77777777" w:rsidTr="008F6A2D">
              <w:tc>
                <w:tcPr>
                  <w:tcW w:w="923" w:type="dxa"/>
                  <w:vAlign w:val="center"/>
                </w:tcPr>
                <w:p w14:paraId="03969D28" w14:textId="77777777" w:rsidR="008F6A2D" w:rsidRPr="008800D3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1</w:t>
                  </w:r>
                </w:p>
              </w:tc>
              <w:tc>
                <w:tcPr>
                  <w:tcW w:w="4950" w:type="dxa"/>
                  <w:vAlign w:val="center"/>
                </w:tcPr>
                <w:p w14:paraId="4417AFB1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الأجهزة والأدوات (ترفق بها قائمة تفصيلية)</w:t>
                  </w:r>
                </w:p>
              </w:tc>
              <w:tc>
                <w:tcPr>
                  <w:tcW w:w="2021" w:type="dxa"/>
                </w:tcPr>
                <w:p w14:paraId="5BBC00ED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1" w:name="Text45"/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  <w:bookmarkEnd w:id="41"/>
                </w:p>
              </w:tc>
              <w:tc>
                <w:tcPr>
                  <w:tcW w:w="2022" w:type="dxa"/>
                </w:tcPr>
                <w:p w14:paraId="567C65F4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17EDEF1A" w14:textId="77777777" w:rsidTr="008F6A2D">
              <w:tc>
                <w:tcPr>
                  <w:tcW w:w="923" w:type="dxa"/>
                  <w:vAlign w:val="center"/>
                </w:tcPr>
                <w:p w14:paraId="6C52C09C" w14:textId="77777777" w:rsidR="008F6A2D" w:rsidRPr="008800D3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2</w:t>
                  </w:r>
                </w:p>
              </w:tc>
              <w:tc>
                <w:tcPr>
                  <w:tcW w:w="4950" w:type="dxa"/>
                  <w:vAlign w:val="center"/>
                </w:tcPr>
                <w:p w14:paraId="3DB416FC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برمجيات (ترفق بها قائمة)</w:t>
                  </w:r>
                </w:p>
              </w:tc>
              <w:tc>
                <w:tcPr>
                  <w:tcW w:w="2021" w:type="dxa"/>
                </w:tcPr>
                <w:p w14:paraId="40E29431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022" w:type="dxa"/>
                </w:tcPr>
                <w:p w14:paraId="4F5C030D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0119A0FD" w14:textId="77777777" w:rsidTr="008F6A2D">
              <w:tc>
                <w:tcPr>
                  <w:tcW w:w="923" w:type="dxa"/>
                  <w:vAlign w:val="center"/>
                </w:tcPr>
                <w:p w14:paraId="1DFA8912" w14:textId="77777777" w:rsidR="008F6A2D" w:rsidRPr="008800D3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3</w:t>
                  </w:r>
                </w:p>
              </w:tc>
              <w:tc>
                <w:tcPr>
                  <w:tcW w:w="4950" w:type="dxa"/>
                  <w:vAlign w:val="center"/>
                </w:tcPr>
                <w:p w14:paraId="2F693C1A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مستهلكات ( قرطاسية، أقلام،أحبار،تصوير،طباعة، .....إلخ)</w:t>
                  </w:r>
                </w:p>
              </w:tc>
              <w:tc>
                <w:tcPr>
                  <w:tcW w:w="2021" w:type="dxa"/>
                </w:tcPr>
                <w:p w14:paraId="73336CA3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022" w:type="dxa"/>
                </w:tcPr>
                <w:p w14:paraId="16DB9617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4F16682C" w14:textId="77777777" w:rsidTr="008F6A2D">
              <w:tc>
                <w:tcPr>
                  <w:tcW w:w="923" w:type="dxa"/>
                  <w:vAlign w:val="center"/>
                </w:tcPr>
                <w:p w14:paraId="4F41B8F7" w14:textId="77777777" w:rsidR="008F6A2D" w:rsidRPr="008800D3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4</w:t>
                  </w:r>
                </w:p>
              </w:tc>
              <w:tc>
                <w:tcPr>
                  <w:tcW w:w="4950" w:type="dxa"/>
                  <w:vAlign w:val="center"/>
                </w:tcPr>
                <w:p w14:paraId="2761B845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 xml:space="preserve">اشتراكات و/أو أجور عمال و/أو نفقات </w:t>
                  </w:r>
                </w:p>
              </w:tc>
              <w:tc>
                <w:tcPr>
                  <w:tcW w:w="2021" w:type="dxa"/>
                </w:tcPr>
                <w:p w14:paraId="6AE6FA84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022" w:type="dxa"/>
                </w:tcPr>
                <w:p w14:paraId="3A2596C9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4BAE5504" w14:textId="77777777" w:rsidTr="008F6A2D">
              <w:tc>
                <w:tcPr>
                  <w:tcW w:w="923" w:type="dxa"/>
                  <w:vAlign w:val="center"/>
                </w:tcPr>
                <w:p w14:paraId="29A740F1" w14:textId="77777777" w:rsidR="008F6A2D" w:rsidRPr="008800D3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5</w:t>
                  </w:r>
                </w:p>
              </w:tc>
              <w:tc>
                <w:tcPr>
                  <w:tcW w:w="4950" w:type="dxa"/>
                  <w:vAlign w:val="center"/>
                </w:tcPr>
                <w:p w14:paraId="1073390B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تكاليف السفر (الرحلات الداخلية)</w:t>
                  </w:r>
                </w:p>
              </w:tc>
              <w:tc>
                <w:tcPr>
                  <w:tcW w:w="2021" w:type="dxa"/>
                </w:tcPr>
                <w:p w14:paraId="2F600628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022" w:type="dxa"/>
                </w:tcPr>
                <w:p w14:paraId="11D8F7FD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72FF99CF" w14:textId="77777777" w:rsidTr="008F6A2D">
              <w:tc>
                <w:tcPr>
                  <w:tcW w:w="923" w:type="dxa"/>
                  <w:vAlign w:val="center"/>
                </w:tcPr>
                <w:p w14:paraId="7A004574" w14:textId="77777777" w:rsidR="008F6A2D" w:rsidRPr="008800D3" w:rsidRDefault="008F6A2D" w:rsidP="008F6A2D">
                  <w:pPr>
                    <w:pStyle w:val="ListParagraph"/>
                    <w:bidi/>
                    <w:ind w:left="0"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>6</w:t>
                  </w:r>
                </w:p>
              </w:tc>
              <w:tc>
                <w:tcPr>
                  <w:tcW w:w="4950" w:type="dxa"/>
                  <w:vAlign w:val="center"/>
                </w:tcPr>
                <w:p w14:paraId="77756C85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t xml:space="preserve">مصاريف أخرى </w:t>
                  </w:r>
                </w:p>
              </w:tc>
              <w:tc>
                <w:tcPr>
                  <w:tcW w:w="2021" w:type="dxa"/>
                </w:tcPr>
                <w:p w14:paraId="6ED13468" w14:textId="77777777" w:rsidR="008F6A2D" w:rsidRPr="008800D3" w:rsidRDefault="008F6A2D" w:rsidP="008F6A2D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  <w:tc>
                <w:tcPr>
                  <w:tcW w:w="2022" w:type="dxa"/>
                </w:tcPr>
                <w:p w14:paraId="6AD470FD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0890EF1F" w14:textId="77777777" w:rsidTr="008F6A2D">
              <w:tc>
                <w:tcPr>
                  <w:tcW w:w="5873" w:type="dxa"/>
                  <w:gridSpan w:val="2"/>
                  <w:vAlign w:val="center"/>
                </w:tcPr>
                <w:p w14:paraId="52BC9CCC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المجموع الكلي لتكاليف </w:t>
                  </w:r>
                  <w:r w:rsidRPr="008800D3">
                    <w:rPr>
                      <w:rFonts w:asciiTheme="minorBidi" w:hAnsiTheme="minorBidi" w:cs="Mudir MT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مشروع</w:t>
                  </w: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الريادي</w:t>
                  </w:r>
                  <w:r w:rsidRPr="008800D3">
                    <w:rPr>
                      <w:rFonts w:asciiTheme="minorBidi" w:hAnsiTheme="minorBidi" w:cs="Mudir MT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والابتكاري</w:t>
                  </w:r>
                </w:p>
              </w:tc>
              <w:tc>
                <w:tcPr>
                  <w:tcW w:w="4043" w:type="dxa"/>
                  <w:gridSpan w:val="2"/>
                </w:tcPr>
                <w:p w14:paraId="28D82F07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23C5BEBD" w14:textId="77777777" w:rsidTr="008F6A2D">
              <w:tc>
                <w:tcPr>
                  <w:tcW w:w="5873" w:type="dxa"/>
                  <w:gridSpan w:val="2"/>
                  <w:vAlign w:val="center"/>
                </w:tcPr>
                <w:p w14:paraId="3B3227FE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قيمة الدعم الخارجي (ترفق وثيقة تدل على الجهة الداعمة وقيمة الدعم)</w:t>
                  </w:r>
                </w:p>
              </w:tc>
              <w:tc>
                <w:tcPr>
                  <w:tcW w:w="4043" w:type="dxa"/>
                  <w:gridSpan w:val="2"/>
                </w:tcPr>
                <w:p w14:paraId="0E3509CD" w14:textId="77777777" w:rsidR="008F6A2D" w:rsidRPr="008800D3" w:rsidRDefault="008F6A2D" w:rsidP="008F6A2D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  <w:tr w:rsidR="008F6A2D" w:rsidRPr="008800D3" w14:paraId="166A2DBC" w14:textId="77777777" w:rsidTr="008F6A2D">
              <w:tc>
                <w:tcPr>
                  <w:tcW w:w="5873" w:type="dxa"/>
                  <w:gridSpan w:val="2"/>
                  <w:vAlign w:val="center"/>
                </w:tcPr>
                <w:p w14:paraId="74331426" w14:textId="77777777" w:rsidR="008F6A2D" w:rsidRPr="008800D3" w:rsidRDefault="008F6A2D" w:rsidP="008F6A2D">
                  <w:pPr>
                    <w:bidi/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المبلغ الإجمالي المطلوب من الجامعة لدعم ا</w:t>
                  </w:r>
                  <w:r w:rsidRPr="008800D3">
                    <w:rPr>
                      <w:rFonts w:asciiTheme="minorBidi" w:hAnsiTheme="minorBidi" w:cs="Mudir MT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>لمشروع</w:t>
                  </w:r>
                  <w:r w:rsidRPr="008800D3">
                    <w:rPr>
                      <w:rFonts w:asciiTheme="minorBidi" w:hAnsiTheme="minorBidi" w:cs="Mudir MT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الريادي</w:t>
                  </w:r>
                  <w:r w:rsidRPr="008800D3">
                    <w:rPr>
                      <w:rFonts w:asciiTheme="minorBidi" w:hAnsiTheme="minorBidi" w:cs="Mudir MT" w:hint="cs"/>
                      <w:b/>
                      <w:bCs/>
                      <w:sz w:val="20"/>
                      <w:szCs w:val="20"/>
                      <w:rtl/>
                      <w:lang w:bidi="ar-JO"/>
                    </w:rPr>
                    <w:t xml:space="preserve"> والابتكاري</w:t>
                  </w:r>
                </w:p>
              </w:tc>
              <w:tc>
                <w:tcPr>
                  <w:tcW w:w="4043" w:type="dxa"/>
                  <w:gridSpan w:val="2"/>
                </w:tcPr>
                <w:p w14:paraId="6698FE8C" w14:textId="77777777" w:rsidR="008F6A2D" w:rsidRPr="008800D3" w:rsidRDefault="008F6A2D" w:rsidP="008F6A2D">
                  <w:pPr>
                    <w:bidi/>
                    <w:jc w:val="center"/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pP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lang w:bidi="ar-JO"/>
                    </w:rPr>
                    <w:instrText>FORMTEXT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instrText xml:space="preserve"> </w:instrTex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separate"/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noProof/>
                      <w:sz w:val="20"/>
                      <w:szCs w:val="20"/>
                      <w:rtl/>
                      <w:lang w:bidi="ar-JO"/>
                    </w:rPr>
                    <w:t> </w:t>
                  </w:r>
                  <w:r w:rsidRPr="008800D3">
                    <w:rPr>
                      <w:rFonts w:asciiTheme="minorBidi" w:hAnsiTheme="minorBidi" w:cs="Mudir MT"/>
                      <w:sz w:val="20"/>
                      <w:szCs w:val="20"/>
                      <w:rtl/>
                      <w:lang w:bidi="ar-JO"/>
                    </w:rPr>
                    <w:fldChar w:fldCharType="end"/>
                  </w:r>
                </w:p>
              </w:tc>
            </w:tr>
          </w:tbl>
          <w:p w14:paraId="026935DB" w14:textId="77777777" w:rsidR="00132EA8" w:rsidRPr="008800D3" w:rsidRDefault="00132EA8" w:rsidP="00132EA8">
            <w:pPr>
              <w:bidi/>
              <w:rPr>
                <w:rFonts w:asciiTheme="minorBidi" w:hAnsiTheme="minorBidi" w:cs="Mudir M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05EA" w:rsidRPr="008800D3" w14:paraId="61735BF5" w14:textId="77777777" w:rsidTr="008F6A2D">
        <w:trPr>
          <w:trHeight w:val="1090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2C9A" w14:textId="77777777" w:rsidR="00132EA8" w:rsidRPr="008800D3" w:rsidRDefault="00132EA8" w:rsidP="00C87A59">
            <w:pPr>
              <w:bidi/>
              <w:rPr>
                <w:rFonts w:asciiTheme="minorBidi" w:hAnsiTheme="minorBidi" w:cs="Mudir MT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 w:rsidRPr="008800D3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م</w:t>
            </w:r>
            <w:r w:rsidR="00C87A59"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ا هي التكاليف ال</w:t>
            </w:r>
            <w:r w:rsidR="00C87A59" w:rsidRPr="008800D3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إ</w:t>
            </w:r>
            <w:r w:rsidR="00C87A59"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جمالية ل</w:t>
            </w:r>
            <w:r w:rsidR="00C87A59" w:rsidRPr="008800D3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إ</w:t>
            </w: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نتاج نموذج </w:t>
            </w:r>
            <w:r w:rsidR="00181C3B"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أو</w:t>
            </w:r>
            <w:r w:rsidR="00C87A59"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لي</w:t>
            </w:r>
            <w:r w:rsidRPr="008800D3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؟ (الحد الاعلى : 150 كلمة):</w:t>
            </w:r>
          </w:p>
          <w:p w14:paraId="2927E690" w14:textId="77777777" w:rsidR="00132EA8" w:rsidRPr="008800D3" w:rsidRDefault="00132EA8" w:rsidP="00C87A59">
            <w:pPr>
              <w:bidi/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  <w:lang w:bidi="ar-EG"/>
              </w:rPr>
            </w:pPr>
            <w:r w:rsidRPr="008800D3">
              <w:rPr>
                <w:rFonts w:asciiTheme="minorBidi" w:hAnsiTheme="minorBidi" w:cs="Mudir MT"/>
                <w:color w:val="808080" w:themeColor="background1" w:themeShade="80"/>
                <w:sz w:val="22"/>
                <w:szCs w:val="22"/>
                <w:rtl/>
                <w:lang w:bidi="ar-EG"/>
              </w:rPr>
              <w:t>التكاليف الثابتة هي التكاليف الدورية التي تدفع بمعدل ثابت في المشروع بغض النظر عن حجم الإنتاج، أما التكاليف المتغيرة فهي التكاليف التي تتغير قيمتها بحسب تغير حجم الإنتاج</w:t>
            </w:r>
            <w:r w:rsidRPr="008800D3">
              <w:rPr>
                <w:rFonts w:asciiTheme="minorBidi" w:hAnsiTheme="minorBidi" w:cs="Mudir MT" w:hint="cs"/>
                <w:color w:val="808080" w:themeColor="background1" w:themeShade="80"/>
                <w:sz w:val="22"/>
                <w:szCs w:val="22"/>
                <w:rtl/>
                <w:lang w:bidi="ar-EG"/>
              </w:rPr>
              <w:t>.</w:t>
            </w:r>
          </w:p>
          <w:p w14:paraId="7AC4FB40" w14:textId="77777777" w:rsidR="00132EA8" w:rsidRPr="008800D3" w:rsidRDefault="008F6A2D" w:rsidP="00132EA8">
            <w:pPr>
              <w:bidi/>
              <w:rPr>
                <w:rFonts w:asciiTheme="minorBidi" w:hAnsiTheme="min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inorBidi" w:hAnsiTheme="min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 w:rsidRPr="008800D3">
              <w:rPr>
                <w:rFonts w:asciiTheme="minorBidi" w:hAnsiTheme="min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inorBidi" w:hAnsiTheme="min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inorBidi" w:hAnsiTheme="min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inorBidi" w:hAnsiTheme="min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inorBidi" w:hAnsiTheme="min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inorBidi" w:hAnsiTheme="min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inorBidi" w:hAnsiTheme="min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inorBidi" w:hAnsiTheme="min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inorBidi" w:hAnsiTheme="min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inorBidi" w:hAnsiTheme="min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inorBidi" w:hAnsiTheme="minorBidi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42"/>
          </w:p>
          <w:p w14:paraId="71E7B764" w14:textId="77777777" w:rsidR="00F65AE1" w:rsidRPr="008800D3" w:rsidRDefault="00F65AE1" w:rsidP="00F65AE1">
            <w:pPr>
              <w:bidi/>
              <w:rPr>
                <w:rFonts w:asciiTheme="minorBidi" w:hAnsiTheme="minorBidi" w:cs="Mudir MT"/>
                <w:sz w:val="22"/>
                <w:szCs w:val="22"/>
                <w:lang w:bidi="ar-JO"/>
              </w:rPr>
            </w:pPr>
          </w:p>
        </w:tc>
      </w:tr>
      <w:tr w:rsidR="00132EA8" w:rsidRPr="008800D3" w14:paraId="55B29C28" w14:textId="77777777" w:rsidTr="008F6A2D">
        <w:trPr>
          <w:trHeight w:val="5102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9DBF" w14:textId="77777777" w:rsidR="00132EA8" w:rsidRPr="008800D3" w:rsidRDefault="00132EA8" w:rsidP="00C87A59">
            <w:pPr>
              <w:shd w:val="clear" w:color="auto" w:fill="FFFFFF" w:themeFill="background1"/>
              <w:bidi/>
              <w:rPr>
                <w:rFonts w:asciiTheme="majorHAnsi" w:hAnsiTheme="majorHAnsi" w:cs="Mudir MT"/>
                <w:color w:val="808080" w:themeColor="background1" w:themeShade="80"/>
                <w:rtl/>
              </w:rPr>
            </w:pPr>
            <w:r w:rsidRPr="008800D3">
              <w:rPr>
                <w:rFonts w:asciiTheme="majorHAnsi" w:hAnsiTheme="majorHAnsi" w:cs="Mudir MT" w:hint="cs"/>
                <w:color w:val="808080" w:themeColor="background1" w:themeShade="80"/>
                <w:rtl/>
              </w:rPr>
              <w:t>ا</w:t>
            </w:r>
            <w:r w:rsidRPr="008800D3">
              <w:rPr>
                <w:rFonts w:asciiTheme="majorHAnsi" w:hAnsiTheme="majorHAnsi" w:cs="Mudir MT"/>
                <w:color w:val="808080" w:themeColor="background1" w:themeShade="80"/>
                <w:rtl/>
              </w:rPr>
              <w:t xml:space="preserve">لمؤشرات المالية </w:t>
            </w:r>
            <w:r w:rsidRPr="008800D3">
              <w:rPr>
                <w:rFonts w:asciiTheme="majorHAnsi" w:hAnsiTheme="majorHAnsi" w:cs="Mudir MT"/>
                <w:color w:val="808080" w:themeColor="background1" w:themeShade="80"/>
              </w:rPr>
              <w:t>Financial Ratios</w:t>
            </w:r>
          </w:p>
          <w:p w14:paraId="69FF76C2" w14:textId="77777777" w:rsidR="00132EA8" w:rsidRPr="008800D3" w:rsidRDefault="00132EA8" w:rsidP="00132EA8">
            <w:pPr>
              <w:pStyle w:val="ListParagraph"/>
              <w:numPr>
                <w:ilvl w:val="0"/>
                <w:numId w:val="4"/>
              </w:numPr>
              <w:bidi/>
              <w:contextualSpacing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  <w:rtl/>
              </w:rPr>
              <w:t>معدل العائد على الاستثمار</w:t>
            </w: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  <w:t xml:space="preserve">Return On Investment </w:t>
            </w:r>
          </w:p>
          <w:p w14:paraId="087BF088" w14:textId="77777777" w:rsidR="00132EA8" w:rsidRPr="008800D3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  <w:rtl/>
              </w:rPr>
            </w:pP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  <w:rtl/>
              </w:rPr>
              <w:t>معدل العائد على الإستثمار = صافي الربح السنوي ÷ حجم الاستثمار</w:t>
            </w:r>
          </w:p>
          <w:p w14:paraId="15C75525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fldChar w:fldCharType="end"/>
            </w:r>
            <w:bookmarkEnd w:id="43"/>
          </w:p>
          <w:p w14:paraId="1B1A27B6" w14:textId="77777777" w:rsidR="00132EA8" w:rsidRPr="008800D3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</w:p>
          <w:p w14:paraId="55723E98" w14:textId="77777777" w:rsidR="00132EA8" w:rsidRPr="008800D3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</w:p>
          <w:p w14:paraId="1AD82004" w14:textId="77777777" w:rsidR="00132EA8" w:rsidRPr="008800D3" w:rsidRDefault="00132EA8" w:rsidP="00132EA8">
            <w:pPr>
              <w:pStyle w:val="ListParagraph"/>
              <w:numPr>
                <w:ilvl w:val="0"/>
                <w:numId w:val="4"/>
              </w:numPr>
              <w:bidi/>
              <w:contextualSpacing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  <w:rtl/>
              </w:rPr>
              <w:t xml:space="preserve">نقطة التعادل </w:t>
            </w: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  <w:t>Break Even Point</w:t>
            </w:r>
          </w:p>
          <w:p w14:paraId="70510846" w14:textId="77777777" w:rsidR="00132EA8" w:rsidRPr="008800D3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  <w:rtl/>
              </w:rPr>
              <w:t>عدد الوحدات عند نقطة التعادل = التكاليف الثابتة / (السعر – التكلفة المتغيرة للوحدة)</w:t>
            </w:r>
          </w:p>
          <w:p w14:paraId="6FB768ED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color w:val="808080" w:themeColor="background1" w:themeShade="80"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color w:val="808080" w:themeColor="background1" w:themeShade="80"/>
                <w:sz w:val="22"/>
                <w:szCs w:val="22"/>
                <w:rtl/>
                <w:lang w:bidi="ar-JO"/>
              </w:rPr>
              <w:fldChar w:fldCharType="end"/>
            </w:r>
            <w:bookmarkEnd w:id="44"/>
          </w:p>
          <w:p w14:paraId="6A4143E8" w14:textId="77777777" w:rsidR="00132EA8" w:rsidRPr="008800D3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</w:p>
          <w:p w14:paraId="64D70634" w14:textId="77777777" w:rsidR="00132EA8" w:rsidRPr="008800D3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</w:p>
          <w:p w14:paraId="2815DA73" w14:textId="77777777" w:rsidR="00132EA8" w:rsidRPr="008800D3" w:rsidRDefault="00132EA8" w:rsidP="00132EA8">
            <w:pPr>
              <w:pStyle w:val="ListParagraph"/>
              <w:numPr>
                <w:ilvl w:val="0"/>
                <w:numId w:val="4"/>
              </w:numPr>
              <w:bidi/>
              <w:contextualSpacing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  <w:rtl/>
              </w:rPr>
              <w:t xml:space="preserve">فترة الاسترداد </w:t>
            </w:r>
          </w:p>
          <w:p w14:paraId="696A3448" w14:textId="77777777" w:rsidR="00132EA8" w:rsidRPr="008800D3" w:rsidRDefault="00132EA8" w:rsidP="00132EA8">
            <w:pPr>
              <w:bidi/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</w:rPr>
            </w:pPr>
            <w:r w:rsidRPr="008800D3">
              <w:rPr>
                <w:rFonts w:asciiTheme="majorHAnsi" w:hAnsiTheme="majorHAnsi" w:cs="Mudir MT"/>
                <w:color w:val="808080" w:themeColor="background1" w:themeShade="80"/>
                <w:sz w:val="22"/>
                <w:szCs w:val="22"/>
                <w:rtl/>
              </w:rPr>
              <w:t xml:space="preserve">فترة الاسترداد  = حجم الاستثمار ÷ صافى الربح السنوي </w:t>
            </w:r>
          </w:p>
          <w:p w14:paraId="2A64AB70" w14:textId="77777777" w:rsidR="00C51EE7" w:rsidRPr="008800D3" w:rsidRDefault="008F6A2D" w:rsidP="00C51EE7">
            <w:pPr>
              <w:bidi/>
              <w:rPr>
                <w:rFonts w:ascii="Simplified Arabic" w:hAnsi="Simplified Arabic" w:cs="Mudir MT"/>
                <w:sz w:val="22"/>
                <w:szCs w:val="22"/>
                <w:lang w:bidi="ar-JO"/>
              </w:rPr>
            </w:pP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="Simplified Arabic" w:hAnsi="Simplified Arabic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45"/>
          </w:p>
          <w:p w14:paraId="7311B622" w14:textId="77777777" w:rsidR="00C51EE7" w:rsidRPr="008800D3" w:rsidRDefault="00C51EE7" w:rsidP="00132EA8">
            <w:pPr>
              <w:bidi/>
              <w:rPr>
                <w:rFonts w:asciiTheme="minorBidi" w:hAnsiTheme="minorBidi" w:cs="Mudir MT"/>
                <w:b/>
                <w:bCs/>
                <w:sz w:val="22"/>
                <w:szCs w:val="22"/>
                <w:rtl/>
                <w:lang w:bidi="ar-EG"/>
              </w:rPr>
            </w:pPr>
          </w:p>
          <w:p w14:paraId="09853D60" w14:textId="77777777" w:rsidR="00C51EE7" w:rsidRPr="008800D3" w:rsidRDefault="00C51EE7" w:rsidP="00C51EE7">
            <w:pPr>
              <w:bidi/>
              <w:rPr>
                <w:rFonts w:asciiTheme="minorBidi" w:hAnsiTheme="minorBidi" w:cs="Mudir MT"/>
                <w:sz w:val="22"/>
                <w:szCs w:val="22"/>
                <w:rtl/>
                <w:lang w:bidi="ar-EG"/>
              </w:rPr>
            </w:pPr>
          </w:p>
          <w:p w14:paraId="57904BA3" w14:textId="77777777" w:rsidR="00132EA8" w:rsidRPr="008800D3" w:rsidRDefault="00132EA8" w:rsidP="00C51EE7">
            <w:pPr>
              <w:bidi/>
              <w:rPr>
                <w:rFonts w:asciiTheme="minorBidi" w:hAnsiTheme="minorBidi" w:cs="Mudir MT"/>
                <w:sz w:val="22"/>
                <w:szCs w:val="22"/>
                <w:rtl/>
                <w:lang w:bidi="ar-EG"/>
              </w:rPr>
            </w:pPr>
          </w:p>
        </w:tc>
      </w:tr>
      <w:tr w:rsidR="00132EA8" w:rsidRPr="008800D3" w14:paraId="40249261" w14:textId="77777777" w:rsidTr="008F6A2D">
        <w:trPr>
          <w:trHeight w:val="2175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929B" w14:textId="25317462" w:rsidR="00132EA8" w:rsidRPr="00FC378F" w:rsidRDefault="00FC378F" w:rsidP="00181C3B">
            <w:pPr>
              <w:bidi/>
              <w:spacing w:after="200" w:line="276" w:lineRule="auto"/>
              <w:contextualSpacing/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</w:pP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lastRenderedPageBreak/>
              <w:t>من</w:t>
            </w:r>
            <w:r w:rsidR="00132EA8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هي</w:t>
            </w:r>
            <w:r w:rsidR="00132EA8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الجهات</w:t>
            </w:r>
            <w:r w:rsidR="00132EA8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" الشريكة في تن</w:t>
            </w:r>
            <w:r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ف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يذ "</w:t>
            </w:r>
            <w:r w:rsidR="00132EA8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المشروع</w:t>
            </w:r>
            <w:r w:rsidR="00132EA8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="00181C3B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أ</w:t>
            </w:r>
            <w:r w:rsidR="00132EA8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 xml:space="preserve">ن وجدت وما هي 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دورها؟</w:t>
            </w:r>
          </w:p>
          <w:tbl>
            <w:tblPr>
              <w:tblStyle w:val="TableGrid"/>
              <w:bidiVisual/>
              <w:tblW w:w="9938" w:type="dxa"/>
              <w:tblLayout w:type="fixed"/>
              <w:tblLook w:val="04A0" w:firstRow="1" w:lastRow="0" w:firstColumn="1" w:lastColumn="0" w:noHBand="0" w:noVBand="1"/>
            </w:tblPr>
            <w:tblGrid>
              <w:gridCol w:w="4988"/>
              <w:gridCol w:w="4950"/>
            </w:tblGrid>
            <w:tr w:rsidR="00132EA8" w:rsidRPr="00FC378F" w14:paraId="271B8FFC" w14:textId="77777777" w:rsidTr="00C87A59">
              <w:tc>
                <w:tcPr>
                  <w:tcW w:w="4988" w:type="dxa"/>
                  <w:shd w:val="clear" w:color="auto" w:fill="D9D9D9" w:themeFill="background1" w:themeFillShade="D9"/>
                </w:tcPr>
                <w:p w14:paraId="498E299D" w14:textId="77777777" w:rsidR="00132EA8" w:rsidRPr="00FC378F" w:rsidRDefault="00132EA8" w:rsidP="00132EA8">
                  <w:pPr>
                    <w:bidi/>
                    <w:jc w:val="center"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pPr>
                  <w:r w:rsidRPr="00FC378F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الجهة الشريكة</w:t>
                  </w:r>
                </w:p>
              </w:tc>
              <w:tc>
                <w:tcPr>
                  <w:tcW w:w="4950" w:type="dxa"/>
                  <w:shd w:val="clear" w:color="auto" w:fill="D9D9D9" w:themeFill="background1" w:themeFillShade="D9"/>
                </w:tcPr>
                <w:p w14:paraId="6DDF35B0" w14:textId="77777777" w:rsidR="00132EA8" w:rsidRPr="00FC378F" w:rsidRDefault="00181C3B" w:rsidP="00132EA8">
                  <w:pPr>
                    <w:bidi/>
                    <w:jc w:val="center"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pPr>
                  <w:r w:rsidRPr="00FC378F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الأ</w:t>
                  </w:r>
                  <w:r w:rsidR="00132EA8" w:rsidRPr="00FC378F">
                    <w:rPr>
                      <w:rFonts w:cs="Mudir MT" w:hint="cs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دوار والمسؤوليات</w:t>
                  </w:r>
                </w:p>
              </w:tc>
            </w:tr>
            <w:tr w:rsidR="008F6A2D" w:rsidRPr="00FC378F" w14:paraId="199096A7" w14:textId="77777777" w:rsidTr="00F16084">
              <w:tc>
                <w:tcPr>
                  <w:tcW w:w="4988" w:type="dxa"/>
                </w:tcPr>
                <w:p w14:paraId="676F7183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46" w:name="Text50"/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  <w:bookmarkEnd w:id="46"/>
                </w:p>
              </w:tc>
              <w:tc>
                <w:tcPr>
                  <w:tcW w:w="4950" w:type="dxa"/>
                </w:tcPr>
                <w:p w14:paraId="3962ACEB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8F6A2D" w:rsidRPr="00FC378F" w14:paraId="4F63A734" w14:textId="77777777" w:rsidTr="00F16084">
              <w:tc>
                <w:tcPr>
                  <w:tcW w:w="4988" w:type="dxa"/>
                </w:tcPr>
                <w:p w14:paraId="5AF051FE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950" w:type="dxa"/>
                </w:tcPr>
                <w:p w14:paraId="5086687F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8F6A2D" w:rsidRPr="00FC378F" w14:paraId="16F145FC" w14:textId="77777777" w:rsidTr="00F16084">
              <w:tc>
                <w:tcPr>
                  <w:tcW w:w="4988" w:type="dxa"/>
                </w:tcPr>
                <w:p w14:paraId="3D125247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950" w:type="dxa"/>
                </w:tcPr>
                <w:p w14:paraId="02EB4636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  <w:tr w:rsidR="008F6A2D" w:rsidRPr="00FC378F" w14:paraId="26FE743E" w14:textId="77777777" w:rsidTr="00F16084">
              <w:tc>
                <w:tcPr>
                  <w:tcW w:w="4988" w:type="dxa"/>
                </w:tcPr>
                <w:p w14:paraId="41168926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  <w:tc>
                <w:tcPr>
                  <w:tcW w:w="4950" w:type="dxa"/>
                </w:tcPr>
                <w:p w14:paraId="189854EB" w14:textId="77777777" w:rsidR="008F6A2D" w:rsidRPr="00FC378F" w:rsidRDefault="008F6A2D" w:rsidP="008F6A2D">
                  <w:pPr>
                    <w:bidi/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</w:pP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</w:rPr>
                    <w:instrText>FORMTEXT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instrText xml:space="preserve"> </w:instrTex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separate"/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t> </w:t>
                  </w:r>
                  <w:r w:rsidRPr="00FC378F">
                    <w:rPr>
                      <w:rFonts w:cs="Mudir MT"/>
                      <w:b/>
                      <w:bCs/>
                      <w:color w:val="808080" w:themeColor="background1" w:themeShade="80"/>
                      <w:sz w:val="22"/>
                      <w:szCs w:val="22"/>
                      <w:rtl/>
                    </w:rPr>
                    <w:fldChar w:fldCharType="end"/>
                  </w:r>
                </w:p>
              </w:tc>
            </w:tr>
          </w:tbl>
          <w:p w14:paraId="0ABE4332" w14:textId="77777777" w:rsidR="00132EA8" w:rsidRPr="00FC378F" w:rsidRDefault="00132EA8" w:rsidP="00132EA8">
            <w:pPr>
              <w:bidi/>
              <w:spacing w:after="200" w:line="276" w:lineRule="auto"/>
              <w:contextualSpacing/>
              <w:rPr>
                <w:rFonts w:cs="Mudir MT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</w:p>
        </w:tc>
      </w:tr>
      <w:tr w:rsidR="00132EA8" w:rsidRPr="008800D3" w14:paraId="554F368F" w14:textId="77777777" w:rsidTr="00686B92">
        <w:trPr>
          <w:trHeight w:val="1934"/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7C70" w14:textId="73B2310A" w:rsidR="00132EA8" w:rsidRPr="00FC378F" w:rsidRDefault="00132EA8" w:rsidP="00132EA8">
            <w:pPr>
              <w:bidi/>
              <w:rPr>
                <w:rFonts w:cs="Mudir MT"/>
                <w:color w:val="808080" w:themeColor="background1" w:themeShade="80"/>
                <w:sz w:val="22"/>
                <w:szCs w:val="22"/>
              </w:rPr>
            </w:pP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 xml:space="preserve">معلومات الملكية الفكرية </w:t>
            </w:r>
            <w:r w:rsidR="00FC378F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(براءة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="00FC378F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الاختراع)؟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 xml:space="preserve"> 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براءة اختراع حق منع الآخرين من صنع تلك التكنولوجيا </w:t>
            </w:r>
            <w:r w:rsidR="00181C3B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أو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بيعها </w:t>
            </w:r>
            <w:r w:rsidR="00181C3B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أو</w:t>
            </w:r>
            <w:r w:rsidR="00C87A59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التجا</w:t>
            </w:r>
            <w:r w:rsidR="00C87A59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ر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ة بها بالتجزئة </w:t>
            </w:r>
            <w:r w:rsidR="00181C3B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أو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استيرادها. وتُتاح بالتالي للمخترع فرصة بيع تكنولوجيته المحمية ببراءة اختراع </w:t>
            </w:r>
            <w:r w:rsidR="00181C3B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أو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التجارة بها </w:t>
            </w:r>
            <w:r w:rsidR="00181C3B"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>أو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ترخيصها لآخرين يرغبون في استخدامها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</w:rPr>
              <w:t>.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(الحد </w:t>
            </w:r>
            <w:r w:rsidR="00FC378F"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الاعلى:</w:t>
            </w:r>
            <w:r w:rsidRPr="00FC378F">
              <w:rPr>
                <w:rFonts w:cs="Mudir MT"/>
                <w:color w:val="808080" w:themeColor="background1" w:themeShade="80"/>
                <w:sz w:val="22"/>
                <w:szCs w:val="22"/>
                <w:rtl/>
              </w:rPr>
              <w:t xml:space="preserve"> 150 كلمة</w:t>
            </w:r>
            <w:r w:rsidRPr="00FC378F">
              <w:rPr>
                <w:rFonts w:cs="Mudir MT" w:hint="cs"/>
                <w:color w:val="808080" w:themeColor="background1" w:themeShade="80"/>
                <w:sz w:val="22"/>
                <w:szCs w:val="22"/>
                <w:rtl/>
              </w:rPr>
              <w:t>):</w:t>
            </w:r>
          </w:p>
          <w:p w14:paraId="5182AF6D" w14:textId="77777777" w:rsidR="00F65AE1" w:rsidRPr="008800D3" w:rsidRDefault="008F6A2D" w:rsidP="00F65AE1">
            <w:pPr>
              <w:bidi/>
              <w:rPr>
                <w:rFonts w:cs="Mudir MT"/>
                <w:b/>
                <w:bCs/>
                <w:sz w:val="22"/>
                <w:szCs w:val="22"/>
              </w:rPr>
            </w:pPr>
            <w:r w:rsidRPr="008800D3">
              <w:rPr>
                <w:rFonts w:cs="Mudir MT"/>
                <w:b/>
                <w:bCs/>
                <w:sz w:val="22"/>
                <w:szCs w:val="22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 w:rsidRPr="008800D3">
              <w:rPr>
                <w:rFonts w:cs="Mudi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b/>
                <w:bCs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b/>
                <w:bCs/>
                <w:sz w:val="22"/>
                <w:szCs w:val="22"/>
                <w:rtl/>
              </w:rPr>
            </w:r>
            <w:r w:rsidRPr="008800D3">
              <w:rPr>
                <w:rFonts w:cs="Mudir MT"/>
                <w:b/>
                <w:bCs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b/>
                <w:bCs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b/>
                <w:bCs/>
                <w:sz w:val="22"/>
                <w:szCs w:val="22"/>
                <w:rtl/>
              </w:rPr>
              <w:fldChar w:fldCharType="end"/>
            </w:r>
            <w:bookmarkEnd w:id="47"/>
          </w:p>
          <w:p w14:paraId="1D90C12A" w14:textId="77777777" w:rsidR="00C87A59" w:rsidRPr="008800D3" w:rsidRDefault="00C87A59" w:rsidP="00686B92">
            <w:pPr>
              <w:bidi/>
              <w:rPr>
                <w:rFonts w:asciiTheme="minorBidi" w:hAnsiTheme="minorBidi" w:cs="Mudir MT"/>
                <w:sz w:val="22"/>
                <w:szCs w:val="22"/>
                <w:rtl/>
              </w:rPr>
            </w:pPr>
          </w:p>
        </w:tc>
      </w:tr>
    </w:tbl>
    <w:p w14:paraId="4C273457" w14:textId="7E76CB7F" w:rsidR="005C05EA" w:rsidRPr="008800D3" w:rsidRDefault="00686B92" w:rsidP="00686B92">
      <w:pPr>
        <w:bidi/>
        <w:ind w:left="-603"/>
        <w:rPr>
          <w:rFonts w:asciiTheme="majorBidi" w:hAnsiTheme="majorBidi" w:cs="Mudir MT"/>
          <w:b/>
          <w:bCs/>
          <w:sz w:val="22"/>
          <w:szCs w:val="22"/>
          <w:lang w:bidi="ar-JO"/>
        </w:rPr>
      </w:pPr>
      <w:r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</w:t>
      </w:r>
      <w:r w:rsidR="00132EA8" w:rsidRPr="008800D3">
        <w:rPr>
          <w:rFonts w:asciiTheme="majorBidi" w:hAnsiTheme="majorBidi" w:cs="Mudir MT" w:hint="cs"/>
          <w:b/>
          <w:bCs/>
          <w:sz w:val="22"/>
          <w:szCs w:val="22"/>
          <w:rtl/>
          <w:lang w:bidi="ar-JO"/>
        </w:rPr>
        <w:t>ما هي الخدمات المطلوبة</w:t>
      </w:r>
      <w:r w:rsidR="005C05EA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</w:t>
      </w:r>
      <w:r w:rsidR="005C05EA" w:rsidRPr="008800D3">
        <w:rPr>
          <w:rFonts w:asciiTheme="majorBidi" w:hAnsiTheme="majorBidi" w:cs="Mudir MT" w:hint="cs"/>
          <w:b/>
          <w:bCs/>
          <w:sz w:val="22"/>
          <w:szCs w:val="22"/>
          <w:rtl/>
          <w:lang w:bidi="ar-JO"/>
        </w:rPr>
        <w:t xml:space="preserve">من مركز الابتكار </w:t>
      </w:r>
      <w:r w:rsidR="00FC378F" w:rsidRPr="008800D3">
        <w:rPr>
          <w:rFonts w:asciiTheme="majorBidi" w:hAnsiTheme="majorBidi" w:cs="Mudir MT" w:hint="cs"/>
          <w:b/>
          <w:bCs/>
          <w:sz w:val="22"/>
          <w:szCs w:val="22"/>
          <w:rtl/>
          <w:lang w:bidi="ar-JO"/>
        </w:rPr>
        <w:t>والريادة</w:t>
      </w:r>
      <w:r w:rsidR="005C05EA" w:rsidRPr="008800D3">
        <w:rPr>
          <w:rFonts w:asciiTheme="majorBidi" w:hAnsiTheme="majorBidi" w:cs="Mudir MT" w:hint="cs"/>
          <w:b/>
          <w:bCs/>
          <w:sz w:val="22"/>
          <w:szCs w:val="22"/>
          <w:rtl/>
          <w:lang w:bidi="ar-JO"/>
        </w:rPr>
        <w:t xml:space="preserve"> في الجامعة </w:t>
      </w:r>
      <w:r w:rsidR="00FC378F" w:rsidRPr="008800D3">
        <w:rPr>
          <w:rFonts w:asciiTheme="majorBidi" w:hAnsiTheme="majorBidi" w:cs="Mudir MT" w:hint="cs"/>
          <w:b/>
          <w:bCs/>
          <w:sz w:val="22"/>
          <w:szCs w:val="22"/>
          <w:rtl/>
          <w:lang w:bidi="ar-JO"/>
        </w:rPr>
        <w:t>الأردنية بخصوص</w:t>
      </w:r>
      <w:r w:rsidR="005C05EA"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 المشروع الابتكاري والريادي</w:t>
      </w:r>
    </w:p>
    <w:tbl>
      <w:tblPr>
        <w:bidiVisual/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3920"/>
        <w:gridCol w:w="2015"/>
        <w:gridCol w:w="2970"/>
      </w:tblGrid>
      <w:tr w:rsidR="005C05EA" w:rsidRPr="008800D3" w14:paraId="649DE685" w14:textId="77777777" w:rsidTr="008F6A2D">
        <w:trPr>
          <w:trHeight w:val="4472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8"/>
              <w:gridCol w:w="7543"/>
            </w:tblGrid>
            <w:tr w:rsidR="008F6A2D" w:rsidRPr="008800D3" w14:paraId="44C0428F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  <w:vAlign w:val="center"/>
                </w:tcPr>
                <w:p w14:paraId="170FCEDD" w14:textId="71E7AC77" w:rsidR="008F6A2D" w:rsidRPr="008800D3" w:rsidRDefault="00DF6BBC" w:rsidP="00FC378F">
                  <w:pPr>
                    <w:bidi/>
                    <w:jc w:val="center"/>
                    <w:rPr>
                      <w:rFonts w:cs="Mudir MT"/>
                      <w:sz w:val="22"/>
                      <w:szCs w:val="22"/>
                      <w:rtl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  <w:rtl/>
                      </w:rPr>
                      <w:id w:val="1256018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2762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547FC548" w14:textId="64B67A2E" w:rsidR="008F6A2D" w:rsidRPr="008800D3" w:rsidRDefault="008F6A2D" w:rsidP="008F6A2D">
                  <w:pPr>
                    <w:bidi/>
                    <w:spacing w:after="240"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تسجيل ملكية </w:t>
                  </w:r>
                  <w:r w:rsidR="00FC378F"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>فكرية و</w:t>
                  </w: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 / أو تسجيل براءة اختراع </w:t>
                  </w:r>
                </w:p>
              </w:tc>
            </w:tr>
            <w:tr w:rsidR="00FC378F" w:rsidRPr="008800D3" w14:paraId="4E773148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1EC634E7" w14:textId="31A323B4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-208104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34E84A4D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توفير استشارات قانونية </w:t>
                  </w:r>
                </w:p>
              </w:tc>
            </w:tr>
            <w:tr w:rsidR="00FC378F" w:rsidRPr="008800D3" w14:paraId="4FCE411B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4DAA71AB" w14:textId="06D9FF2C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717099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1ED79726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توفير استشارات مالية </w:t>
                  </w:r>
                </w:p>
              </w:tc>
            </w:tr>
            <w:tr w:rsidR="00FC378F" w:rsidRPr="008800D3" w14:paraId="070C2F3E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36A47A68" w14:textId="1A7EDC96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526759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92762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5EF8BA33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توفير </w: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t xml:space="preserve">مكاتب </w:t>
                  </w:r>
                </w:p>
              </w:tc>
            </w:tr>
            <w:tr w:rsidR="00FC378F" w:rsidRPr="008800D3" w14:paraId="1A7E110E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797D0289" w14:textId="547A795E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910195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4BD737A2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>توفير أ</w: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t>جهزة و معدات</w:t>
                  </w:r>
                </w:p>
              </w:tc>
            </w:tr>
            <w:tr w:rsidR="00FC378F" w:rsidRPr="008800D3" w14:paraId="2AD49157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7160F956" w14:textId="50693A97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-1641035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304A3B60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  <w:lang w:bidi="ar-JO"/>
                    </w:rPr>
                    <w:t xml:space="preserve">توفير دورات تدريبية </w:t>
                  </w:r>
                </w:p>
              </w:tc>
            </w:tr>
            <w:tr w:rsidR="00FC378F" w:rsidRPr="008800D3" w14:paraId="656246CC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37D88AAD" w14:textId="563EEF78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151966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094CE10C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  <w:lang w:bidi="ar-JO"/>
                    </w:rPr>
                    <w:t xml:space="preserve">تشبيك مع مستثمرين </w:t>
                  </w:r>
                </w:p>
              </w:tc>
            </w:tr>
            <w:tr w:rsidR="00FC378F" w:rsidRPr="008800D3" w14:paraId="73A746BF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0642FE38" w14:textId="65A7E7FB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-207750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531F525B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ربط مع حاضنة أعمال </w:t>
                  </w:r>
                </w:p>
              </w:tc>
            </w:tr>
            <w:tr w:rsidR="00FC378F" w:rsidRPr="008800D3" w14:paraId="78CEADC2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7351F77B" w14:textId="7F0EAF5B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-1807926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2A9031AE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توفير غطاء رسمي للعمل داخل الجامعة </w:t>
                  </w:r>
                </w:p>
              </w:tc>
            </w:tr>
            <w:tr w:rsidR="00FC378F" w:rsidRPr="008800D3" w14:paraId="0B6A6458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2BECEB9B" w14:textId="3DD6385E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-1382166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3B17642A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توفير معلومات </w:t>
                  </w:r>
                </w:p>
              </w:tc>
            </w:tr>
            <w:tr w:rsidR="00FC378F" w:rsidRPr="008800D3" w14:paraId="27E558ED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0B984995" w14:textId="180AFA1B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-205106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6C4B82C9" w14:textId="77777777" w:rsidR="00FC378F" w:rsidRPr="008800D3" w:rsidRDefault="00FC378F" w:rsidP="00FC378F">
                  <w:pPr>
                    <w:bidi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  <w:lang w:bidi="ar-JO"/>
                    </w:rPr>
                    <w:t xml:space="preserve">توفير وصول إلى معلومات طلاب أو أعضاء هيئة تدريس </w:t>
                  </w:r>
                </w:p>
              </w:tc>
            </w:tr>
            <w:tr w:rsidR="00FC378F" w:rsidRPr="008800D3" w14:paraId="626CAACB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249131F9" w14:textId="2D506483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1660649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C378F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7136E7EF" w14:textId="77777777" w:rsidR="00FC378F" w:rsidRPr="008800D3" w:rsidRDefault="00FC378F" w:rsidP="00FC378F">
                  <w:pPr>
                    <w:bidi/>
                    <w:spacing w:line="360" w:lineRule="auto"/>
                    <w:contextualSpacing/>
                    <w:rPr>
                      <w:rFonts w:asciiTheme="majorBidi" w:hAnsiTheme="majorBidi"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توفير </w: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t>دعم مالي (بالدينار ال</w:t>
                  </w: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>أ</w: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t xml:space="preserve">ردني): </w:t>
                  </w:r>
                </w:p>
              </w:tc>
            </w:tr>
            <w:tr w:rsidR="00FC378F" w:rsidRPr="008800D3" w14:paraId="7AADBAFD" w14:textId="77777777" w:rsidTr="00FC378F">
              <w:trPr>
                <w:trHeight w:val="295"/>
              </w:trPr>
              <w:tc>
                <w:tcPr>
                  <w:tcW w:w="1778" w:type="dxa"/>
                  <w:tcBorders>
                    <w:right w:val="single" w:sz="4" w:space="0" w:color="FFFFFF"/>
                  </w:tcBorders>
                </w:tcPr>
                <w:p w14:paraId="7DE10808" w14:textId="2AF5E3C7" w:rsidR="00FC378F" w:rsidRPr="008800D3" w:rsidRDefault="00DF6BBC" w:rsidP="00FC378F">
                  <w:pPr>
                    <w:jc w:val="center"/>
                    <w:rPr>
                      <w:rFonts w:cs="Mudir MT"/>
                      <w:sz w:val="22"/>
                      <w:szCs w:val="22"/>
                    </w:rPr>
                  </w:pPr>
                  <w:sdt>
                    <w:sdtPr>
                      <w:rPr>
                        <w:rFonts w:cs="Mudir MT"/>
                        <w:sz w:val="36"/>
                        <w:szCs w:val="36"/>
                      </w:rPr>
                      <w:id w:val="1575851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49A2">
                        <w:rPr>
                          <w:rFonts w:ascii="MS Gothic" w:eastAsia="MS Gothic" w:hAnsi="MS Gothic" w:cs="Mudir MT" w:hint="eastAsia"/>
                          <w:sz w:val="36"/>
                          <w:szCs w:val="3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543" w:type="dxa"/>
                  <w:tcBorders>
                    <w:left w:val="single" w:sz="4" w:space="0" w:color="FFFFFF"/>
                  </w:tcBorders>
                  <w:vAlign w:val="center"/>
                </w:tcPr>
                <w:p w14:paraId="3CFE1663" w14:textId="77777777" w:rsidR="00FC378F" w:rsidRPr="008800D3" w:rsidRDefault="00FC378F" w:rsidP="00FC378F">
                  <w:pPr>
                    <w:bidi/>
                    <w:rPr>
                      <w:rFonts w:cs="Mudir MT"/>
                      <w:sz w:val="22"/>
                      <w:szCs w:val="22"/>
                    </w:rPr>
                  </w:pP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  <w:rtl/>
                    </w:rPr>
                    <w:t xml:space="preserve">أخرى ( الرجاء التوضيح ) : </w: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bookmarkStart w:id="48" w:name="Text52"/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 w:hint="cs"/>
                      <w:sz w:val="22"/>
                      <w:szCs w:val="22"/>
                    </w:rPr>
                    <w:instrText>FORMTEXT</w:instrTex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instrText xml:space="preserve"> </w:instrTex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fldChar w:fldCharType="separate"/>
                  </w:r>
                  <w:r w:rsidRPr="008800D3">
                    <w:rPr>
                      <w:rFonts w:asciiTheme="majorBidi" w:hAnsiTheme="majorBidi" w:cs="Mudir MT"/>
                      <w:noProof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noProof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noProof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noProof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noProof/>
                      <w:sz w:val="22"/>
                      <w:szCs w:val="22"/>
                      <w:rtl/>
                    </w:rPr>
                    <w:t> </w:t>
                  </w:r>
                  <w:r w:rsidRPr="008800D3">
                    <w:rPr>
                      <w:rFonts w:asciiTheme="majorBidi" w:hAnsiTheme="majorBidi" w:cs="Mudir MT"/>
                      <w:sz w:val="22"/>
                      <w:szCs w:val="22"/>
                      <w:rtl/>
                    </w:rPr>
                    <w:fldChar w:fldCharType="end"/>
                  </w:r>
                  <w:bookmarkEnd w:id="48"/>
                </w:p>
              </w:tc>
            </w:tr>
          </w:tbl>
          <w:p w14:paraId="75EB72BE" w14:textId="77777777" w:rsidR="00C51EE7" w:rsidRPr="008800D3" w:rsidRDefault="00C51EE7" w:rsidP="008F6A2D">
            <w:pPr>
              <w:bidi/>
              <w:spacing w:after="200" w:line="360" w:lineRule="auto"/>
              <w:contextualSpacing/>
              <w:rPr>
                <w:rFonts w:asciiTheme="majorBidi" w:hAnsiTheme="majorBidi" w:cs="Mudir MT"/>
                <w:sz w:val="22"/>
                <w:szCs w:val="22"/>
                <w:rtl/>
              </w:rPr>
            </w:pPr>
          </w:p>
        </w:tc>
      </w:tr>
      <w:tr w:rsidR="005C05EA" w:rsidRPr="008800D3" w14:paraId="1A0640F4" w14:textId="77777777" w:rsidTr="00686B92">
        <w:trPr>
          <w:trHeight w:val="368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17421" w14:textId="77777777" w:rsidR="005C05EA" w:rsidRPr="008800D3" w:rsidRDefault="005C05EA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مقدم الطلب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DA7A" w14:textId="77777777" w:rsidR="005C05EA" w:rsidRPr="008800D3" w:rsidRDefault="008F6A2D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49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A2E8C" w14:textId="77777777" w:rsidR="005C05EA" w:rsidRPr="008800D3" w:rsidRDefault="005C05EA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7B7C" w14:textId="77777777" w:rsidR="005C05EA" w:rsidRPr="008800D3" w:rsidRDefault="008F6A2D" w:rsidP="00C87A59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0"/>
          </w:p>
        </w:tc>
      </w:tr>
    </w:tbl>
    <w:p w14:paraId="7CF6A29C" w14:textId="77777777" w:rsidR="00132EA8" w:rsidRPr="008800D3" w:rsidRDefault="00132EA8" w:rsidP="00D33DFA">
      <w:pPr>
        <w:bidi/>
        <w:ind w:left="-693"/>
        <w:jc w:val="both"/>
        <w:rPr>
          <w:rFonts w:asciiTheme="majorBidi" w:hAnsiTheme="majorBidi" w:cs="Mudir MT"/>
          <w:sz w:val="22"/>
          <w:szCs w:val="22"/>
          <w:rtl/>
          <w:lang w:bidi="ar-JO"/>
        </w:rPr>
      </w:pPr>
      <w:r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 xml:space="preserve">في حال استلام مبلغ الدعم سوف يتم صرف المبلغ كما يلي : </w:t>
      </w:r>
    </w:p>
    <w:tbl>
      <w:tblPr>
        <w:tblStyle w:val="TableGrid"/>
        <w:tblpPr w:leftFromText="180" w:rightFromText="180" w:vertAnchor="text" w:horzAnchor="margin" w:tblpXSpec="center" w:tblpY="168"/>
        <w:bidiVisual/>
        <w:tblW w:w="10260" w:type="dxa"/>
        <w:tblLayout w:type="fixed"/>
        <w:tblLook w:val="04A0" w:firstRow="1" w:lastRow="0" w:firstColumn="1" w:lastColumn="0" w:noHBand="0" w:noVBand="1"/>
      </w:tblPr>
      <w:tblGrid>
        <w:gridCol w:w="7780"/>
        <w:gridCol w:w="2480"/>
      </w:tblGrid>
      <w:tr w:rsidR="00132EA8" w:rsidRPr="008800D3" w14:paraId="6945A295" w14:textId="77777777" w:rsidTr="008F6A2D">
        <w:tc>
          <w:tcPr>
            <w:tcW w:w="7780" w:type="dxa"/>
            <w:shd w:val="clear" w:color="auto" w:fill="BFBFBF" w:themeFill="background1" w:themeFillShade="BF"/>
          </w:tcPr>
          <w:p w14:paraId="1CC92FF0" w14:textId="77777777" w:rsidR="00132EA8" w:rsidRPr="008800D3" w:rsidRDefault="00132EA8" w:rsidP="00132EA8">
            <w:pPr>
              <w:bidi/>
              <w:jc w:val="center"/>
              <w:rPr>
                <w:rFonts w:cs="Mudir MT"/>
                <w:sz w:val="22"/>
                <w:szCs w:val="22"/>
                <w:rtl/>
              </w:rPr>
            </w:pPr>
            <w:r w:rsidRPr="008800D3">
              <w:rPr>
                <w:rFonts w:cs="Mudir MT" w:hint="cs"/>
                <w:sz w:val="22"/>
                <w:szCs w:val="22"/>
                <w:rtl/>
              </w:rPr>
              <w:t>البيان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14:paraId="6D40C800" w14:textId="77777777" w:rsidR="00132EA8" w:rsidRPr="008800D3" w:rsidRDefault="00132EA8" w:rsidP="00132EA8">
            <w:pPr>
              <w:bidi/>
              <w:jc w:val="center"/>
              <w:rPr>
                <w:rFonts w:cs="Mudir MT"/>
                <w:sz w:val="22"/>
                <w:szCs w:val="22"/>
                <w:rtl/>
              </w:rPr>
            </w:pPr>
            <w:r w:rsidRPr="008800D3">
              <w:rPr>
                <w:rFonts w:cs="Mudir MT" w:hint="cs"/>
                <w:sz w:val="22"/>
                <w:szCs w:val="22"/>
                <w:rtl/>
              </w:rPr>
              <w:t xml:space="preserve">المبلغ </w:t>
            </w:r>
          </w:p>
        </w:tc>
      </w:tr>
      <w:tr w:rsidR="008F6A2D" w:rsidRPr="008800D3" w14:paraId="6B72A568" w14:textId="77777777" w:rsidTr="008F6A2D">
        <w:tc>
          <w:tcPr>
            <w:tcW w:w="7780" w:type="dxa"/>
          </w:tcPr>
          <w:p w14:paraId="2F7B0E43" w14:textId="77777777" w:rsidR="008F6A2D" w:rsidRPr="008800D3" w:rsidRDefault="008F6A2D" w:rsidP="00132EA8">
            <w:pPr>
              <w:bidi/>
              <w:rPr>
                <w:rFonts w:cs="Mudir MT"/>
                <w:sz w:val="22"/>
                <w:szCs w:val="22"/>
                <w:rtl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1" w:name="Text55"/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  <w:bookmarkEnd w:id="51"/>
          </w:p>
        </w:tc>
        <w:tc>
          <w:tcPr>
            <w:tcW w:w="2480" w:type="dxa"/>
          </w:tcPr>
          <w:p w14:paraId="1EDEFBE8" w14:textId="77777777" w:rsidR="008F6A2D" w:rsidRPr="008800D3" w:rsidRDefault="008F6A2D" w:rsidP="008F6A2D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</w:tr>
      <w:tr w:rsidR="008F6A2D" w:rsidRPr="008800D3" w14:paraId="503A69BD" w14:textId="77777777" w:rsidTr="008F6A2D">
        <w:tc>
          <w:tcPr>
            <w:tcW w:w="7780" w:type="dxa"/>
          </w:tcPr>
          <w:p w14:paraId="2840747A" w14:textId="77777777" w:rsidR="008F6A2D" w:rsidRPr="008800D3" w:rsidRDefault="008F6A2D" w:rsidP="008F6A2D">
            <w:pPr>
              <w:bidi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480" w:type="dxa"/>
          </w:tcPr>
          <w:p w14:paraId="4BC14329" w14:textId="77777777" w:rsidR="008F6A2D" w:rsidRPr="008800D3" w:rsidRDefault="008F6A2D" w:rsidP="008F6A2D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</w:tr>
      <w:tr w:rsidR="008F6A2D" w:rsidRPr="008800D3" w14:paraId="64D76E69" w14:textId="77777777" w:rsidTr="008F6A2D">
        <w:tc>
          <w:tcPr>
            <w:tcW w:w="7780" w:type="dxa"/>
          </w:tcPr>
          <w:p w14:paraId="6BF75C70" w14:textId="77777777" w:rsidR="008F6A2D" w:rsidRPr="008800D3" w:rsidRDefault="008F6A2D" w:rsidP="008F6A2D">
            <w:pPr>
              <w:bidi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480" w:type="dxa"/>
          </w:tcPr>
          <w:p w14:paraId="0BA21A4B" w14:textId="77777777" w:rsidR="008F6A2D" w:rsidRPr="008800D3" w:rsidRDefault="008F6A2D" w:rsidP="008F6A2D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</w:tr>
      <w:tr w:rsidR="008F6A2D" w:rsidRPr="008800D3" w14:paraId="207E90D9" w14:textId="77777777" w:rsidTr="008F6A2D">
        <w:tc>
          <w:tcPr>
            <w:tcW w:w="7780" w:type="dxa"/>
          </w:tcPr>
          <w:p w14:paraId="37B390B4" w14:textId="77777777" w:rsidR="008F6A2D" w:rsidRPr="008800D3" w:rsidRDefault="008F6A2D" w:rsidP="008F6A2D">
            <w:pPr>
              <w:bidi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480" w:type="dxa"/>
          </w:tcPr>
          <w:p w14:paraId="7EC32C11" w14:textId="77777777" w:rsidR="008F6A2D" w:rsidRPr="008800D3" w:rsidRDefault="008F6A2D" w:rsidP="008F6A2D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</w:tr>
      <w:tr w:rsidR="008F6A2D" w:rsidRPr="008800D3" w14:paraId="3BD41468" w14:textId="77777777" w:rsidTr="008F6A2D">
        <w:tc>
          <w:tcPr>
            <w:tcW w:w="7780" w:type="dxa"/>
          </w:tcPr>
          <w:p w14:paraId="3287944C" w14:textId="77777777" w:rsidR="008F6A2D" w:rsidRPr="008800D3" w:rsidRDefault="008F6A2D" w:rsidP="008F6A2D">
            <w:pPr>
              <w:bidi/>
              <w:jc w:val="center"/>
              <w:rPr>
                <w:rFonts w:cs="Mudir MT"/>
                <w:sz w:val="22"/>
                <w:szCs w:val="22"/>
                <w:rtl/>
              </w:rPr>
            </w:pPr>
            <w:r w:rsidRPr="008800D3">
              <w:rPr>
                <w:rFonts w:cs="Mudir MT" w:hint="cs"/>
                <w:sz w:val="22"/>
                <w:szCs w:val="22"/>
                <w:rtl/>
              </w:rPr>
              <w:t>المجموع</w:t>
            </w:r>
          </w:p>
        </w:tc>
        <w:tc>
          <w:tcPr>
            <w:tcW w:w="2480" w:type="dxa"/>
          </w:tcPr>
          <w:p w14:paraId="1650FBAF" w14:textId="77777777" w:rsidR="008F6A2D" w:rsidRPr="008800D3" w:rsidRDefault="008F6A2D" w:rsidP="008F6A2D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cs="Mudir MT"/>
                <w:sz w:val="22"/>
                <w:szCs w:val="22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</w:rPr>
              <w:instrText>FORMTEXT</w:instrText>
            </w:r>
            <w:r w:rsidRPr="008800D3">
              <w:rPr>
                <w:rFonts w:cs="Mudir MT"/>
                <w:sz w:val="22"/>
                <w:szCs w:val="22"/>
                <w:rtl/>
              </w:rPr>
              <w:instrText xml:space="preserve"> </w:instrText>
            </w:r>
            <w:r w:rsidRPr="008800D3">
              <w:rPr>
                <w:rFonts w:cs="Mudir MT"/>
                <w:sz w:val="22"/>
                <w:szCs w:val="22"/>
                <w:rtl/>
              </w:rPr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separate"/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noProof/>
                <w:sz w:val="22"/>
                <w:szCs w:val="22"/>
                <w:rtl/>
              </w:rPr>
              <w:t> </w:t>
            </w:r>
            <w:r w:rsidRPr="008800D3">
              <w:rPr>
                <w:rFonts w:cs="Mudir MT"/>
                <w:sz w:val="22"/>
                <w:szCs w:val="22"/>
                <w:rtl/>
              </w:rPr>
              <w:fldChar w:fldCharType="end"/>
            </w:r>
          </w:p>
        </w:tc>
      </w:tr>
    </w:tbl>
    <w:p w14:paraId="6BDB2DE6" w14:textId="77777777" w:rsidR="00D149A2" w:rsidRDefault="00D149A2" w:rsidP="00686B92">
      <w:pPr>
        <w:bidi/>
        <w:spacing w:before="240" w:after="240"/>
        <w:ind w:left="-693"/>
        <w:jc w:val="both"/>
        <w:rPr>
          <w:rFonts w:asciiTheme="majorBidi" w:hAnsiTheme="majorBidi" w:cs="Mudir MT"/>
          <w:sz w:val="22"/>
          <w:szCs w:val="22"/>
          <w:lang w:bidi="ar-JO"/>
        </w:rPr>
      </w:pPr>
    </w:p>
    <w:p w14:paraId="521FBD96" w14:textId="1EC596BB" w:rsidR="005C05EA" w:rsidRPr="008800D3" w:rsidRDefault="005C05EA" w:rsidP="00D149A2">
      <w:pPr>
        <w:bidi/>
        <w:spacing w:before="240" w:after="240"/>
        <w:ind w:left="-693"/>
        <w:jc w:val="both"/>
        <w:rPr>
          <w:rFonts w:asciiTheme="majorBidi" w:hAnsiTheme="majorBidi" w:cs="Mudir MT"/>
          <w:sz w:val="22"/>
          <w:szCs w:val="22"/>
          <w:rtl/>
          <w:lang w:bidi="ar-JO"/>
        </w:rPr>
      </w:pP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>نحن الموقعين أدنا</w:t>
      </w:r>
      <w:r w:rsidR="00341DA2" w:rsidRPr="008800D3">
        <w:rPr>
          <w:rFonts w:asciiTheme="majorBidi" w:hAnsiTheme="majorBidi" w:cs="Mudir MT"/>
          <w:sz w:val="22"/>
          <w:szCs w:val="22"/>
          <w:rtl/>
          <w:lang w:bidi="ar-JO"/>
        </w:rPr>
        <w:t>ه، فريق تنفيذ مشروع الابتكاري و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الريادي وأسماؤنا واردة في البند الخامس من هذه </w:t>
      </w:r>
      <w:r w:rsidR="00D149A2"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>الوثيقة،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 نعلن أننا اطلعنا على ما ورد في هذه الوثيقة، ونعلن التزامنا بكل ما نصت عليه وورد فيها. كما ونقر بأن المشروع غير منسوخ </w:t>
      </w:r>
      <w:r w:rsidR="00181C3B" w:rsidRPr="008800D3">
        <w:rPr>
          <w:rFonts w:asciiTheme="majorBidi" w:hAnsiTheme="majorBidi" w:cs="Mudir MT"/>
          <w:sz w:val="22"/>
          <w:szCs w:val="22"/>
          <w:rtl/>
          <w:lang w:bidi="ar-JO"/>
        </w:rPr>
        <w:t>أو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 مأخوذ </w:t>
      </w:r>
      <w:r w:rsidR="00181C3B" w:rsidRPr="008800D3">
        <w:rPr>
          <w:rFonts w:asciiTheme="majorBidi" w:hAnsiTheme="majorBidi" w:cs="Mudir MT"/>
          <w:sz w:val="22"/>
          <w:szCs w:val="22"/>
          <w:rtl/>
          <w:lang w:bidi="ar-JO"/>
        </w:rPr>
        <w:t>أو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 مقدم لمسابقات أخرى في نفس الفترة وأنها لم تفز بأي دعم مالي آخر غير المصرح عنه في هذا الطلب، وعليه نوقع:</w:t>
      </w:r>
    </w:p>
    <w:tbl>
      <w:tblPr>
        <w:bidiVisual/>
        <w:tblW w:w="103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0"/>
        <w:gridCol w:w="5628"/>
        <w:gridCol w:w="1749"/>
        <w:gridCol w:w="1839"/>
      </w:tblGrid>
      <w:tr w:rsidR="005C05EA" w:rsidRPr="008800D3" w14:paraId="3ED0C5C3" w14:textId="77777777" w:rsidTr="00686B92">
        <w:trPr>
          <w:trHeight w:val="29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FB3C" w14:textId="77777777" w:rsidR="005C05EA" w:rsidRPr="008800D3" w:rsidRDefault="00341DA2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 w:hint="cs"/>
                <w:b/>
                <w:bCs/>
                <w:sz w:val="22"/>
                <w:szCs w:val="22"/>
                <w:rtl/>
                <w:lang w:bidi="ar-JO"/>
              </w:rPr>
              <w:t>#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FB2D" w14:textId="77777777" w:rsidR="005C05EA" w:rsidRPr="008800D3" w:rsidRDefault="005C05EA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b/>
                <w:bCs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2A0AC" w14:textId="77777777" w:rsidR="005C05EA" w:rsidRPr="008800D3" w:rsidRDefault="005C05EA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b/>
                <w:bCs/>
                <w:sz w:val="22"/>
                <w:szCs w:val="22"/>
                <w:rtl/>
                <w:lang w:bidi="ar-JO"/>
              </w:rPr>
              <w:t>التوقي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AD096" w14:textId="77777777" w:rsidR="005C05EA" w:rsidRPr="008800D3" w:rsidRDefault="005C05EA" w:rsidP="00686B92">
            <w:pPr>
              <w:bidi/>
              <w:jc w:val="center"/>
              <w:rPr>
                <w:rFonts w:asciiTheme="majorBidi" w:hAnsiTheme="majorBidi" w:cs="Mudir MT"/>
                <w:b/>
                <w:bCs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b/>
                <w:bCs/>
                <w:sz w:val="22"/>
                <w:szCs w:val="22"/>
                <w:rtl/>
                <w:lang w:bidi="ar-JO"/>
              </w:rPr>
              <w:t>التاريخ</w:t>
            </w:r>
          </w:p>
        </w:tc>
      </w:tr>
      <w:tr w:rsidR="008F6A2D" w:rsidRPr="008800D3" w14:paraId="503921DE" w14:textId="77777777" w:rsidTr="00686B92">
        <w:trPr>
          <w:trHeight w:val="404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F9750" w14:textId="77777777" w:rsidR="008F6A2D" w:rsidRPr="008800D3" w:rsidRDefault="008F6A2D" w:rsidP="00686B92">
            <w:pPr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1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139" w14:textId="77777777" w:rsidR="008F6A2D" w:rsidRPr="008800D3" w:rsidRDefault="008F6A2D" w:rsidP="00686B92">
            <w:pPr>
              <w:bidi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2" w:name="Text56"/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52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4688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AC8C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</w:tr>
      <w:tr w:rsidR="008F6A2D" w:rsidRPr="008800D3" w14:paraId="44AFC632" w14:textId="77777777" w:rsidTr="00686B92">
        <w:trPr>
          <w:trHeight w:val="424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2587" w14:textId="77777777" w:rsidR="008F6A2D" w:rsidRPr="008800D3" w:rsidRDefault="008F6A2D" w:rsidP="00686B92">
            <w:pPr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2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AC1" w14:textId="77777777" w:rsidR="008F6A2D" w:rsidRPr="008800D3" w:rsidRDefault="008F6A2D" w:rsidP="00686B92">
            <w:pPr>
              <w:bidi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D85F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6837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</w:tr>
      <w:tr w:rsidR="008F6A2D" w:rsidRPr="008800D3" w14:paraId="56AB007D" w14:textId="77777777" w:rsidTr="00686B92">
        <w:trPr>
          <w:trHeight w:val="416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33931" w14:textId="77777777" w:rsidR="008F6A2D" w:rsidRPr="008800D3" w:rsidRDefault="008F6A2D" w:rsidP="00686B92">
            <w:pPr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DC26" w14:textId="77777777" w:rsidR="008F6A2D" w:rsidRPr="008800D3" w:rsidRDefault="008F6A2D" w:rsidP="00686B92">
            <w:pPr>
              <w:bidi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855A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CEF3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</w:tr>
      <w:tr w:rsidR="008F6A2D" w:rsidRPr="008800D3" w14:paraId="55011289" w14:textId="77777777" w:rsidTr="00686B92">
        <w:trPr>
          <w:trHeight w:val="408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AECC" w14:textId="77777777" w:rsidR="008F6A2D" w:rsidRPr="008800D3" w:rsidRDefault="008F6A2D" w:rsidP="00686B92">
            <w:pPr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4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BDD2" w14:textId="77777777" w:rsidR="008F6A2D" w:rsidRPr="008800D3" w:rsidRDefault="008F6A2D" w:rsidP="00686B92">
            <w:pPr>
              <w:bidi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08EA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DAF1" w14:textId="77777777" w:rsidR="008F6A2D" w:rsidRPr="008800D3" w:rsidRDefault="008F6A2D" w:rsidP="00686B92">
            <w:pPr>
              <w:bidi/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lang w:bidi="ar-JO"/>
              </w:rPr>
              <w:instrText>FORMTEXT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</w:p>
        </w:tc>
      </w:tr>
    </w:tbl>
    <w:p w14:paraId="2530FA73" w14:textId="77777777" w:rsidR="00686B92" w:rsidRPr="008800D3" w:rsidRDefault="00686B92" w:rsidP="00686B92">
      <w:pPr>
        <w:bidi/>
        <w:rPr>
          <w:rFonts w:asciiTheme="majorBidi" w:hAnsiTheme="majorBidi" w:cs="Mudir MT"/>
          <w:b/>
          <w:bCs/>
          <w:sz w:val="22"/>
          <w:szCs w:val="22"/>
          <w:lang w:bidi="ar-JO"/>
        </w:rPr>
      </w:pPr>
    </w:p>
    <w:p w14:paraId="6304C333" w14:textId="77777777" w:rsidR="005C05EA" w:rsidRPr="008800D3" w:rsidRDefault="005C05EA" w:rsidP="00686B92">
      <w:pPr>
        <w:bidi/>
        <w:ind w:left="-226"/>
        <w:rPr>
          <w:rFonts w:asciiTheme="majorBidi" w:hAnsiTheme="majorBidi" w:cs="Mudir MT"/>
          <w:sz w:val="22"/>
          <w:szCs w:val="22"/>
          <w:lang w:bidi="ar-JO"/>
        </w:rPr>
      </w:pPr>
      <w:r w:rsidRPr="008800D3">
        <w:rPr>
          <w:rFonts w:asciiTheme="majorBidi" w:hAnsiTheme="majorBidi" w:cs="Mudir MT"/>
          <w:b/>
          <w:bCs/>
          <w:sz w:val="22"/>
          <w:szCs w:val="22"/>
          <w:rtl/>
          <w:lang w:bidi="ar-JO"/>
        </w:rPr>
        <w:t xml:space="preserve">التنسيبات حول المشروع الابتكاري و الريادي 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 xml:space="preserve"> (تعبأ من قبل </w:t>
      </w:r>
      <w:r w:rsidR="00341DA2"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>مركز الابتكار و</w:t>
      </w:r>
      <w:r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 xml:space="preserve">الريادة في الجامعة </w:t>
      </w:r>
      <w:r w:rsidR="00A448C6" w:rsidRPr="008800D3">
        <w:rPr>
          <w:rFonts w:asciiTheme="majorBidi" w:hAnsiTheme="majorBidi" w:cs="Mudir MT" w:hint="cs"/>
          <w:sz w:val="22"/>
          <w:szCs w:val="22"/>
          <w:rtl/>
          <w:lang w:bidi="ar-JO"/>
        </w:rPr>
        <w:t xml:space="preserve">الأردنية </w:t>
      </w:r>
      <w:r w:rsidRPr="008800D3">
        <w:rPr>
          <w:rFonts w:asciiTheme="majorBidi" w:hAnsiTheme="majorBidi" w:cs="Mudir MT"/>
          <w:sz w:val="22"/>
          <w:szCs w:val="22"/>
          <w:rtl/>
          <w:lang w:bidi="ar-JO"/>
        </w:rPr>
        <w:t>)</w:t>
      </w:r>
    </w:p>
    <w:p w14:paraId="48C168EC" w14:textId="77777777" w:rsidR="00686B92" w:rsidRPr="008800D3" w:rsidRDefault="00686B92" w:rsidP="00686B92">
      <w:pPr>
        <w:bidi/>
        <w:ind w:left="-226"/>
        <w:rPr>
          <w:rFonts w:asciiTheme="majorBidi" w:hAnsiTheme="majorBidi" w:cs="Mudir MT"/>
          <w:sz w:val="22"/>
          <w:szCs w:val="22"/>
          <w:rtl/>
          <w:lang w:bidi="ar-JO"/>
        </w:rPr>
      </w:pPr>
    </w:p>
    <w:tbl>
      <w:tblPr>
        <w:bidiVisual/>
        <w:tblW w:w="10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2"/>
        <w:gridCol w:w="2802"/>
        <w:gridCol w:w="1980"/>
        <w:gridCol w:w="3625"/>
      </w:tblGrid>
      <w:tr w:rsidR="005C05EA" w:rsidRPr="008800D3" w14:paraId="2692EF25" w14:textId="77777777" w:rsidTr="00D33DFA">
        <w:trPr>
          <w:trHeight w:val="350"/>
          <w:jc w:val="center"/>
        </w:trPr>
        <w:tc>
          <w:tcPr>
            <w:tcW w:w="10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30711" w14:textId="77777777" w:rsidR="005C05EA" w:rsidRPr="008800D3" w:rsidRDefault="00A448C6" w:rsidP="008F6A2D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رأ</w:t>
            </w:r>
            <w:r w:rsidR="005C05EA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 xml:space="preserve">ي اللجنة في جلسة </w:t>
            </w:r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رقم </w:t>
            </w:r>
            <w:proofErr w:type="gramStart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(  </w:t>
            </w:r>
            <w:proofErr w:type="gramEnd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3" w:name="Text57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3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  ) في اجتماعه</w:t>
            </w: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ا</w:t>
            </w:r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بتاريخ  </w:t>
            </w: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 xml:space="preserve">   </w:t>
            </w:r>
            <w:bookmarkStart w:id="54" w:name="Text58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4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/  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5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 /   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lang w:bidi="ar-KW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6"/>
            <w:r w:rsidR="005C05EA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       م</w:t>
            </w:r>
          </w:p>
        </w:tc>
      </w:tr>
      <w:tr w:rsidR="005C05EA" w:rsidRPr="008800D3" w14:paraId="672F3B9B" w14:textId="77777777" w:rsidTr="00D33DFA">
        <w:trPr>
          <w:jc w:val="center"/>
        </w:trPr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D1B5B" w14:textId="154D5FFE" w:rsidR="005C05EA" w:rsidRPr="008800D3" w:rsidRDefault="005C05EA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نوصي بالموافقة على تبني المشروع ودعمه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65C0" w14:textId="47C4C53D" w:rsidR="005C05EA" w:rsidRPr="008800D3" w:rsidRDefault="005C05EA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نوصي بعدم الموافقة على تبني المشروع ودعمه</w:t>
            </w:r>
          </w:p>
        </w:tc>
      </w:tr>
      <w:tr w:rsidR="005C05EA" w:rsidRPr="008800D3" w14:paraId="2DD64BA8" w14:textId="77777777" w:rsidTr="00D33DFA">
        <w:trPr>
          <w:trHeight w:val="719"/>
          <w:jc w:val="center"/>
        </w:trPr>
        <w:tc>
          <w:tcPr>
            <w:tcW w:w="10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6BE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 xml:space="preserve">ملاحظات: 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 w:hint="cs"/>
                <w:sz w:val="22"/>
                <w:szCs w:val="22"/>
                <w:lang w:bidi="ar-KW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7"/>
          </w:p>
          <w:p w14:paraId="3F1F7D0C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  <w:p w14:paraId="360D0DC7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5C05EA" w:rsidRPr="008800D3" w14:paraId="7667B14A" w14:textId="77777777" w:rsidTr="00D33DFA">
        <w:trPr>
          <w:trHeight w:val="43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146FF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مقرر اللجنة                                            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BBE" w14:textId="77777777" w:rsidR="005C05EA" w:rsidRPr="008800D3" w:rsidRDefault="005C05EA" w:rsidP="00AB688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4053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jc w:val="center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3FF" w14:textId="77777777" w:rsidR="005C05EA" w:rsidRPr="008800D3" w:rsidRDefault="005C05EA" w:rsidP="00055EE5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7C4E9E31" w14:textId="77777777" w:rsidTr="00D33DFA">
        <w:trPr>
          <w:trHeight w:val="43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540E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JO"/>
              </w:rPr>
              <w:t>عضو اللجنة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4D6B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BB6C" w14:textId="77777777" w:rsidR="00450B01" w:rsidRPr="008800D3" w:rsidRDefault="00450B01" w:rsidP="00450B01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D587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314C1C3B" w14:textId="77777777" w:rsidTr="00D33DFA">
        <w:trPr>
          <w:trHeight w:val="43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AB45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عضو اللجنة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5E70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EFF1" w14:textId="77777777" w:rsidR="00450B01" w:rsidRPr="008800D3" w:rsidRDefault="00450B01" w:rsidP="00450B01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B0C3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43303722" w14:textId="77777777" w:rsidTr="00D33DFA">
        <w:trPr>
          <w:trHeight w:val="432"/>
          <w:jc w:val="center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2C8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 xml:space="preserve">عضو اللجنة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2A34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0E24" w14:textId="77777777" w:rsidR="00450B01" w:rsidRPr="008800D3" w:rsidRDefault="00450B01" w:rsidP="00450B01">
            <w:pPr>
              <w:jc w:val="center"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1A8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0F44847D" w14:textId="77777777" w:rsidTr="00D33DFA">
        <w:trPr>
          <w:jc w:val="center"/>
        </w:trPr>
        <w:tc>
          <w:tcPr>
            <w:tcW w:w="10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E9AC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JO"/>
              </w:rPr>
              <w:t>ملاحظات :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 w:hint="cs"/>
                <w:sz w:val="22"/>
                <w:szCs w:val="22"/>
                <w:lang w:bidi="ar-JO"/>
              </w:rPr>
              <w:instrText>FORMTEXT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instrText xml:space="preserve"> </w:instrTex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separate"/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JO"/>
              </w:rPr>
              <w:t> </w:t>
            </w:r>
            <w:r w:rsidR="008F6A2D"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fldChar w:fldCharType="end"/>
            </w:r>
            <w:bookmarkEnd w:id="58"/>
          </w:p>
          <w:p w14:paraId="7C74288C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</w:tr>
      <w:tr w:rsidR="00450B01" w:rsidRPr="008800D3" w14:paraId="2F91E01A" w14:textId="77777777" w:rsidTr="00D33DFA">
        <w:trPr>
          <w:jc w:val="center"/>
        </w:trPr>
        <w:tc>
          <w:tcPr>
            <w:tcW w:w="10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C2D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 xml:space="preserve">تنسيب 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 xml:space="preserve">مدير </w:t>
            </w: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مركز الابتكار</w:t>
            </w: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JO"/>
              </w:rPr>
              <w:t xml:space="preserve"> و الريادة :</w:t>
            </w:r>
          </w:p>
        </w:tc>
      </w:tr>
      <w:tr w:rsidR="00450B01" w:rsidRPr="008800D3" w14:paraId="61C1B0C7" w14:textId="77777777" w:rsidTr="00D33DFA">
        <w:trPr>
          <w:jc w:val="center"/>
        </w:trPr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128D" w14:textId="01AD03C6" w:rsidR="00450B01" w:rsidRPr="008800D3" w:rsidRDefault="00DF6BBC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sdt>
              <w:sdtPr>
                <w:rPr>
                  <w:rFonts w:asciiTheme="majorBidi" w:hAnsiTheme="majorBidi" w:cs="Mudir MT"/>
                  <w:sz w:val="28"/>
                  <w:szCs w:val="28"/>
                  <w:rtl/>
                  <w:lang w:bidi="ar-KW"/>
                </w:rPr>
                <w:id w:val="-7592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9A2">
                  <w:rPr>
                    <w:rFonts w:ascii="MS Gothic" w:eastAsia="MS Gothic" w:hAnsi="MS Gothic" w:cs="Mudir MT" w:hint="eastAsia"/>
                    <w:sz w:val="28"/>
                    <w:szCs w:val="28"/>
                    <w:rtl/>
                    <w:lang w:bidi="ar-KW"/>
                  </w:rPr>
                  <w:t>☐</w:t>
                </w:r>
              </w:sdtContent>
            </w:sdt>
            <w:r w:rsidR="00450B01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ننسب بالموافقة على تبني المشروع ودعمه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5B2E" w14:textId="4F57553A" w:rsidR="00450B01" w:rsidRPr="008800D3" w:rsidRDefault="00DF6BBC" w:rsidP="008F6A2D">
            <w:pPr>
              <w:pStyle w:val="Header"/>
              <w:tabs>
                <w:tab w:val="left" w:pos="720"/>
              </w:tabs>
              <w:bidi/>
              <w:ind w:left="360"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sdt>
              <w:sdtPr>
                <w:rPr>
                  <w:rFonts w:asciiTheme="majorBidi" w:hAnsiTheme="majorBidi" w:cs="Mudir MT"/>
                  <w:sz w:val="28"/>
                  <w:szCs w:val="28"/>
                  <w:rtl/>
                  <w:lang w:bidi="ar-KW"/>
                </w:rPr>
                <w:id w:val="-8500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9A2" w:rsidRPr="00D149A2">
                  <w:rPr>
                    <w:rFonts w:ascii="MS Gothic" w:eastAsia="MS Gothic" w:hAnsi="MS Gothic" w:cs="Mudir MT" w:hint="eastAsia"/>
                    <w:sz w:val="28"/>
                    <w:szCs w:val="28"/>
                    <w:rtl/>
                    <w:lang w:bidi="ar-KW"/>
                  </w:rPr>
                  <w:t>☐</w:t>
                </w:r>
              </w:sdtContent>
            </w:sdt>
            <w:r w:rsidR="00450B01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t>ننسب بعدم الموافقة على تبني المشروع ودعمه</w:t>
            </w:r>
          </w:p>
        </w:tc>
      </w:tr>
      <w:tr w:rsidR="00450B01" w:rsidRPr="008800D3" w14:paraId="3C4B197E" w14:textId="77777777" w:rsidTr="00D33DFA">
        <w:trPr>
          <w:trHeight w:val="692"/>
          <w:jc w:val="center"/>
        </w:trPr>
        <w:tc>
          <w:tcPr>
            <w:tcW w:w="10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9D8E" w14:textId="77777777" w:rsidR="00450B01" w:rsidRPr="008800D3" w:rsidRDefault="00450B01" w:rsidP="00450B01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 xml:space="preserve">ملاحظات: </w:t>
            </w:r>
            <w:r w:rsidR="00686B92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9" w:name="Text63"/>
            <w:r w:rsidR="00686B92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686B92" w:rsidRPr="008800D3">
              <w:rPr>
                <w:rFonts w:asciiTheme="majorBidi" w:hAnsiTheme="majorBidi" w:cs="Mudir MT" w:hint="cs"/>
                <w:sz w:val="22"/>
                <w:szCs w:val="22"/>
                <w:lang w:bidi="ar-KW"/>
              </w:rPr>
              <w:instrText>FORMTEXT</w:instrText>
            </w:r>
            <w:r w:rsidR="00686B92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instrText xml:space="preserve"> </w:instrText>
            </w:r>
            <w:r w:rsidR="00686B92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r>
            <w:r w:rsidR="00686B92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separate"/>
            </w:r>
            <w:r w:rsidR="00686B92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686B92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686B92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686B92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686B92" w:rsidRPr="008800D3">
              <w:rPr>
                <w:rFonts w:asciiTheme="majorBidi" w:hAnsiTheme="majorBidi" w:cs="Mudir MT"/>
                <w:noProof/>
                <w:sz w:val="22"/>
                <w:szCs w:val="22"/>
                <w:rtl/>
                <w:lang w:bidi="ar-KW"/>
              </w:rPr>
              <w:t> </w:t>
            </w:r>
            <w:r w:rsidR="00686B92" w:rsidRPr="008800D3"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  <w:fldChar w:fldCharType="end"/>
            </w:r>
            <w:bookmarkEnd w:id="59"/>
          </w:p>
          <w:p w14:paraId="5F543391" w14:textId="77777777" w:rsidR="00450B01" w:rsidRPr="008800D3" w:rsidRDefault="00450B01" w:rsidP="00450B01">
            <w:pPr>
              <w:bidi/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</w:pPr>
          </w:p>
        </w:tc>
      </w:tr>
      <w:tr w:rsidR="00450B01" w:rsidRPr="008800D3" w14:paraId="6C084FBB" w14:textId="77777777" w:rsidTr="00D33DFA">
        <w:trPr>
          <w:trHeight w:val="377"/>
          <w:jc w:val="center"/>
        </w:trPr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C7078" w14:textId="20C6DC49" w:rsidR="00450B01" w:rsidRPr="008800D3" w:rsidRDefault="00A448C6" w:rsidP="008800D3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 xml:space="preserve">د. </w:t>
            </w:r>
            <w:r w:rsidR="008800D3"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KW"/>
              </w:rPr>
              <w:t>يزن الزين</w:t>
            </w:r>
          </w:p>
          <w:p w14:paraId="35E36FB4" w14:textId="77777777" w:rsidR="00A448C6" w:rsidRPr="008800D3" w:rsidRDefault="00A448C6" w:rsidP="008800D3">
            <w:pPr>
              <w:pStyle w:val="Header"/>
              <w:tabs>
                <w:tab w:val="left" w:pos="720"/>
              </w:tabs>
              <w:bidi/>
              <w:rPr>
                <w:rFonts w:asciiTheme="majorBidi" w:hAnsiTheme="majorBidi" w:cs="Mudir MT"/>
                <w:sz w:val="22"/>
                <w:szCs w:val="22"/>
                <w:rtl/>
                <w:lang w:bidi="ar-KW"/>
              </w:rPr>
            </w:pP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12A7F" w14:textId="77777777" w:rsidR="00450B01" w:rsidRPr="008800D3" w:rsidRDefault="00450B01" w:rsidP="008800D3">
            <w:pPr>
              <w:bidi/>
              <w:rPr>
                <w:rFonts w:cs="Mudir MT"/>
                <w:sz w:val="22"/>
                <w:szCs w:val="22"/>
              </w:rPr>
            </w:pPr>
            <w:r w:rsidRPr="008800D3">
              <w:rPr>
                <w:rFonts w:asciiTheme="majorBidi" w:hAnsiTheme="majorBidi" w:cs="Mudir MT"/>
                <w:sz w:val="22"/>
                <w:szCs w:val="22"/>
                <w:rtl/>
                <w:lang w:bidi="ar-JO"/>
              </w:rPr>
              <w:t>التوقيع والتاريخ</w:t>
            </w:r>
            <w:r w:rsidRPr="008800D3">
              <w:rPr>
                <w:rFonts w:asciiTheme="majorBidi" w:hAnsiTheme="majorBidi" w:cs="Mudir MT" w:hint="cs"/>
                <w:sz w:val="22"/>
                <w:szCs w:val="22"/>
                <w:rtl/>
                <w:lang w:bidi="ar-JO"/>
              </w:rPr>
              <w:t xml:space="preserve">: </w:t>
            </w:r>
          </w:p>
        </w:tc>
      </w:tr>
    </w:tbl>
    <w:p w14:paraId="15E7B40B" w14:textId="2A169F13" w:rsidR="005C05EA" w:rsidRPr="008800D3" w:rsidRDefault="005C05EA" w:rsidP="008F6A2D">
      <w:pPr>
        <w:tabs>
          <w:tab w:val="left" w:pos="2439"/>
        </w:tabs>
        <w:rPr>
          <w:rFonts w:cs="Mudir MT"/>
          <w:sz w:val="22"/>
          <w:szCs w:val="22"/>
        </w:rPr>
      </w:pPr>
    </w:p>
    <w:sectPr w:rsidR="005C05EA" w:rsidRPr="008800D3" w:rsidSect="00686B92">
      <w:headerReference w:type="default" r:id="rId9"/>
      <w:footerReference w:type="default" r:id="rId10"/>
      <w:pgSz w:w="11907" w:h="16839" w:code="9"/>
      <w:pgMar w:top="909" w:right="1440" w:bottom="567" w:left="1440" w:header="36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0FB8" w14:textId="77777777" w:rsidR="00DF6BBC" w:rsidRDefault="00DF6BBC" w:rsidP="009E366F">
      <w:r>
        <w:separator/>
      </w:r>
    </w:p>
  </w:endnote>
  <w:endnote w:type="continuationSeparator" w:id="0">
    <w:p w14:paraId="4D0A70C2" w14:textId="77777777" w:rsidR="00DF6BBC" w:rsidRDefault="00DF6BBC" w:rsidP="009E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5EDC" w14:textId="349884BA" w:rsidR="00D33DFA" w:rsidRDefault="00D33DFA" w:rsidP="00D33DF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D55F6" wp14:editId="53AE3DFB">
              <wp:simplePos x="0" y="0"/>
              <wp:positionH relativeFrom="column">
                <wp:posOffset>-391885</wp:posOffset>
              </wp:positionH>
              <wp:positionV relativeFrom="paragraph">
                <wp:posOffset>-1473</wp:posOffset>
              </wp:positionV>
              <wp:extent cx="1276065" cy="266131"/>
              <wp:effectExtent l="0" t="0" r="635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065" cy="2661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3186B1" w14:textId="77777777" w:rsidR="00D33DFA" w:rsidRPr="008F6A2D" w:rsidRDefault="00D33DFA" w:rsidP="00D33DFA">
                          <w:pPr>
                            <w:pStyle w:val="Footer"/>
                            <w:rPr>
                              <w:sz w:val="22"/>
                              <w:szCs w:val="22"/>
                            </w:rPr>
                          </w:pPr>
                          <w:r w:rsidRPr="008F6A2D">
                            <w:rPr>
                              <w:sz w:val="22"/>
                              <w:szCs w:val="22"/>
                            </w:rPr>
                            <w:t>UJIEC-GF.005</w:t>
                          </w:r>
                        </w:p>
                        <w:p w14:paraId="5308FD21" w14:textId="77777777" w:rsidR="00D33DFA" w:rsidRDefault="00D33DFA" w:rsidP="00D33D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CD55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85pt;margin-top:-.1pt;width:100.5pt;height:20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" fillcolor="window" stroked="f" strokeweight=".5pt">
              <v:textbox>
                <w:txbxContent>
                  <w:p w14:paraId="3C3186B1" w14:textId="77777777" w:rsidR="00D33DFA" w:rsidRPr="008F6A2D" w:rsidRDefault="00D33DFA" w:rsidP="00D33DFA">
                    <w:pPr>
                      <w:pStyle w:val="Footer"/>
                      <w:rPr>
                        <w:sz w:val="22"/>
                        <w:szCs w:val="22"/>
                      </w:rPr>
                    </w:pPr>
                    <w:r w:rsidRPr="008F6A2D">
                      <w:rPr>
                        <w:sz w:val="22"/>
                        <w:szCs w:val="22"/>
                      </w:rPr>
                      <w:t>UJIEC-GF.005</w:t>
                    </w:r>
                  </w:p>
                  <w:p w14:paraId="5308FD21" w14:textId="77777777" w:rsidR="00D33DFA" w:rsidRDefault="00D33DFA" w:rsidP="00D33DFA"/>
                </w:txbxContent>
              </v:textbox>
            </v:shape>
          </w:pict>
        </mc:Fallback>
      </mc:AlternateContent>
    </w: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30B44651" w14:textId="5691DB57" w:rsidR="00342CD9" w:rsidRDefault="00342CD9" w:rsidP="008F6A2D">
    <w:pPr>
      <w:pStyle w:val="Footer"/>
      <w:tabs>
        <w:tab w:val="left" w:pos="3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B3F3" w14:textId="77777777" w:rsidR="00DF6BBC" w:rsidRDefault="00DF6BBC" w:rsidP="009E366F">
      <w:r>
        <w:separator/>
      </w:r>
    </w:p>
  </w:footnote>
  <w:footnote w:type="continuationSeparator" w:id="0">
    <w:p w14:paraId="352E9BFD" w14:textId="77777777" w:rsidR="00DF6BBC" w:rsidRDefault="00DF6BBC" w:rsidP="009E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363B" w14:textId="53F8AE6B" w:rsidR="00342CD9" w:rsidRDefault="00342CD9" w:rsidP="00CC2F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52.5pt;height:52.5pt" o:bullet="t">
        <v:imagedata r:id="rId1" o:title="New Picture (2)"/>
      </v:shape>
    </w:pict>
  </w:numPicBullet>
  <w:abstractNum w:abstractNumId="0" w15:restartNumberingAfterBreak="0">
    <w:nsid w:val="00295D58"/>
    <w:multiLevelType w:val="hybridMultilevel"/>
    <w:tmpl w:val="79343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7D94"/>
    <w:multiLevelType w:val="hybridMultilevel"/>
    <w:tmpl w:val="152A63F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B7"/>
    <w:multiLevelType w:val="hybridMultilevel"/>
    <w:tmpl w:val="E2EC3AE8"/>
    <w:lvl w:ilvl="0" w:tplc="18223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4478E"/>
    <w:multiLevelType w:val="hybridMultilevel"/>
    <w:tmpl w:val="ACE8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2B02"/>
    <w:multiLevelType w:val="hybridMultilevel"/>
    <w:tmpl w:val="8838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11B"/>
    <w:multiLevelType w:val="hybridMultilevel"/>
    <w:tmpl w:val="2E027B50"/>
    <w:lvl w:ilvl="0" w:tplc="DB0C08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02E06"/>
    <w:multiLevelType w:val="hybridMultilevel"/>
    <w:tmpl w:val="95F0C3B0"/>
    <w:lvl w:ilvl="0" w:tplc="1444B78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62153"/>
    <w:multiLevelType w:val="hybridMultilevel"/>
    <w:tmpl w:val="57CA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19BF"/>
    <w:multiLevelType w:val="hybridMultilevel"/>
    <w:tmpl w:val="36920892"/>
    <w:lvl w:ilvl="0" w:tplc="1444B78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0769F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6JIbm+vxRgig6QfaWkHRvrHpQxzn1zmr1ovY+ocb1u6XP8U/GzmJdWdhxG+NFn7JYXgkZ5NW+tZq0LB7HLe3A==" w:salt="HOi+LbSiZlkRsnoqxoCU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5EA"/>
    <w:rsid w:val="00055EE5"/>
    <w:rsid w:val="0012496B"/>
    <w:rsid w:val="00132EA8"/>
    <w:rsid w:val="00181C3B"/>
    <w:rsid w:val="00193AFC"/>
    <w:rsid w:val="001B17B7"/>
    <w:rsid w:val="001B1D1D"/>
    <w:rsid w:val="001F52F2"/>
    <w:rsid w:val="002127CE"/>
    <w:rsid w:val="00232314"/>
    <w:rsid w:val="002864F6"/>
    <w:rsid w:val="00322F40"/>
    <w:rsid w:val="00341DA2"/>
    <w:rsid w:val="00342CD9"/>
    <w:rsid w:val="00360A3A"/>
    <w:rsid w:val="003A766C"/>
    <w:rsid w:val="003C08FD"/>
    <w:rsid w:val="003C2E60"/>
    <w:rsid w:val="003D5E56"/>
    <w:rsid w:val="00450B01"/>
    <w:rsid w:val="004A1D9B"/>
    <w:rsid w:val="005B12C3"/>
    <w:rsid w:val="005C05EA"/>
    <w:rsid w:val="0067662A"/>
    <w:rsid w:val="00686B92"/>
    <w:rsid w:val="006D1B0B"/>
    <w:rsid w:val="00701083"/>
    <w:rsid w:val="007C0B59"/>
    <w:rsid w:val="0080006C"/>
    <w:rsid w:val="00840C8C"/>
    <w:rsid w:val="00863E57"/>
    <w:rsid w:val="008724FB"/>
    <w:rsid w:val="00874B50"/>
    <w:rsid w:val="008800D3"/>
    <w:rsid w:val="008D071F"/>
    <w:rsid w:val="008F6A2D"/>
    <w:rsid w:val="00992762"/>
    <w:rsid w:val="009D245B"/>
    <w:rsid w:val="009E366F"/>
    <w:rsid w:val="00A21FFD"/>
    <w:rsid w:val="00A2572E"/>
    <w:rsid w:val="00A448C6"/>
    <w:rsid w:val="00AB6885"/>
    <w:rsid w:val="00BD5A62"/>
    <w:rsid w:val="00C51EE7"/>
    <w:rsid w:val="00C87A59"/>
    <w:rsid w:val="00CC2F13"/>
    <w:rsid w:val="00D02E2D"/>
    <w:rsid w:val="00D149A2"/>
    <w:rsid w:val="00D33DFA"/>
    <w:rsid w:val="00D8222A"/>
    <w:rsid w:val="00DB7E04"/>
    <w:rsid w:val="00DD0DE8"/>
    <w:rsid w:val="00DF6BBC"/>
    <w:rsid w:val="00E07D64"/>
    <w:rsid w:val="00E44C34"/>
    <w:rsid w:val="00F16084"/>
    <w:rsid w:val="00F51C00"/>
    <w:rsid w:val="00F65AE1"/>
    <w:rsid w:val="00FC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0EFAA"/>
  <w15:docId w15:val="{35E563C4-0491-45A3-B20D-D0F6C4F7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05EA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C0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5E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5C0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6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5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1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F9553F9D94F5FAF50C014736C0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E8B1-23B4-49BD-B166-F1878B214E3E}"/>
      </w:docPartPr>
      <w:docPartBody>
        <w:p w:rsidR="00E5156A" w:rsidRDefault="007F7592" w:rsidP="007F7592">
          <w:pPr>
            <w:pStyle w:val="161F9553F9D94F5FAF50C014736C0AD5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1D198E63FD714CF2A7675C10F83B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2F2D-21AC-44F4-B9D9-A1736DCBDB47}"/>
      </w:docPartPr>
      <w:docPartBody>
        <w:p w:rsidR="00E5156A" w:rsidRDefault="007F7592" w:rsidP="007F7592">
          <w:pPr>
            <w:pStyle w:val="1D198E63FD714CF2A7675C10F83BE37B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40226FB7D6684EF98649CED7C1CB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ECE3-9F46-4453-8D0A-5DC9CEE4BEEB}"/>
      </w:docPartPr>
      <w:docPartBody>
        <w:p w:rsidR="00E5156A" w:rsidRDefault="007F7592" w:rsidP="007F7592">
          <w:pPr>
            <w:pStyle w:val="40226FB7D6684EF98649CED7C1CB49C8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D44E3CB50D0F42E5A0421B35DC6BA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B16E-0053-4EDC-82A1-F88C4F4E396A}"/>
      </w:docPartPr>
      <w:docPartBody>
        <w:p w:rsidR="00E5156A" w:rsidRDefault="007F7592" w:rsidP="007F7592">
          <w:pPr>
            <w:pStyle w:val="D44E3CB50D0F42E5A0421B35DC6BAEA9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C643E7F0EFD44AA0939786136360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2047C-79B5-46C4-8D9E-78F9330E286A}"/>
      </w:docPartPr>
      <w:docPartBody>
        <w:p w:rsidR="00E5156A" w:rsidRDefault="007F7592" w:rsidP="007F7592">
          <w:pPr>
            <w:pStyle w:val="C643E7F0EFD44AA0939786136360B02A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D18F6A837B3949ECA374AC4D0C56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6EFEF-20A6-4C44-BA1D-94A5F692D1A7}"/>
      </w:docPartPr>
      <w:docPartBody>
        <w:p w:rsidR="00E5156A" w:rsidRDefault="007F7592" w:rsidP="007F7592">
          <w:pPr>
            <w:pStyle w:val="D18F6A837B3949ECA374AC4D0C56E703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152620C076704B26B973E5412120C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20E7-DB5B-43CA-BD6D-567E0FE5B58A}"/>
      </w:docPartPr>
      <w:docPartBody>
        <w:p w:rsidR="00E5156A" w:rsidRDefault="007F7592" w:rsidP="007F7592">
          <w:pPr>
            <w:pStyle w:val="152620C076704B26B973E5412120C755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757038F67EBD460C8C1E3374C4CAA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0EF1-2F86-41BB-AFC4-D44ED55E5D50}"/>
      </w:docPartPr>
      <w:docPartBody>
        <w:p w:rsidR="00E5156A" w:rsidRDefault="007F7592" w:rsidP="007F7592">
          <w:pPr>
            <w:pStyle w:val="757038F67EBD460C8C1E3374C4CAA41D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2A5BE49003FB425CA5830B864B7B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74EB-7A41-49ED-A1B6-5E2FCC3EB0B2}"/>
      </w:docPartPr>
      <w:docPartBody>
        <w:p w:rsidR="00E5156A" w:rsidRDefault="007F7592" w:rsidP="007F7592">
          <w:pPr>
            <w:pStyle w:val="2A5BE49003FB425CA5830B864B7B6C51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7ADAC417557C4FDB8AA76681AFC3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C55C-A57F-4920-AC03-F90AEFB788E3}"/>
      </w:docPartPr>
      <w:docPartBody>
        <w:p w:rsidR="00E5156A" w:rsidRDefault="007F7592" w:rsidP="007F7592">
          <w:pPr>
            <w:pStyle w:val="7ADAC417557C4FDB8AA76681AFC35126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591DB2AD2D0F456FBD767BDF13A8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4FDF-0C15-4C51-9FB1-E690D7615E4E}"/>
      </w:docPartPr>
      <w:docPartBody>
        <w:p w:rsidR="00E5156A" w:rsidRDefault="007F7592" w:rsidP="007F7592">
          <w:pPr>
            <w:pStyle w:val="591DB2AD2D0F456FBD767BDF13A8B6E2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2E406F833288446388A2CCAFE8D2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E972-FB7E-44C1-B512-1A132F345F91}"/>
      </w:docPartPr>
      <w:docPartBody>
        <w:p w:rsidR="00E5156A" w:rsidRDefault="007F7592" w:rsidP="007F7592">
          <w:pPr>
            <w:pStyle w:val="2E406F833288446388A2CCAFE8D2CF04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D7085A42F97D4844BE10A7E75A3DC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9093-2C6D-42D1-8D24-802F995C7B62}"/>
      </w:docPartPr>
      <w:docPartBody>
        <w:p w:rsidR="00E5156A" w:rsidRDefault="007F7592" w:rsidP="007F7592">
          <w:pPr>
            <w:pStyle w:val="D7085A42F97D4844BE10A7E75A3DC254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6F9846072AEA4E6C803DA9086F59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43E6-136D-4B17-91F5-7ACBC5F03EF2}"/>
      </w:docPartPr>
      <w:docPartBody>
        <w:p w:rsidR="00E5156A" w:rsidRDefault="007F7592" w:rsidP="007F7592">
          <w:pPr>
            <w:pStyle w:val="6F9846072AEA4E6C803DA9086F590E51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32AAD67611D04B26AF67CEA6C2BB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624B2-C0FE-4A6F-847F-51F5C9702DAD}"/>
      </w:docPartPr>
      <w:docPartBody>
        <w:p w:rsidR="00E5156A" w:rsidRDefault="007F7592" w:rsidP="007F7592">
          <w:pPr>
            <w:pStyle w:val="32AAD67611D04B26AF67CEA6C2BB06D9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F0EEF57DCDEE42CCB66B58F8A214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9924-B5E8-40F9-A13A-EFCB0DF2FE06}"/>
      </w:docPartPr>
      <w:docPartBody>
        <w:p w:rsidR="00E5156A" w:rsidRDefault="007F7592" w:rsidP="007F7592">
          <w:pPr>
            <w:pStyle w:val="F0EEF57DCDEE42CCB66B58F8A214200C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EB03D97CCC2942478AA7AF2880DA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50787-45A0-45DB-8B75-3DBDEB854CC3}"/>
      </w:docPartPr>
      <w:docPartBody>
        <w:p w:rsidR="00E5156A" w:rsidRDefault="007F7592" w:rsidP="007F7592">
          <w:pPr>
            <w:pStyle w:val="EB03D97CCC2942478AA7AF2880DAD21F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057CE0C2BD88414298EEFDBE437F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4299-8C54-429F-B3EA-9BF202A59ED7}"/>
      </w:docPartPr>
      <w:docPartBody>
        <w:p w:rsidR="00E5156A" w:rsidRDefault="007F7592" w:rsidP="007F7592">
          <w:pPr>
            <w:pStyle w:val="057CE0C2BD88414298EEFDBE437F9652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8B72D6186D4F4023BE343D16F96A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A4CA7-A419-4A41-AFB6-BE28115A2BD1}"/>
      </w:docPartPr>
      <w:docPartBody>
        <w:p w:rsidR="00E5156A" w:rsidRDefault="007F7592" w:rsidP="007F7592">
          <w:pPr>
            <w:pStyle w:val="8B72D6186D4F4023BE343D16F96AB041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  <w:docPart>
      <w:docPartPr>
        <w:name w:val="5C8EFD361E424AFABCBA8DFD48BDB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D1DAB-90D9-4948-A870-2CA888965B3B}"/>
      </w:docPartPr>
      <w:docPartBody>
        <w:p w:rsidR="00E5156A" w:rsidRDefault="007F7592" w:rsidP="007F7592">
          <w:pPr>
            <w:pStyle w:val="5C8EFD361E424AFABCBA8DFD48BDB725"/>
          </w:pPr>
          <w:r w:rsidRPr="00DB7E04">
            <w:rPr>
              <w:rStyle w:val="PlaceholderText"/>
              <w:rFonts w:eastAsiaTheme="minorHAnsi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AE"/>
    <w:rsid w:val="001C41C3"/>
    <w:rsid w:val="007F7592"/>
    <w:rsid w:val="00A11CBA"/>
    <w:rsid w:val="00CB37AE"/>
    <w:rsid w:val="00E5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592"/>
    <w:rPr>
      <w:color w:val="808080"/>
    </w:rPr>
  </w:style>
  <w:style w:type="paragraph" w:customStyle="1" w:styleId="161F9553F9D94F5FAF50C014736C0AD5">
    <w:name w:val="161F9553F9D94F5FAF50C014736C0AD5"/>
    <w:rsid w:val="007F7592"/>
  </w:style>
  <w:style w:type="paragraph" w:customStyle="1" w:styleId="1D198E63FD714CF2A7675C10F83BE37B">
    <w:name w:val="1D198E63FD714CF2A7675C10F83BE37B"/>
    <w:rsid w:val="007F7592"/>
  </w:style>
  <w:style w:type="paragraph" w:customStyle="1" w:styleId="40226FB7D6684EF98649CED7C1CB49C8">
    <w:name w:val="40226FB7D6684EF98649CED7C1CB49C8"/>
    <w:rsid w:val="007F7592"/>
  </w:style>
  <w:style w:type="paragraph" w:customStyle="1" w:styleId="D44E3CB50D0F42E5A0421B35DC6BAEA9">
    <w:name w:val="D44E3CB50D0F42E5A0421B35DC6BAEA9"/>
    <w:rsid w:val="007F7592"/>
  </w:style>
  <w:style w:type="paragraph" w:customStyle="1" w:styleId="C643E7F0EFD44AA0939786136360B02A">
    <w:name w:val="C643E7F0EFD44AA0939786136360B02A"/>
    <w:rsid w:val="007F7592"/>
  </w:style>
  <w:style w:type="paragraph" w:customStyle="1" w:styleId="D18F6A837B3949ECA374AC4D0C56E703">
    <w:name w:val="D18F6A837B3949ECA374AC4D0C56E703"/>
    <w:rsid w:val="007F7592"/>
  </w:style>
  <w:style w:type="paragraph" w:customStyle="1" w:styleId="152620C076704B26B973E5412120C755">
    <w:name w:val="152620C076704B26B973E5412120C755"/>
    <w:rsid w:val="007F7592"/>
  </w:style>
  <w:style w:type="paragraph" w:customStyle="1" w:styleId="757038F67EBD460C8C1E3374C4CAA41D">
    <w:name w:val="757038F67EBD460C8C1E3374C4CAA41D"/>
    <w:rsid w:val="007F7592"/>
  </w:style>
  <w:style w:type="paragraph" w:customStyle="1" w:styleId="2A5BE49003FB425CA5830B864B7B6C51">
    <w:name w:val="2A5BE49003FB425CA5830B864B7B6C51"/>
    <w:rsid w:val="007F7592"/>
  </w:style>
  <w:style w:type="paragraph" w:customStyle="1" w:styleId="7ADAC417557C4FDB8AA76681AFC35126">
    <w:name w:val="7ADAC417557C4FDB8AA76681AFC35126"/>
    <w:rsid w:val="007F7592"/>
  </w:style>
  <w:style w:type="paragraph" w:customStyle="1" w:styleId="591DB2AD2D0F456FBD767BDF13A8B6E2">
    <w:name w:val="591DB2AD2D0F456FBD767BDF13A8B6E2"/>
    <w:rsid w:val="007F7592"/>
  </w:style>
  <w:style w:type="paragraph" w:customStyle="1" w:styleId="2E406F833288446388A2CCAFE8D2CF04">
    <w:name w:val="2E406F833288446388A2CCAFE8D2CF04"/>
    <w:rsid w:val="007F7592"/>
  </w:style>
  <w:style w:type="paragraph" w:customStyle="1" w:styleId="D7085A42F97D4844BE10A7E75A3DC254">
    <w:name w:val="D7085A42F97D4844BE10A7E75A3DC254"/>
    <w:rsid w:val="007F7592"/>
  </w:style>
  <w:style w:type="paragraph" w:customStyle="1" w:styleId="6F9846072AEA4E6C803DA9086F590E51">
    <w:name w:val="6F9846072AEA4E6C803DA9086F590E51"/>
    <w:rsid w:val="007F7592"/>
  </w:style>
  <w:style w:type="paragraph" w:customStyle="1" w:styleId="32AAD67611D04B26AF67CEA6C2BB06D9">
    <w:name w:val="32AAD67611D04B26AF67CEA6C2BB06D9"/>
    <w:rsid w:val="007F7592"/>
  </w:style>
  <w:style w:type="paragraph" w:customStyle="1" w:styleId="F0EEF57DCDEE42CCB66B58F8A214200C">
    <w:name w:val="F0EEF57DCDEE42CCB66B58F8A214200C"/>
    <w:rsid w:val="007F7592"/>
  </w:style>
  <w:style w:type="paragraph" w:customStyle="1" w:styleId="EB03D97CCC2942478AA7AF2880DAD21F">
    <w:name w:val="EB03D97CCC2942478AA7AF2880DAD21F"/>
    <w:rsid w:val="007F7592"/>
  </w:style>
  <w:style w:type="paragraph" w:customStyle="1" w:styleId="057CE0C2BD88414298EEFDBE437F9652">
    <w:name w:val="057CE0C2BD88414298EEFDBE437F9652"/>
    <w:rsid w:val="007F7592"/>
  </w:style>
  <w:style w:type="paragraph" w:customStyle="1" w:styleId="8B72D6186D4F4023BE343D16F96AB041">
    <w:name w:val="8B72D6186D4F4023BE343D16F96AB041"/>
    <w:rsid w:val="007F7592"/>
  </w:style>
  <w:style w:type="paragraph" w:customStyle="1" w:styleId="5C8EFD361E424AFABCBA8DFD48BDB725">
    <w:name w:val="5C8EFD361E424AFABCBA8DFD48BDB725"/>
    <w:rsid w:val="007F7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8D8DF22D4F24884536D2FB999015A" ma:contentTypeVersion="8" ma:contentTypeDescription="Create a new document." ma:contentTypeScope="" ma:versionID="49e1fb6743bb12200722471675000c2e">
  <xsd:schema xmlns:xsd="http://www.w3.org/2001/XMLSchema" xmlns:xs="http://www.w3.org/2001/XMLSchema" xmlns:p="http://schemas.microsoft.com/office/2006/metadata/properties" xmlns:ns2="86d02f61-9bf3-4677-ac5b-c56268465119" xmlns:ns3="452fa60a-2d5b-47ee-9e9c-ba815f5d3a2d" targetNamespace="http://schemas.microsoft.com/office/2006/metadata/properties" ma:root="true" ma:fieldsID="09f387f55199d8de2d0367e7cc12d053" ns2:_="" ns3:_="">
    <xsd:import namespace="86d02f61-9bf3-4677-ac5b-c56268465119"/>
    <xsd:import namespace="452fa60a-2d5b-47ee-9e9c-ba815f5d3a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orm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02f61-9bf3-4677-ac5b-c562684651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FormType" ma:index="11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ype xmlns="452fa60a-2d5b-47ee-9e9c-ba815f5d3a2d">أخرى</FormType>
    <_dlc_DocId xmlns="86d02f61-9bf3-4677-ac5b-c56268465119">MMYJ3KZC5XHV-1025797190-18</_dlc_DocId>
    <_dlc_DocIdUrl xmlns="86d02f61-9bf3-4677-ac5b-c56268465119">
      <Url>http://centers.ju.edu.jo/ar/ujic/_layouts/DocIdRedir.aspx?ID=MMYJ3KZC5XHV-1025797190-18</Url>
      <Description>MMYJ3KZC5XHV-1025797190-18</Description>
    </_dlc_DocIdUrl>
  </documentManagement>
</p:properties>
</file>

<file path=customXml/itemProps1.xml><?xml version="1.0" encoding="utf-8"?>
<ds:datastoreItem xmlns:ds="http://schemas.openxmlformats.org/officeDocument/2006/customXml" ds:itemID="{323F0B68-D988-412A-8633-3F289FE87788}"/>
</file>

<file path=customXml/itemProps2.xml><?xml version="1.0" encoding="utf-8"?>
<ds:datastoreItem xmlns:ds="http://schemas.openxmlformats.org/officeDocument/2006/customXml" ds:itemID="{EB7900CA-7BBF-4A0E-899B-16792F6776FB}"/>
</file>

<file path=customXml/itemProps3.xml><?xml version="1.0" encoding="utf-8"?>
<ds:datastoreItem xmlns:ds="http://schemas.openxmlformats.org/officeDocument/2006/customXml" ds:itemID="{F3A783B9-BD66-4694-878A-75F52C97CAA7}"/>
</file>

<file path=customXml/itemProps4.xml><?xml version="1.0" encoding="utf-8"?>
<ds:datastoreItem xmlns:ds="http://schemas.openxmlformats.org/officeDocument/2006/customXml" ds:itemID="{2E897E13-FA4A-497D-86D0-B1DB99701C56}"/>
</file>

<file path=customXml/itemProps5.xml><?xml version="1.0" encoding="utf-8"?>
<ds:datastoreItem xmlns:ds="http://schemas.openxmlformats.org/officeDocument/2006/customXml" ds:itemID="{B3AC5F5E-13C4-45CE-9138-890F2886DF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ديم طلب دعم  لمشروع ابتكاري أو ريادي</dc:title>
  <dc:subject/>
  <dc:creator>Sawsan Al-Atyiat</dc:creator>
  <cp:keywords/>
  <dc:description/>
  <cp:lastModifiedBy>Imad Jomah</cp:lastModifiedBy>
  <cp:revision>11</cp:revision>
  <cp:lastPrinted>2020-01-06T09:10:00Z</cp:lastPrinted>
  <dcterms:created xsi:type="dcterms:W3CDTF">2019-08-01T05:55:00Z</dcterms:created>
  <dcterms:modified xsi:type="dcterms:W3CDTF">2022-03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8D8DF22D4F24884536D2FB999015A</vt:lpwstr>
  </property>
  <property fmtid="{D5CDD505-2E9C-101B-9397-08002B2CF9AE}" pid="3" name="_dlc_DocIdItemGuid">
    <vt:lpwstr>08c249b0-4545-49b8-bd77-0ee79e186ee8</vt:lpwstr>
  </property>
</Properties>
</file>